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8A5" w:rsidRPr="00CB08A5" w:rsidRDefault="00E14166" w:rsidP="00E14166">
      <w:pPr>
        <w:jc w:val="center"/>
        <w:rPr>
          <w:sz w:val="96"/>
          <w:szCs w:val="96"/>
        </w:rPr>
      </w:pPr>
      <w:r>
        <w:rPr>
          <w:noProof/>
          <w:lang w:eastAsia="ja-JP"/>
        </w:rPr>
        <w:drawing>
          <wp:anchor distT="0" distB="0" distL="114300" distR="114300" simplePos="0" relativeHeight="251736064" behindDoc="0" locked="0" layoutInCell="1" allowOverlap="1" wp14:anchorId="2CC19E98" wp14:editId="1AEDF261">
            <wp:simplePos x="0" y="0"/>
            <wp:positionH relativeFrom="margin">
              <wp:posOffset>891882</wp:posOffset>
            </wp:positionH>
            <wp:positionV relativeFrom="paragraph">
              <wp:posOffset>2569454</wp:posOffset>
            </wp:positionV>
            <wp:extent cx="3610610" cy="2871470"/>
            <wp:effectExtent l="0" t="0" r="8890" b="5080"/>
            <wp:wrapSquare wrapText="bothSides"/>
            <wp:docPr id="79" name="Picture 79" descr="http://media.istockphoto.com/vectors/japanese-garden-vector-id455401477?k=6&amp;m=455401477&amp;s=612x612&amp;w=0&amp;h=48i1jnjmOWBgx0OXuiyE3SJll-ko7yMJvRGkFdGOWoY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edia.istockphoto.com/vectors/japanese-garden-vector-id455401477?k=6&amp;m=455401477&amp;s=612x612&amp;w=0&amp;h=48i1jnjmOWBgx0OXuiyE3SJll-ko7yMJvRGkFdGOWoY=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287147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ABF">
        <w:rPr>
          <w:noProof/>
          <w:sz w:val="28"/>
          <w:szCs w:val="28"/>
          <w:lang w:eastAsia="ja-JP"/>
        </w:rPr>
        <w:drawing>
          <wp:anchor distT="0" distB="0" distL="114300" distR="114300" simplePos="0" relativeHeight="251662336" behindDoc="0" locked="0" layoutInCell="1" allowOverlap="1" wp14:anchorId="73514BDC" wp14:editId="10D81BEE">
            <wp:simplePos x="0" y="0"/>
            <wp:positionH relativeFrom="margin">
              <wp:align>left</wp:align>
            </wp:positionH>
            <wp:positionV relativeFrom="paragraph">
              <wp:posOffset>1877695</wp:posOffset>
            </wp:positionV>
            <wp:extent cx="5650865" cy="447484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ign Cycle CLR BKGD.png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86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ABF">
        <w:rPr>
          <w:sz w:val="96"/>
          <w:szCs w:val="96"/>
        </w:rPr>
        <w:t>Japanese Garden Design Project</w:t>
      </w:r>
    </w:p>
    <w:p w:rsidR="00E14166" w:rsidRDefault="00653ABF" w:rsidP="00E14166">
      <w:pPr>
        <w:ind w:right="-330"/>
        <w:jc w:val="both"/>
        <w:rPr>
          <w:sz w:val="28"/>
          <w:szCs w:val="28"/>
        </w:rPr>
      </w:pPr>
      <w:r w:rsidRPr="00653ABF">
        <w:rPr>
          <w:sz w:val="28"/>
          <w:szCs w:val="28"/>
        </w:rPr>
        <w:t>For this project you will put into practice the Design Cycle elements that you learnt about in Digital Tech lessons. Our Design Cycle for this project looks like this.</w:t>
      </w:r>
    </w:p>
    <w:p w:rsidR="00E14166" w:rsidRPr="00E14166" w:rsidRDefault="00E14166" w:rsidP="00E14166">
      <w:pPr>
        <w:rPr>
          <w:sz w:val="28"/>
          <w:szCs w:val="28"/>
        </w:rPr>
      </w:pPr>
    </w:p>
    <w:tbl>
      <w:tblPr>
        <w:tblStyle w:val="TableGrid"/>
        <w:tblW w:w="10349" w:type="dxa"/>
        <w:tblInd w:w="-661" w:type="dxa"/>
        <w:tblLook w:val="04A0" w:firstRow="1" w:lastRow="0" w:firstColumn="1" w:lastColumn="0" w:noHBand="0" w:noVBand="1"/>
      </w:tblPr>
      <w:tblGrid>
        <w:gridCol w:w="2836"/>
        <w:gridCol w:w="2410"/>
        <w:gridCol w:w="2070"/>
        <w:gridCol w:w="3033"/>
      </w:tblGrid>
      <w:tr w:rsidR="00653ABF" w:rsidTr="00E14166">
        <w:tc>
          <w:tcPr>
            <w:tcW w:w="2836" w:type="dxa"/>
          </w:tcPr>
          <w:p w:rsidR="00653ABF" w:rsidRDefault="00653ABF" w:rsidP="00A6698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an</w:t>
            </w:r>
          </w:p>
        </w:tc>
        <w:tc>
          <w:tcPr>
            <w:tcW w:w="2410" w:type="dxa"/>
          </w:tcPr>
          <w:p w:rsidR="00653ABF" w:rsidRDefault="00653ABF" w:rsidP="00A6698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sign</w:t>
            </w:r>
          </w:p>
        </w:tc>
        <w:tc>
          <w:tcPr>
            <w:tcW w:w="2070" w:type="dxa"/>
          </w:tcPr>
          <w:p w:rsidR="00653ABF" w:rsidRDefault="00653ABF" w:rsidP="00A6698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mplement</w:t>
            </w:r>
          </w:p>
        </w:tc>
        <w:tc>
          <w:tcPr>
            <w:tcW w:w="3033" w:type="dxa"/>
          </w:tcPr>
          <w:p w:rsidR="00653ABF" w:rsidRDefault="00653ABF" w:rsidP="00A6698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valuate</w:t>
            </w:r>
          </w:p>
        </w:tc>
      </w:tr>
      <w:tr w:rsidR="00653ABF" w:rsidTr="00E14166">
        <w:tc>
          <w:tcPr>
            <w:tcW w:w="2836" w:type="dxa"/>
          </w:tcPr>
          <w:p w:rsidR="00653ABF" w:rsidRDefault="00653ABF" w:rsidP="00A66986">
            <w:pPr>
              <w:rPr>
                <w:sz w:val="24"/>
                <w:szCs w:val="24"/>
              </w:rPr>
            </w:pPr>
            <w:r w:rsidRPr="00653ABF">
              <w:rPr>
                <w:sz w:val="24"/>
                <w:szCs w:val="24"/>
              </w:rPr>
              <w:t>What are you making?</w:t>
            </w:r>
          </w:p>
          <w:p w:rsidR="00193131" w:rsidRPr="00653ABF" w:rsidRDefault="00193131" w:rsidP="00A6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 conditions?</w:t>
            </w:r>
          </w:p>
          <w:p w:rsidR="00653ABF" w:rsidRPr="00653ABF" w:rsidRDefault="00653ABF" w:rsidP="00A6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should it be done?</w:t>
            </w:r>
          </w:p>
        </w:tc>
        <w:tc>
          <w:tcPr>
            <w:tcW w:w="2410" w:type="dxa"/>
          </w:tcPr>
          <w:p w:rsidR="00F32C94" w:rsidRDefault="00F32C94" w:rsidP="008E7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</w:t>
            </w:r>
          </w:p>
          <w:p w:rsidR="008E76E4" w:rsidRDefault="00653ABF" w:rsidP="008E7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</w:t>
            </w:r>
            <w:r w:rsidR="008E76E4">
              <w:rPr>
                <w:sz w:val="24"/>
                <w:szCs w:val="24"/>
              </w:rPr>
              <w:t>instorm ideas</w:t>
            </w:r>
          </w:p>
          <w:p w:rsidR="008E76E4" w:rsidRDefault="008E76E4" w:rsidP="008E76E4">
            <w:pPr>
              <w:rPr>
                <w:sz w:val="24"/>
                <w:szCs w:val="24"/>
              </w:rPr>
            </w:pPr>
            <w:r w:rsidRPr="00653ABF">
              <w:rPr>
                <w:sz w:val="24"/>
                <w:szCs w:val="24"/>
              </w:rPr>
              <w:t>What materials will you use?</w:t>
            </w:r>
          </w:p>
          <w:p w:rsidR="008E76E4" w:rsidRDefault="008E76E4" w:rsidP="008E7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ools will you use?</w:t>
            </w:r>
          </w:p>
          <w:p w:rsidR="00653ABF" w:rsidRPr="00653ABF" w:rsidRDefault="00653ABF" w:rsidP="00A66986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653ABF" w:rsidRPr="00653ABF" w:rsidRDefault="008E76E4" w:rsidP="00A6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the creating and making process.</w:t>
            </w:r>
          </w:p>
        </w:tc>
        <w:tc>
          <w:tcPr>
            <w:tcW w:w="3033" w:type="dxa"/>
          </w:tcPr>
          <w:p w:rsidR="00653ABF" w:rsidRDefault="008E76E4" w:rsidP="00A6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achieved what you wanted?</w:t>
            </w:r>
          </w:p>
          <w:p w:rsidR="008E76E4" w:rsidRDefault="008E76E4" w:rsidP="00A6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ould be added?</w:t>
            </w:r>
          </w:p>
          <w:p w:rsidR="008E76E4" w:rsidRPr="00653ABF" w:rsidRDefault="008E76E4" w:rsidP="00A6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ould be removed?</w:t>
            </w:r>
          </w:p>
        </w:tc>
      </w:tr>
    </w:tbl>
    <w:p w:rsidR="00653ABF" w:rsidRDefault="00193131" w:rsidP="00E14166">
      <w:pPr>
        <w:rPr>
          <w:sz w:val="40"/>
          <w:szCs w:val="40"/>
        </w:rPr>
      </w:pPr>
      <w:r>
        <w:rPr>
          <w:sz w:val="40"/>
          <w:szCs w:val="40"/>
        </w:rPr>
        <w:lastRenderedPageBreak/>
        <w:t>Plan</w:t>
      </w:r>
    </w:p>
    <w:p w:rsidR="00D36D80" w:rsidRPr="00F32C94" w:rsidRDefault="00193131" w:rsidP="00193131">
      <w:pPr>
        <w:rPr>
          <w:sz w:val="28"/>
          <w:szCs w:val="28"/>
        </w:rPr>
      </w:pPr>
      <w:r w:rsidRPr="00F32C94">
        <w:rPr>
          <w:sz w:val="28"/>
          <w:szCs w:val="28"/>
        </w:rPr>
        <w:t xml:space="preserve">You have been given the opportunity to compete in a Japanese Garden design competition. </w:t>
      </w:r>
    </w:p>
    <w:p w:rsidR="00D36D80" w:rsidRPr="00F32C94" w:rsidRDefault="00193131" w:rsidP="00193131">
      <w:pPr>
        <w:rPr>
          <w:sz w:val="28"/>
          <w:szCs w:val="28"/>
        </w:rPr>
      </w:pPr>
      <w:r w:rsidRPr="00F32C94">
        <w:rPr>
          <w:sz w:val="28"/>
          <w:szCs w:val="28"/>
        </w:rPr>
        <w:t>For this competition you are required to present</w:t>
      </w:r>
      <w:r w:rsidR="00F32C94" w:rsidRPr="00F32C94">
        <w:rPr>
          <w:sz w:val="28"/>
          <w:szCs w:val="28"/>
        </w:rPr>
        <w:t xml:space="preserve"> the judges with a model of your</w:t>
      </w:r>
      <w:r w:rsidRPr="00F32C94">
        <w:rPr>
          <w:sz w:val="28"/>
          <w:szCs w:val="28"/>
        </w:rPr>
        <w:t xml:space="preserve"> Japanese garden design. </w:t>
      </w:r>
    </w:p>
    <w:p w:rsidR="00193131" w:rsidRPr="00F32C94" w:rsidRDefault="00193131" w:rsidP="00193131">
      <w:pPr>
        <w:rPr>
          <w:sz w:val="28"/>
          <w:szCs w:val="28"/>
        </w:rPr>
      </w:pPr>
      <w:r w:rsidRPr="00F32C94">
        <w:rPr>
          <w:sz w:val="28"/>
          <w:szCs w:val="28"/>
        </w:rPr>
        <w:t xml:space="preserve">You will be provided with a box in which your garden model must be </w:t>
      </w:r>
      <w:r w:rsidR="00D36D80" w:rsidRPr="00F32C94">
        <w:rPr>
          <w:sz w:val="28"/>
          <w:szCs w:val="28"/>
        </w:rPr>
        <w:t>confined.</w:t>
      </w:r>
    </w:p>
    <w:p w:rsidR="00F32C94" w:rsidRPr="00F32C94" w:rsidRDefault="00F32C94" w:rsidP="00193131">
      <w:pPr>
        <w:rPr>
          <w:sz w:val="28"/>
          <w:szCs w:val="28"/>
        </w:rPr>
      </w:pPr>
      <w:r w:rsidRPr="00F32C94">
        <w:rPr>
          <w:sz w:val="28"/>
          <w:szCs w:val="28"/>
        </w:rPr>
        <w:t>There are various resources in the class room that you can use to create your garden. These include:</w:t>
      </w:r>
    </w:p>
    <w:p w:rsidR="00F32C94" w:rsidRPr="00F32C94" w:rsidRDefault="00F32C94" w:rsidP="00F32C9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32C94">
        <w:rPr>
          <w:sz w:val="28"/>
          <w:szCs w:val="28"/>
        </w:rPr>
        <w:t>Modelling clay – dries overnight</w:t>
      </w:r>
    </w:p>
    <w:p w:rsidR="00F32C94" w:rsidRPr="00F32C94" w:rsidRDefault="00F32C94" w:rsidP="00F32C9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32C94">
        <w:rPr>
          <w:sz w:val="28"/>
          <w:szCs w:val="28"/>
        </w:rPr>
        <w:t>Paint</w:t>
      </w:r>
      <w:r w:rsidR="007D0108">
        <w:rPr>
          <w:sz w:val="28"/>
          <w:szCs w:val="28"/>
        </w:rPr>
        <w:t xml:space="preserve"> – black, red, brown</w:t>
      </w:r>
    </w:p>
    <w:p w:rsidR="00F32C94" w:rsidRPr="00F32C94" w:rsidRDefault="00F32C94" w:rsidP="00F32C9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32C94">
        <w:rPr>
          <w:sz w:val="28"/>
          <w:szCs w:val="28"/>
        </w:rPr>
        <w:t>Pop sticks – red, green, and natural wood colour</w:t>
      </w:r>
    </w:p>
    <w:p w:rsidR="00F32C94" w:rsidRPr="00F32C94" w:rsidRDefault="00F32C94" w:rsidP="00F32C9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32C94">
        <w:rPr>
          <w:sz w:val="28"/>
          <w:szCs w:val="28"/>
        </w:rPr>
        <w:t>Felt – green and blue</w:t>
      </w:r>
    </w:p>
    <w:p w:rsidR="00F32C94" w:rsidRPr="00F32C94" w:rsidRDefault="00F32C94" w:rsidP="00F32C9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32C94">
        <w:rPr>
          <w:sz w:val="28"/>
          <w:szCs w:val="28"/>
        </w:rPr>
        <w:t>Cardboard – all colours</w:t>
      </w:r>
    </w:p>
    <w:p w:rsidR="00F32C94" w:rsidRPr="00F32C94" w:rsidRDefault="00F32C94" w:rsidP="00F32C9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32C94">
        <w:rPr>
          <w:sz w:val="28"/>
          <w:szCs w:val="28"/>
        </w:rPr>
        <w:t>Paper – various colours</w:t>
      </w:r>
    </w:p>
    <w:p w:rsidR="00F32C94" w:rsidRPr="00F32C94" w:rsidRDefault="00F32C94" w:rsidP="00F32C9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32C94">
        <w:rPr>
          <w:sz w:val="28"/>
          <w:szCs w:val="28"/>
        </w:rPr>
        <w:t>Fabric material</w:t>
      </w:r>
    </w:p>
    <w:p w:rsidR="00F32C94" w:rsidRPr="00F32C94" w:rsidRDefault="00F32C94" w:rsidP="00F32C9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32C94">
        <w:rPr>
          <w:sz w:val="28"/>
          <w:szCs w:val="28"/>
        </w:rPr>
        <w:t>Foam moss balls</w:t>
      </w:r>
    </w:p>
    <w:p w:rsidR="00F32C94" w:rsidRPr="00F32C94" w:rsidRDefault="00F32C94" w:rsidP="00F32C9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32C94">
        <w:rPr>
          <w:sz w:val="28"/>
          <w:szCs w:val="28"/>
        </w:rPr>
        <w:t>Glue</w:t>
      </w:r>
    </w:p>
    <w:p w:rsidR="00F32C94" w:rsidRPr="00F32C94" w:rsidRDefault="00F32C94" w:rsidP="00F32C9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32C94">
        <w:rPr>
          <w:sz w:val="28"/>
          <w:szCs w:val="28"/>
        </w:rPr>
        <w:t xml:space="preserve">Blue </w:t>
      </w:r>
      <w:proofErr w:type="spellStart"/>
      <w:r w:rsidRPr="00F32C94">
        <w:rPr>
          <w:sz w:val="28"/>
          <w:szCs w:val="28"/>
        </w:rPr>
        <w:t>tak</w:t>
      </w:r>
      <w:proofErr w:type="spellEnd"/>
    </w:p>
    <w:p w:rsidR="00F32C94" w:rsidRPr="00F32C94" w:rsidRDefault="00F32C94" w:rsidP="00F32C9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32C94">
        <w:rPr>
          <w:sz w:val="28"/>
          <w:szCs w:val="28"/>
        </w:rPr>
        <w:t>Sticky tape</w:t>
      </w:r>
    </w:p>
    <w:p w:rsidR="00F32C94" w:rsidRPr="00F32C94" w:rsidRDefault="00F32C94" w:rsidP="00F32C9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32C94">
        <w:rPr>
          <w:sz w:val="28"/>
          <w:szCs w:val="28"/>
        </w:rPr>
        <w:t>Crepe paper - pink</w:t>
      </w:r>
    </w:p>
    <w:p w:rsidR="00653ABF" w:rsidRPr="00F32C94" w:rsidRDefault="00F32C94" w:rsidP="00F32C94">
      <w:pPr>
        <w:rPr>
          <w:sz w:val="28"/>
          <w:szCs w:val="28"/>
        </w:rPr>
      </w:pPr>
      <w:r w:rsidRPr="00F32C94">
        <w:rPr>
          <w:sz w:val="28"/>
          <w:szCs w:val="28"/>
        </w:rPr>
        <w:t xml:space="preserve">You might have items at home that you’d </w:t>
      </w:r>
      <w:r w:rsidR="007D0108">
        <w:rPr>
          <w:sz w:val="28"/>
          <w:szCs w:val="28"/>
        </w:rPr>
        <w:t xml:space="preserve">also </w:t>
      </w:r>
      <w:r w:rsidRPr="00F32C94">
        <w:rPr>
          <w:sz w:val="28"/>
          <w:szCs w:val="28"/>
        </w:rPr>
        <w:t>like to use.</w:t>
      </w:r>
    </w:p>
    <w:p w:rsidR="00F32C94" w:rsidRDefault="00F32C94" w:rsidP="00F32C94">
      <w:pPr>
        <w:rPr>
          <w:sz w:val="28"/>
          <w:szCs w:val="28"/>
        </w:rPr>
      </w:pPr>
      <w:r w:rsidRPr="00F32C94">
        <w:rPr>
          <w:sz w:val="28"/>
          <w:szCs w:val="28"/>
        </w:rPr>
        <w:t>You will ha</w:t>
      </w:r>
      <w:r>
        <w:rPr>
          <w:sz w:val="28"/>
          <w:szCs w:val="28"/>
        </w:rPr>
        <w:t>ve one lesson a week from Week 3</w:t>
      </w:r>
      <w:r w:rsidRPr="00F32C9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7</w:t>
      </w:r>
      <w:r w:rsidRPr="00F32C94">
        <w:rPr>
          <w:sz w:val="28"/>
          <w:szCs w:val="28"/>
        </w:rPr>
        <w:t xml:space="preserve"> to design and create your garden.</w:t>
      </w:r>
    </w:p>
    <w:p w:rsidR="00F32C94" w:rsidRDefault="00F32C94" w:rsidP="00F32C94">
      <w:pPr>
        <w:rPr>
          <w:sz w:val="28"/>
          <w:szCs w:val="28"/>
        </w:rPr>
      </w:pPr>
      <w:r>
        <w:rPr>
          <w:sz w:val="28"/>
          <w:szCs w:val="28"/>
        </w:rPr>
        <w:t>Gardens will need to be submitted in time for a Garden Show in Week 8.</w:t>
      </w:r>
    </w:p>
    <w:p w:rsidR="00F32C94" w:rsidRDefault="00F32C94" w:rsidP="00F32C94">
      <w:pPr>
        <w:rPr>
          <w:sz w:val="28"/>
          <w:szCs w:val="28"/>
        </w:rPr>
      </w:pPr>
      <w:r>
        <w:rPr>
          <w:sz w:val="28"/>
          <w:szCs w:val="28"/>
        </w:rPr>
        <w:t>You will work in groups of up to 3 people. Each member of the team has to be engaged with the task and contributing to at least one or more elements of the garden.</w:t>
      </w:r>
    </w:p>
    <w:p w:rsidR="00273E17" w:rsidRPr="00F32C94" w:rsidRDefault="00273E17" w:rsidP="00F32C94">
      <w:pPr>
        <w:rPr>
          <w:sz w:val="28"/>
          <w:szCs w:val="28"/>
        </w:rPr>
      </w:pPr>
    </w:p>
    <w:p w:rsidR="00F32C94" w:rsidRDefault="00F32C94" w:rsidP="00F32C94">
      <w:pPr>
        <w:rPr>
          <w:sz w:val="40"/>
          <w:szCs w:val="40"/>
        </w:rPr>
      </w:pPr>
    </w:p>
    <w:p w:rsidR="00653ABF" w:rsidRDefault="00653ABF" w:rsidP="0094539F">
      <w:pPr>
        <w:jc w:val="center"/>
        <w:rPr>
          <w:sz w:val="40"/>
          <w:szCs w:val="40"/>
        </w:rPr>
      </w:pPr>
    </w:p>
    <w:p w:rsidR="00653ABF" w:rsidRDefault="00653ABF" w:rsidP="0094539F">
      <w:pPr>
        <w:jc w:val="center"/>
        <w:rPr>
          <w:sz w:val="40"/>
          <w:szCs w:val="40"/>
        </w:rPr>
      </w:pPr>
    </w:p>
    <w:p w:rsidR="00F32C94" w:rsidRDefault="00CB08A5" w:rsidP="00F32C94">
      <w:pPr>
        <w:rPr>
          <w:sz w:val="40"/>
          <w:szCs w:val="40"/>
        </w:rPr>
      </w:pPr>
      <w:r w:rsidRPr="00CB08A5">
        <w:rPr>
          <w:sz w:val="40"/>
          <w:szCs w:val="40"/>
        </w:rPr>
        <w:br w:type="page"/>
      </w:r>
      <w:r w:rsidR="00F32C94">
        <w:rPr>
          <w:sz w:val="40"/>
          <w:szCs w:val="40"/>
        </w:rPr>
        <w:lastRenderedPageBreak/>
        <w:t>Design</w:t>
      </w:r>
      <w:r w:rsidR="00507D5A">
        <w:rPr>
          <w:sz w:val="40"/>
          <w:szCs w:val="40"/>
        </w:rPr>
        <w:t xml:space="preserve"> – Research/Brainstorm</w:t>
      </w:r>
    </w:p>
    <w:p w:rsidR="0094539F" w:rsidRDefault="0094539F" w:rsidP="00F32C94">
      <w:pPr>
        <w:rPr>
          <w:sz w:val="28"/>
          <w:szCs w:val="28"/>
        </w:rPr>
      </w:pPr>
    </w:p>
    <w:p w:rsidR="00F32C94" w:rsidRDefault="00F32C94" w:rsidP="00F32C94">
      <w:pPr>
        <w:rPr>
          <w:sz w:val="28"/>
          <w:szCs w:val="28"/>
        </w:rPr>
      </w:pPr>
      <w:r>
        <w:rPr>
          <w:sz w:val="28"/>
          <w:szCs w:val="28"/>
        </w:rPr>
        <w:t xml:space="preserve">We will spend a lesson in Week 2 researching Japanese gardens. And finding out the </w:t>
      </w:r>
      <w:r w:rsidR="00273E17">
        <w:rPr>
          <w:sz w:val="28"/>
          <w:szCs w:val="28"/>
        </w:rPr>
        <w:t>types of elements that can</w:t>
      </w:r>
      <w:r>
        <w:rPr>
          <w:sz w:val="28"/>
          <w:szCs w:val="28"/>
        </w:rPr>
        <w:t xml:space="preserve"> be found in a Japanese garden.</w:t>
      </w:r>
    </w:p>
    <w:p w:rsidR="00F32C94" w:rsidRDefault="00F32C94" w:rsidP="00F32C94">
      <w:pPr>
        <w:rPr>
          <w:sz w:val="28"/>
          <w:szCs w:val="28"/>
        </w:rPr>
      </w:pPr>
      <w:r>
        <w:rPr>
          <w:sz w:val="28"/>
          <w:szCs w:val="28"/>
        </w:rPr>
        <w:t>In the second part of the lesson you will have time to start designing your garden.</w:t>
      </w:r>
    </w:p>
    <w:p w:rsidR="00F32C94" w:rsidRDefault="00F32C94" w:rsidP="00F32C94">
      <w:pPr>
        <w:rPr>
          <w:sz w:val="28"/>
          <w:szCs w:val="28"/>
        </w:rPr>
      </w:pPr>
      <w:r>
        <w:rPr>
          <w:sz w:val="28"/>
          <w:szCs w:val="28"/>
        </w:rPr>
        <w:t>Let’s start with a brainstorm first of some typical elements of a Japanese garden:</w:t>
      </w:r>
    </w:p>
    <w:p w:rsidR="00F32C94" w:rsidRDefault="00F32C94" w:rsidP="00F32C94">
      <w:pPr>
        <w:rPr>
          <w:sz w:val="28"/>
          <w:szCs w:val="28"/>
        </w:rPr>
      </w:pPr>
      <w:r>
        <w:rPr>
          <w:sz w:val="28"/>
          <w:szCs w:val="28"/>
        </w:rPr>
        <w:t>Things you might find in a Japanese gard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32C94" w:rsidTr="00F32C94">
        <w:tc>
          <w:tcPr>
            <w:tcW w:w="3005" w:type="dxa"/>
          </w:tcPr>
          <w:p w:rsidR="00F32C94" w:rsidRPr="00E14166" w:rsidRDefault="00F32C94" w:rsidP="00F32C94">
            <w:pPr>
              <w:rPr>
                <w:sz w:val="32"/>
                <w:szCs w:val="32"/>
              </w:rPr>
            </w:pPr>
          </w:p>
        </w:tc>
        <w:tc>
          <w:tcPr>
            <w:tcW w:w="3005" w:type="dxa"/>
          </w:tcPr>
          <w:p w:rsidR="00F32C94" w:rsidRPr="00E14166" w:rsidRDefault="00F32C94" w:rsidP="00F32C94">
            <w:pPr>
              <w:rPr>
                <w:sz w:val="32"/>
                <w:szCs w:val="32"/>
              </w:rPr>
            </w:pPr>
          </w:p>
        </w:tc>
        <w:tc>
          <w:tcPr>
            <w:tcW w:w="3006" w:type="dxa"/>
          </w:tcPr>
          <w:p w:rsidR="00F32C94" w:rsidRPr="00E14166" w:rsidRDefault="00F32C94" w:rsidP="00F32C94">
            <w:pPr>
              <w:rPr>
                <w:sz w:val="32"/>
                <w:szCs w:val="32"/>
              </w:rPr>
            </w:pPr>
          </w:p>
        </w:tc>
      </w:tr>
      <w:tr w:rsidR="00F32C94" w:rsidTr="00F32C94">
        <w:tc>
          <w:tcPr>
            <w:tcW w:w="3005" w:type="dxa"/>
          </w:tcPr>
          <w:p w:rsidR="00F32C94" w:rsidRPr="00E14166" w:rsidRDefault="00F32C94" w:rsidP="00F32C94">
            <w:pPr>
              <w:rPr>
                <w:sz w:val="32"/>
                <w:szCs w:val="32"/>
              </w:rPr>
            </w:pPr>
          </w:p>
        </w:tc>
        <w:tc>
          <w:tcPr>
            <w:tcW w:w="3005" w:type="dxa"/>
          </w:tcPr>
          <w:p w:rsidR="00F32C94" w:rsidRPr="00E14166" w:rsidRDefault="00F32C94" w:rsidP="00F32C94">
            <w:pPr>
              <w:rPr>
                <w:sz w:val="32"/>
                <w:szCs w:val="32"/>
              </w:rPr>
            </w:pPr>
          </w:p>
        </w:tc>
        <w:tc>
          <w:tcPr>
            <w:tcW w:w="3006" w:type="dxa"/>
          </w:tcPr>
          <w:p w:rsidR="00F32C94" w:rsidRPr="00E14166" w:rsidRDefault="00F32C94" w:rsidP="00F32C94">
            <w:pPr>
              <w:rPr>
                <w:sz w:val="32"/>
                <w:szCs w:val="32"/>
              </w:rPr>
            </w:pPr>
          </w:p>
        </w:tc>
      </w:tr>
      <w:tr w:rsidR="00F32C94" w:rsidTr="00F32C94">
        <w:tc>
          <w:tcPr>
            <w:tcW w:w="3005" w:type="dxa"/>
          </w:tcPr>
          <w:p w:rsidR="00F32C94" w:rsidRPr="00E14166" w:rsidRDefault="00F32C94" w:rsidP="00F32C94">
            <w:pPr>
              <w:rPr>
                <w:sz w:val="32"/>
                <w:szCs w:val="32"/>
              </w:rPr>
            </w:pPr>
          </w:p>
        </w:tc>
        <w:tc>
          <w:tcPr>
            <w:tcW w:w="3005" w:type="dxa"/>
          </w:tcPr>
          <w:p w:rsidR="00F32C94" w:rsidRPr="00E14166" w:rsidRDefault="00F32C94" w:rsidP="00F32C94">
            <w:pPr>
              <w:rPr>
                <w:sz w:val="32"/>
                <w:szCs w:val="32"/>
              </w:rPr>
            </w:pPr>
          </w:p>
        </w:tc>
        <w:tc>
          <w:tcPr>
            <w:tcW w:w="3006" w:type="dxa"/>
          </w:tcPr>
          <w:p w:rsidR="00F32C94" w:rsidRPr="00E14166" w:rsidRDefault="00F32C94" w:rsidP="00F32C94">
            <w:pPr>
              <w:rPr>
                <w:sz w:val="32"/>
                <w:szCs w:val="32"/>
              </w:rPr>
            </w:pPr>
          </w:p>
        </w:tc>
      </w:tr>
      <w:tr w:rsidR="00F32C94" w:rsidTr="00F32C94">
        <w:tc>
          <w:tcPr>
            <w:tcW w:w="3005" w:type="dxa"/>
          </w:tcPr>
          <w:p w:rsidR="00F32C94" w:rsidRPr="00E14166" w:rsidRDefault="00F32C94" w:rsidP="00F32C94">
            <w:pPr>
              <w:rPr>
                <w:sz w:val="32"/>
                <w:szCs w:val="32"/>
              </w:rPr>
            </w:pPr>
          </w:p>
        </w:tc>
        <w:tc>
          <w:tcPr>
            <w:tcW w:w="3005" w:type="dxa"/>
          </w:tcPr>
          <w:p w:rsidR="00F32C94" w:rsidRPr="00E14166" w:rsidRDefault="00F32C94" w:rsidP="00F32C94">
            <w:pPr>
              <w:rPr>
                <w:sz w:val="32"/>
                <w:szCs w:val="32"/>
              </w:rPr>
            </w:pPr>
          </w:p>
        </w:tc>
        <w:tc>
          <w:tcPr>
            <w:tcW w:w="3006" w:type="dxa"/>
          </w:tcPr>
          <w:p w:rsidR="00F32C94" w:rsidRPr="00E14166" w:rsidRDefault="00F32C94" w:rsidP="00F32C94">
            <w:pPr>
              <w:rPr>
                <w:sz w:val="32"/>
                <w:szCs w:val="32"/>
              </w:rPr>
            </w:pPr>
          </w:p>
        </w:tc>
      </w:tr>
      <w:tr w:rsidR="00F32C94" w:rsidTr="00F32C94">
        <w:tc>
          <w:tcPr>
            <w:tcW w:w="3005" w:type="dxa"/>
          </w:tcPr>
          <w:p w:rsidR="00F32C94" w:rsidRPr="00E14166" w:rsidRDefault="00F32C94" w:rsidP="00F32C94">
            <w:pPr>
              <w:rPr>
                <w:sz w:val="32"/>
                <w:szCs w:val="32"/>
              </w:rPr>
            </w:pPr>
          </w:p>
        </w:tc>
        <w:tc>
          <w:tcPr>
            <w:tcW w:w="3005" w:type="dxa"/>
          </w:tcPr>
          <w:p w:rsidR="00F32C94" w:rsidRPr="00E14166" w:rsidRDefault="00F32C94" w:rsidP="00F32C94">
            <w:pPr>
              <w:rPr>
                <w:sz w:val="32"/>
                <w:szCs w:val="32"/>
              </w:rPr>
            </w:pPr>
          </w:p>
        </w:tc>
        <w:tc>
          <w:tcPr>
            <w:tcW w:w="3006" w:type="dxa"/>
          </w:tcPr>
          <w:p w:rsidR="00F32C94" w:rsidRPr="00E14166" w:rsidRDefault="00F32C94" w:rsidP="00F32C94">
            <w:pPr>
              <w:rPr>
                <w:sz w:val="32"/>
                <w:szCs w:val="32"/>
              </w:rPr>
            </w:pPr>
          </w:p>
        </w:tc>
      </w:tr>
    </w:tbl>
    <w:p w:rsidR="00F32C94" w:rsidRDefault="00F32C94" w:rsidP="00F32C94">
      <w:pPr>
        <w:rPr>
          <w:sz w:val="40"/>
          <w:szCs w:val="40"/>
        </w:rPr>
      </w:pPr>
    </w:p>
    <w:p w:rsidR="00273E17" w:rsidRPr="00273E17" w:rsidRDefault="00273E17" w:rsidP="00F32C94">
      <w:pPr>
        <w:rPr>
          <w:rFonts w:eastAsiaTheme="minorHAnsi"/>
          <w:sz w:val="28"/>
          <w:szCs w:val="28"/>
        </w:rPr>
      </w:pPr>
      <w:r w:rsidRPr="00273E17">
        <w:rPr>
          <w:rFonts w:eastAsiaTheme="minorHAnsi"/>
          <w:sz w:val="28"/>
          <w:szCs w:val="28"/>
        </w:rPr>
        <w:t>List the elements that your group would like to include in your garden design. (Remember you need at least 4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273E17" w:rsidRPr="00273E17" w:rsidTr="00273E17">
        <w:tc>
          <w:tcPr>
            <w:tcW w:w="3114" w:type="dxa"/>
          </w:tcPr>
          <w:p w:rsidR="00273E17" w:rsidRPr="00273E17" w:rsidRDefault="00273E17" w:rsidP="00F32C94">
            <w:pPr>
              <w:rPr>
                <w:sz w:val="28"/>
                <w:szCs w:val="28"/>
              </w:rPr>
            </w:pPr>
            <w:r w:rsidRPr="00273E17">
              <w:rPr>
                <w:sz w:val="28"/>
                <w:szCs w:val="28"/>
              </w:rPr>
              <w:t>Element</w:t>
            </w:r>
          </w:p>
        </w:tc>
        <w:tc>
          <w:tcPr>
            <w:tcW w:w="5902" w:type="dxa"/>
          </w:tcPr>
          <w:p w:rsidR="00273E17" w:rsidRPr="00273E17" w:rsidRDefault="00273E17" w:rsidP="00F32C94">
            <w:pPr>
              <w:rPr>
                <w:sz w:val="28"/>
                <w:szCs w:val="28"/>
              </w:rPr>
            </w:pPr>
            <w:r w:rsidRPr="00273E17">
              <w:rPr>
                <w:sz w:val="28"/>
                <w:szCs w:val="28"/>
              </w:rPr>
              <w:t>Materials you might use to make it</w:t>
            </w:r>
          </w:p>
        </w:tc>
      </w:tr>
      <w:tr w:rsidR="00273E17" w:rsidTr="00273E17">
        <w:tc>
          <w:tcPr>
            <w:tcW w:w="3114" w:type="dxa"/>
          </w:tcPr>
          <w:p w:rsidR="00273E17" w:rsidRDefault="00273E17" w:rsidP="00F32C94">
            <w:pPr>
              <w:rPr>
                <w:sz w:val="40"/>
                <w:szCs w:val="40"/>
              </w:rPr>
            </w:pPr>
          </w:p>
        </w:tc>
        <w:tc>
          <w:tcPr>
            <w:tcW w:w="5902" w:type="dxa"/>
          </w:tcPr>
          <w:p w:rsidR="00273E17" w:rsidRDefault="00273E17" w:rsidP="00F32C94">
            <w:pPr>
              <w:rPr>
                <w:sz w:val="40"/>
                <w:szCs w:val="40"/>
              </w:rPr>
            </w:pPr>
          </w:p>
        </w:tc>
      </w:tr>
      <w:tr w:rsidR="00273E17" w:rsidTr="00273E17">
        <w:tc>
          <w:tcPr>
            <w:tcW w:w="3114" w:type="dxa"/>
          </w:tcPr>
          <w:p w:rsidR="00273E17" w:rsidRDefault="00273E17" w:rsidP="00F32C94">
            <w:pPr>
              <w:rPr>
                <w:sz w:val="40"/>
                <w:szCs w:val="40"/>
              </w:rPr>
            </w:pPr>
          </w:p>
        </w:tc>
        <w:tc>
          <w:tcPr>
            <w:tcW w:w="5902" w:type="dxa"/>
          </w:tcPr>
          <w:p w:rsidR="00273E17" w:rsidRDefault="00273E17" w:rsidP="00F32C94">
            <w:pPr>
              <w:rPr>
                <w:sz w:val="40"/>
                <w:szCs w:val="40"/>
              </w:rPr>
            </w:pPr>
          </w:p>
        </w:tc>
      </w:tr>
      <w:tr w:rsidR="00273E17" w:rsidTr="00273E17">
        <w:tc>
          <w:tcPr>
            <w:tcW w:w="3114" w:type="dxa"/>
          </w:tcPr>
          <w:p w:rsidR="00273E17" w:rsidRDefault="00273E17" w:rsidP="00F32C94">
            <w:pPr>
              <w:rPr>
                <w:sz w:val="40"/>
                <w:szCs w:val="40"/>
              </w:rPr>
            </w:pPr>
          </w:p>
        </w:tc>
        <w:tc>
          <w:tcPr>
            <w:tcW w:w="5902" w:type="dxa"/>
          </w:tcPr>
          <w:p w:rsidR="00273E17" w:rsidRDefault="00273E17" w:rsidP="00F32C94">
            <w:pPr>
              <w:rPr>
                <w:sz w:val="40"/>
                <w:szCs w:val="40"/>
              </w:rPr>
            </w:pPr>
          </w:p>
        </w:tc>
      </w:tr>
      <w:tr w:rsidR="00273E17" w:rsidTr="00273E17">
        <w:tc>
          <w:tcPr>
            <w:tcW w:w="3114" w:type="dxa"/>
          </w:tcPr>
          <w:p w:rsidR="00273E17" w:rsidRDefault="00273E17" w:rsidP="00F32C94">
            <w:pPr>
              <w:rPr>
                <w:sz w:val="40"/>
                <w:szCs w:val="40"/>
              </w:rPr>
            </w:pPr>
          </w:p>
        </w:tc>
        <w:tc>
          <w:tcPr>
            <w:tcW w:w="5902" w:type="dxa"/>
          </w:tcPr>
          <w:p w:rsidR="00273E17" w:rsidRDefault="00273E17" w:rsidP="00F32C94">
            <w:pPr>
              <w:rPr>
                <w:sz w:val="40"/>
                <w:szCs w:val="40"/>
              </w:rPr>
            </w:pPr>
          </w:p>
        </w:tc>
      </w:tr>
      <w:tr w:rsidR="00273E17" w:rsidTr="00273E17">
        <w:tc>
          <w:tcPr>
            <w:tcW w:w="3114" w:type="dxa"/>
          </w:tcPr>
          <w:p w:rsidR="00273E17" w:rsidRDefault="00273E17" w:rsidP="00F32C94">
            <w:pPr>
              <w:rPr>
                <w:sz w:val="40"/>
                <w:szCs w:val="40"/>
              </w:rPr>
            </w:pPr>
          </w:p>
        </w:tc>
        <w:tc>
          <w:tcPr>
            <w:tcW w:w="5902" w:type="dxa"/>
          </w:tcPr>
          <w:p w:rsidR="00273E17" w:rsidRDefault="00273E17" w:rsidP="00F32C94">
            <w:pPr>
              <w:rPr>
                <w:sz w:val="40"/>
                <w:szCs w:val="40"/>
              </w:rPr>
            </w:pPr>
          </w:p>
        </w:tc>
      </w:tr>
      <w:tr w:rsidR="00273E17" w:rsidTr="00273E17">
        <w:tc>
          <w:tcPr>
            <w:tcW w:w="3114" w:type="dxa"/>
          </w:tcPr>
          <w:p w:rsidR="00273E17" w:rsidRDefault="00273E17" w:rsidP="00F32C94">
            <w:pPr>
              <w:rPr>
                <w:sz w:val="40"/>
                <w:szCs w:val="40"/>
              </w:rPr>
            </w:pPr>
          </w:p>
        </w:tc>
        <w:tc>
          <w:tcPr>
            <w:tcW w:w="5902" w:type="dxa"/>
          </w:tcPr>
          <w:p w:rsidR="00273E17" w:rsidRDefault="00273E17" w:rsidP="00F32C94">
            <w:pPr>
              <w:rPr>
                <w:sz w:val="40"/>
                <w:szCs w:val="40"/>
              </w:rPr>
            </w:pPr>
          </w:p>
        </w:tc>
      </w:tr>
    </w:tbl>
    <w:p w:rsidR="00273E17" w:rsidRDefault="00273E17" w:rsidP="00F32C94">
      <w:pPr>
        <w:rPr>
          <w:sz w:val="40"/>
          <w:szCs w:val="40"/>
        </w:rPr>
      </w:pPr>
    </w:p>
    <w:p w:rsidR="00E14166" w:rsidRDefault="00E14166" w:rsidP="00F32C94">
      <w:pPr>
        <w:rPr>
          <w:sz w:val="40"/>
          <w:szCs w:val="40"/>
        </w:rPr>
      </w:pPr>
    </w:p>
    <w:p w:rsidR="00E14166" w:rsidRDefault="00E14166" w:rsidP="00F32C94">
      <w:pPr>
        <w:rPr>
          <w:sz w:val="40"/>
          <w:szCs w:val="40"/>
        </w:rPr>
      </w:pPr>
    </w:p>
    <w:p w:rsidR="00E14166" w:rsidRDefault="00E14166" w:rsidP="00F32C94">
      <w:pPr>
        <w:rPr>
          <w:sz w:val="40"/>
          <w:szCs w:val="40"/>
        </w:rPr>
      </w:pPr>
    </w:p>
    <w:p w:rsidR="005625A5" w:rsidRDefault="005625A5" w:rsidP="00F32C94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 xml:space="preserve">Design </w:t>
      </w:r>
      <w:r w:rsidR="00507D5A">
        <w:rPr>
          <w:sz w:val="40"/>
          <w:szCs w:val="40"/>
        </w:rPr>
        <w:t xml:space="preserve"> -</w:t>
      </w:r>
      <w:proofErr w:type="gramEnd"/>
      <w:r w:rsidR="00507D5A">
        <w:rPr>
          <w:sz w:val="40"/>
          <w:szCs w:val="40"/>
        </w:rPr>
        <w:t xml:space="preserve"> Blueprint/Diagram</w:t>
      </w:r>
    </w:p>
    <w:p w:rsidR="005625A5" w:rsidRDefault="005625A5" w:rsidP="00F32C94">
      <w:pPr>
        <w:rPr>
          <w:sz w:val="28"/>
          <w:szCs w:val="28"/>
        </w:rPr>
      </w:pPr>
      <w:r w:rsidRPr="005625A5">
        <w:rPr>
          <w:sz w:val="28"/>
          <w:szCs w:val="28"/>
        </w:rPr>
        <w:t xml:space="preserve">Sketch some maps to brainstorm how you want your garden to look. </w:t>
      </w:r>
      <w:r>
        <w:rPr>
          <w:sz w:val="28"/>
          <w:szCs w:val="28"/>
        </w:rPr>
        <w:t xml:space="preserve">         </w:t>
      </w:r>
      <w:r w:rsidRPr="005625A5">
        <w:rPr>
          <w:sz w:val="28"/>
          <w:szCs w:val="28"/>
        </w:rPr>
        <w:t>Check that all your elements appear.</w:t>
      </w:r>
    </w:p>
    <w:p w:rsidR="005B581A" w:rsidRDefault="005B581A" w:rsidP="00F32C94">
      <w:pPr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139F75" wp14:editId="11D92186">
                <wp:simplePos x="0" y="0"/>
                <wp:positionH relativeFrom="column">
                  <wp:posOffset>2026771</wp:posOffset>
                </wp:positionH>
                <wp:positionV relativeFrom="paragraph">
                  <wp:posOffset>266117</wp:posOffset>
                </wp:positionV>
                <wp:extent cx="435247" cy="14242"/>
                <wp:effectExtent l="0" t="0" r="22225" b="241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247" cy="1424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AEEFA" id="Straight Connector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pt,20.95pt" to="193.8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65862A" wp14:editId="13D8C757">
                <wp:simplePos x="0" y="0"/>
                <wp:positionH relativeFrom="column">
                  <wp:posOffset>2135170</wp:posOffset>
                </wp:positionH>
                <wp:positionV relativeFrom="paragraph">
                  <wp:posOffset>281095</wp:posOffset>
                </wp:positionV>
                <wp:extent cx="7257" cy="326571"/>
                <wp:effectExtent l="0" t="0" r="31115" b="355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7" cy="3265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FCD15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1pt,22.15pt" to="168.6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08D808" wp14:editId="51548558">
                <wp:simplePos x="0" y="0"/>
                <wp:positionH relativeFrom="column">
                  <wp:posOffset>2354543</wp:posOffset>
                </wp:positionH>
                <wp:positionV relativeFrom="paragraph">
                  <wp:posOffset>274297</wp:posOffset>
                </wp:positionV>
                <wp:extent cx="7257" cy="326571"/>
                <wp:effectExtent l="0" t="0" r="31115" b="355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7" cy="3265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7C934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4pt,21.6pt" to="185.9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ja-JP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937C1E4" wp14:editId="3B1605B8">
                <wp:simplePos x="0" y="0"/>
                <wp:positionH relativeFrom="column">
                  <wp:posOffset>3255980</wp:posOffset>
                </wp:positionH>
                <wp:positionV relativeFrom="paragraph">
                  <wp:posOffset>191558</wp:posOffset>
                </wp:positionV>
                <wp:extent cx="313460" cy="351743"/>
                <wp:effectExtent l="0" t="0" r="10795" b="10795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460" cy="351743"/>
                          <a:chOff x="0" y="0"/>
                          <a:chExt cx="313460" cy="351743"/>
                        </a:xfrm>
                      </wpg:grpSpPr>
                      <wps:wsp>
                        <wps:cNvPr id="65" name="Rectangle 65"/>
                        <wps:cNvSpPr/>
                        <wps:spPr>
                          <a:xfrm>
                            <a:off x="0" y="3400"/>
                            <a:ext cx="65314" cy="3483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74784" y="0"/>
                            <a:ext cx="65314" cy="3483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63165" y="0"/>
                            <a:ext cx="65314" cy="3483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248146" y="0"/>
                            <a:ext cx="65314" cy="3483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3F0B07" id="Group 64" o:spid="_x0000_s1026" style="position:absolute;margin-left:256.4pt;margin-top:15.1pt;width:24.7pt;height:27.7pt;z-index:251730944;mso-width-relative:margin" coordsize="313460,35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">
                <v:rect id="Rectangle 65" o:spid="_x0000_s1027" style="position:absolute;top:3400;width:65314;height:348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UMs8QA&#10;AADbAAAADwAAAGRycy9kb3ducmV2LnhtbESPQWsCMRSE7wX/Q3iFXkrNVlHKahSxFiqeuvXg8bl5&#10;ZpduXpYk1d1/bwTB4zAz3zDzZWcbcSYfascK3ocZCOLS6ZqNgv3v19sHiBCRNTaOSUFPAZaLwdMc&#10;c+0u/EPnIhqRIBxyVFDF2OZShrIii2HoWuLknZy3GJP0RmqPlwS3jRxl2VRarDktVNjSuqLyr/i3&#10;CjaTow/966fn0a4vtpuDGe9XRqmX5241AxGpi4/wvf2tFUwncPuSf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lDLPEAAAA2wAAAA8AAAAAAAAAAAAAAAAAmAIAAGRycy9k&#10;b3ducmV2LnhtbFBLBQYAAAAABAAEAPUAAACJAwAAAAA=&#10;" fillcolor="white [3212]" strokecolor="#1f4d78 [1604]" strokeweight="1pt"/>
                <v:rect id="Rectangle 66" o:spid="_x0000_s1028" style="position:absolute;left:74784;width:65314;height:348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eSxMQA&#10;AADbAAAADwAAAGRycy9kb3ducmV2LnhtbESPQWsCMRSE7wX/Q3hCL0WzWrqU1SiiFio9devB43Pz&#10;ml26eVmSqLv/3hQKPQ4z8w2zXPe2FVfyoXGsYDbNQBBXTjdsFBy/3iavIEJE1tg6JgUDBVivRg9L&#10;LLS78Sddy2hEgnAoUEEdY1dIGaqaLIap64iT9+28xZikN1J7vCW4beU8y3JpseG0UGNH25qqn/Ji&#10;Fexfzj4MTzvP84+hPOxP5vm4MUo9jvvNAkSkPv6H/9rvWkGew++X9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3ksTEAAAA2wAAAA8AAAAAAAAAAAAAAAAAmAIAAGRycy9k&#10;b3ducmV2LnhtbFBLBQYAAAAABAAEAPUAAACJAwAAAAA=&#10;" fillcolor="white [3212]" strokecolor="#1f4d78 [1604]" strokeweight="1pt"/>
                <v:rect id="Rectangle 67" o:spid="_x0000_s1029" style="position:absolute;left:163165;width:65314;height:348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3X8QA&#10;AADbAAAADwAAAGRycy9kb3ducmV2LnhtbESPQWsCMRSE7wX/Q3hCL0WzKlXZGkWshRZPrh48vm5e&#10;s0s3L0uS6u6/N4VCj8PMfMOsNp1txJV8qB0rmIwzEMSl0zUbBefT22gJIkRkjY1jUtBTgM168LDC&#10;XLsbH+laRCMShEOOCqoY21zKUFZkMYxdS5y8L+ctxiS9kdrjLcFtI6dZNpcWa04LFba0q6j8Ln6s&#10;gv3zpw/906vn6aEvPvYXMztvjVKPw277AiJSF//Df+13rWC+gN8v6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7N1/EAAAA2wAAAA8AAAAAAAAAAAAAAAAAmAIAAGRycy9k&#10;b3ducmV2LnhtbFBLBQYAAAAABAAEAPUAAACJAwAAAAA=&#10;" fillcolor="white [3212]" strokecolor="#1f4d78 [1604]" strokeweight="1pt"/>
                <v:rect id="Rectangle 68" o:spid="_x0000_s1030" style="position:absolute;left:248146;width:65314;height:348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jLcEA&#10;AADbAAAADwAAAGRycy9kb3ducmV2LnhtbERPz2vCMBS+D/wfwhN2GTNVmYxqFFEHyk52HnZ8Nm9p&#10;WfNSkqjtf28OgseP7/di1dlGXMmH2rGC8SgDQVw6XbNRcPr5ev8EESKyxsYxKegpwGo5eFlgrt2N&#10;j3QtohEphEOOCqoY21zKUFZkMYxcS5y4P+ctxgS9kdrjLYXbRk6ybCYt1pwaKmxpU1H5X1ysgt3H&#10;2Yf+bet58t0Xh92vmZ7WRqnXYbeeg4jUxaf44d5rBbM0Nn1JP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koy3BAAAA2wAAAA8AAAAAAAAAAAAAAAAAmAIAAGRycy9kb3du&#10;cmV2LnhtbFBLBQYAAAAABAAEAPUAAACGAwAAAAA=&#10;" fillcolor="white [3212]" strokecolor="#1f4d78 [1604]" strokeweight="1pt"/>
              </v:group>
            </w:pict>
          </mc:Fallback>
        </mc:AlternateContent>
      </w:r>
      <w:r>
        <w:rPr>
          <w:noProof/>
          <w:sz w:val="28"/>
          <w:szCs w:val="28"/>
          <w:lang w:eastAsia="ja-JP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BAB0CDC" wp14:editId="5C192B23">
                <wp:simplePos x="0" y="0"/>
                <wp:positionH relativeFrom="margin">
                  <wp:align>center</wp:align>
                </wp:positionH>
                <wp:positionV relativeFrom="paragraph">
                  <wp:posOffset>190923</wp:posOffset>
                </wp:positionV>
                <wp:extent cx="717972" cy="351743"/>
                <wp:effectExtent l="0" t="0" r="25400" b="1079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972" cy="351743"/>
                          <a:chOff x="0" y="0"/>
                          <a:chExt cx="717972" cy="351743"/>
                        </a:xfrm>
                      </wpg:grpSpPr>
                      <wps:wsp>
                        <wps:cNvPr id="55" name="Rectangle 55"/>
                        <wps:cNvSpPr/>
                        <wps:spPr>
                          <a:xfrm>
                            <a:off x="0" y="3400"/>
                            <a:ext cx="65314" cy="3483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74784" y="0"/>
                            <a:ext cx="65314" cy="3483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63165" y="0"/>
                            <a:ext cx="65314" cy="3483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48146" y="0"/>
                            <a:ext cx="65314" cy="3483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12732" y="0"/>
                            <a:ext cx="65314" cy="3483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01113" y="0"/>
                            <a:ext cx="65314" cy="3483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79296" y="0"/>
                            <a:ext cx="65314" cy="3483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564277" y="0"/>
                            <a:ext cx="65314" cy="3483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652658" y="0"/>
                            <a:ext cx="65314" cy="3483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C4C438" id="Group 54" o:spid="_x0000_s1026" style="position:absolute;margin-left:0;margin-top:15.05pt;width:56.55pt;height:27.7pt;z-index:251728896;mso-position-horizontal:center;mso-position-horizontal-relative:margin" coordsize="7179,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">
                <v:rect id="Rectangle 55" o:spid="_x0000_s1027" style="position:absolute;top:34;width:653;height:3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GDsQA&#10;AADbAAAADwAAAGRycy9kb3ducmV2LnhtbESPQWsCMRSE7wX/Q3hCL1KzWraUrVFELVQ8deuhx9fN&#10;a3bp5mVJou7+eyMIPQ4z8w2zWPW2FWfyoXGsYDbNQBBXTjdsFBy/3p9eQYSIrLF1TAoGCrBajh4W&#10;WGh34U86l9GIBOFQoII6xq6QMlQ1WQxT1xEn79d5izFJb6T2eElw28p5lr1Iiw2nhRo72tRU/ZUn&#10;q2CX//gwTLae54eh3O++zfNxbZR6HPfrNxCR+vgfvrc/tII8h9uX9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Jxg7EAAAA2wAAAA8AAAAAAAAAAAAAAAAAmAIAAGRycy9k&#10;b3ducmV2LnhtbFBLBQYAAAAABAAEAPUAAACJAwAAAAA=&#10;" fillcolor="white [3212]" strokecolor="#1f4d78 [1604]" strokeweight="1pt"/>
                <v:rect id="Rectangle 56" o:spid="_x0000_s1028" style="position:absolute;left:747;width:653;height:3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YecQA&#10;AADbAAAADwAAAGRycy9kb3ducmV2LnhtbESPQWsCMRSE7wX/Q3iFXkrNVlHKahSxFiqeuvXg8bl5&#10;ZpduXpYk1d1/bwTB4zAz3zDzZWcbcSYfascK3ocZCOLS6ZqNgv3v19sHiBCRNTaOSUFPAZaLwdMc&#10;c+0u/EPnIhqRIBxyVFDF2OZShrIii2HoWuLknZy3GJP0RmqPlwS3jRxl2VRarDktVNjSuqLyr/i3&#10;CjaTow/966fn0a4vtpuDGe9XRqmX5241AxGpi4/wvf2tFUymcPuSf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bWHnEAAAA2wAAAA8AAAAAAAAAAAAAAAAAmAIAAGRycy9k&#10;b3ducmV2LnhtbFBLBQYAAAAABAAEAPUAAACJAwAAAAA=&#10;" fillcolor="white [3212]" strokecolor="#1f4d78 [1604]" strokeweight="1pt"/>
                <v:rect id="Rectangle 57" o:spid="_x0000_s1029" style="position:absolute;left:1631;width:653;height:3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f94sQA&#10;AADbAAAADwAAAGRycy9kb3ducmV2LnhtbESPQWsCMRSE7wX/Q3iFXopmVWxlNYq0ChZP3Xrw+Nw8&#10;s0s3L0uS6u6/N4VCj8PMfMMs151txJV8qB0rGI8yEMSl0zUbBcev3XAOIkRkjY1jUtBTgPVq8LDE&#10;XLsbf9K1iEYkCIccFVQxtrmUoazIYhi5ljh5F+ctxiS9kdrjLcFtIydZ9iIt1pwWKmzpraLyu/ix&#10;Crazsw/987vnyaEvPrYnMz1ujFJPj91mASJSF//Df+29VjB7hd8v6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/eLEAAAA2wAAAA8AAAAAAAAAAAAAAAAAmAIAAGRycy9k&#10;b3ducmV2LnhtbFBLBQYAAAAABAAEAPUAAACJAwAAAAA=&#10;" fillcolor="white [3212]" strokecolor="#1f4d78 [1604]" strokeweight="1pt"/>
                <v:rect id="Rectangle 58" o:spid="_x0000_s1030" style="position:absolute;left:2481;width:653;height:3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pkMEA&#10;AADbAAAADwAAAGRycy9kb3ducmV2LnhtbERPz2vCMBS+C/sfwhvsIprqUKQaRaaCYyerB4/P5pmW&#10;NS8lybT975fDYMeP7/dq09lGPMiH2rGCyTgDQVw6XbNRcDkfRgsQISJrbByTgp4CbNYvgxXm2j35&#10;RI8iGpFCOOSooIqxzaUMZUUWw9i1xIm7O28xJuiN1B6fKdw2cpplc2mx5tRQYUsfFZXfxY9VsJ/d&#10;fOiHO8/Tr7743F/N+2VrlHp77bZLEJG6+C/+cx+1glkam7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IaZDBAAAA2wAAAA8AAAAAAAAAAAAAAAAAmAIAAGRycy9kb3du&#10;cmV2LnhtbFBLBQYAAAAABAAEAPUAAACGAwAAAAA=&#10;" fillcolor="white [3212]" strokecolor="#1f4d78 [1604]" strokeweight="1pt"/>
                <v:rect id="Rectangle 59" o:spid="_x0000_s1031" style="position:absolute;left:3127;width:653;height:3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MC8QA&#10;AADbAAAADwAAAGRycy9kb3ducmV2LnhtbESPQWsCMRSE7wX/Q3iFXopmVSx1NYq0ChZP3Xrw+Nw8&#10;s0s3L0uS6u6/N4VCj8PMfMMs151txJV8qB0rGI8yEMSl0zUbBcev3fAVRIjIGhvHpKCnAOvV4GGJ&#10;uXY3/qRrEY1IEA45KqhibHMpQ1mRxTByLXHyLs5bjEl6I7XHW4LbRk6y7EVarDktVNjSW0Xld/Fj&#10;FWxnZx/653fPk0NffGxPZnrcGKWeHrvNAkSkLv6H/9p7rWA2h98v6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EzAvEAAAA2wAAAA8AAAAAAAAAAAAAAAAAmAIAAGRycy9k&#10;b3ducmV2LnhtbFBLBQYAAAAABAAEAPUAAACJAwAAAAA=&#10;" fillcolor="white [3212]" strokecolor="#1f4d78 [1604]" strokeweight="1pt"/>
                <v:rect id="Rectangle 60" o:spid="_x0000_s1032" style="position:absolute;left:4011;width:653;height:3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vK8EA&#10;AADbAAAADwAAAGRycy9kb3ducmV2LnhtbERPz2vCMBS+D/wfwhN2GTNVmYxqFFEHyk52HnZ8Nm9p&#10;WfNSkqjtf28OgseP7/di1dlGXMmH2rGC8SgDQVw6XbNRcPr5ev8EESKyxsYxKegpwGo5eFlgrt2N&#10;j3QtohEphEOOCqoY21zKUFZkMYxcS5y4P+ctxgS9kdrjLYXbRk6ybCYt1pwaKmxpU1H5X1ysgt3H&#10;2Yf+bet58t0Xh92vmZ7WRqnXYbeeg4jUxaf44d5rBbO0Pn1JP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ryvBAAAA2wAAAA8AAAAAAAAAAAAAAAAAmAIAAGRycy9kb3du&#10;cmV2LnhtbFBLBQYAAAAABAAEAPUAAACGAwAAAAA=&#10;" fillcolor="white [3212]" strokecolor="#1f4d78 [1604]" strokeweight="1pt"/>
                <v:rect id="Rectangle 61" o:spid="_x0000_s1033" style="position:absolute;left:4792;width:654;height:3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4KsMQA&#10;AADbAAAADwAAAGRycy9kb3ducmV2LnhtbESPQWsCMRSE74L/IbxCL1KzKpWyNYqoBaWnbvfQ4+vm&#10;Nbt087IkUXf/vSkUPA4z8w2z2vS2FRfyoXGsYDbNQBBXTjdsFJSfb08vIEJE1tg6JgUDBdisx6MV&#10;5tpd+YMuRTQiQTjkqKCOsculDFVNFsPUdcTJ+3HeYkzSG6k9XhPctnKeZUtpseG0UGNHu5qq3+Js&#10;FRyev30YJnvP8/ehOB2+zKLcGqUeH/rtK4hIfbyH/9tHrWA5g78v6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eCrDEAAAA2wAAAA8AAAAAAAAAAAAAAAAAmAIAAGRycy9k&#10;b3ducmV2LnhtbFBLBQYAAAAABAAEAPUAAACJAwAAAAA=&#10;" fillcolor="white [3212]" strokecolor="#1f4d78 [1604]" strokeweight="1pt"/>
                <v:rect id="Rectangle 62" o:spid="_x0000_s1034" style="position:absolute;left:5642;width:653;height:3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Ux8QA&#10;AADbAAAADwAAAGRycy9kb3ducmV2LnhtbESPQWsCMRSE7wX/Q3hCL0WzbqmU1ShiLbT05NaDx+fm&#10;Nbt087Ikqe7++0YQPA4z8w2zXPe2FWfyoXGsYDbNQBBXTjdsFBy+3yevIEJE1tg6JgUDBVivRg9L&#10;LLS78J7OZTQiQTgUqKCOsSukDFVNFsPUdcTJ+3HeYkzSG6k9XhLctjLPsrm02HBaqLGjbU3Vb/ln&#10;FexeTj4MT2+e86+h/NwdzfNhY5R6HPebBYhIfbyHb+0PrWCew/VL+g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MlMfEAAAA2wAAAA8AAAAAAAAAAAAAAAAAmAIAAGRycy9k&#10;b3ducmV2LnhtbFBLBQYAAAAABAAEAPUAAACJAwAAAAA=&#10;" fillcolor="white [3212]" strokecolor="#1f4d78 [1604]" strokeweight="1pt"/>
                <v:rect id="Rectangle 63" o:spid="_x0000_s1035" style="position:absolute;left:6526;width:653;height:3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AxXMQA&#10;AADbAAAADwAAAGRycy9kb3ducmV2LnhtbESPQWsCMRSE74L/ITyhF9GsiiJbo4haaPHUrYceXzev&#10;2cXNy5Kkuvvvm0LB4zAz3zCbXWcbcSMfascKZtMMBHHpdM1GweXjZbIGESKyxsYxKegpwG47HGww&#10;1+7O73QrohEJwiFHBVWMbS5lKCuyGKauJU7et/MWY5LeSO3xnuC2kfMsW0mLNaeFCls6VFReix+r&#10;4LT88qEfHz3Pz33xdvo0i8veKPU06vbPICJ18RH+b79qBasF/H1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AMVzEAAAA2wAAAA8AAAAAAAAAAAAAAAAAmAIAAGRycy9k&#10;b3ducmV2LnhtbFBLBQYAAAAABAAEAPUAAACJAwAAAAA=&#10;" fillcolor="white [3212]" strokecolor="#1f4d78 [1604]" strokeweight="1pt"/>
                <w10:wrap anchorx="margin"/>
              </v:group>
            </w:pict>
          </mc:Fallback>
        </mc:AlternateContent>
      </w:r>
      <w:r>
        <w:rPr>
          <w:noProof/>
          <w:sz w:val="28"/>
          <w:szCs w:val="28"/>
          <w:lang w:eastAsia="ja-JP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463BDC0" wp14:editId="21732633">
                <wp:simplePos x="0" y="0"/>
                <wp:positionH relativeFrom="column">
                  <wp:posOffset>1154695</wp:posOffset>
                </wp:positionH>
                <wp:positionV relativeFrom="paragraph">
                  <wp:posOffset>201756</wp:posOffset>
                </wp:positionV>
                <wp:extent cx="717972" cy="351743"/>
                <wp:effectExtent l="0" t="0" r="25400" b="1079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972" cy="351743"/>
                          <a:chOff x="0" y="0"/>
                          <a:chExt cx="717972" cy="351743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3400"/>
                            <a:ext cx="65314" cy="3483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74784" y="0"/>
                            <a:ext cx="65314" cy="3483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63165" y="0"/>
                            <a:ext cx="65314" cy="3483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48146" y="0"/>
                            <a:ext cx="65314" cy="3483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12732" y="0"/>
                            <a:ext cx="65314" cy="3483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01113" y="0"/>
                            <a:ext cx="65314" cy="3483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79296" y="0"/>
                            <a:ext cx="65314" cy="3483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64277" y="0"/>
                            <a:ext cx="65314" cy="3483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652658" y="0"/>
                            <a:ext cx="65314" cy="3483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BDFA1" id="Group 53" o:spid="_x0000_s1026" style="position:absolute;margin-left:90.9pt;margin-top:15.9pt;width:56.55pt;height:27.7pt;z-index:251688960" coordsize="7179,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">
                <v:rect id="Rectangle 12" o:spid="_x0000_s1027" style="position:absolute;top:34;width:653;height:3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nusIA&#10;AADbAAAADwAAAGRycy9kb3ducmV2LnhtbERPTWsCMRC9F/wPYQq9SM26opStUUQtVHpy9dDjdDPN&#10;Lt1MliTV3X9vhEJv83ifs1z3thUX8qFxrGA6yUAQV043bBScT2/PLyBCRNbYOiYFAwVYr0YPSyy0&#10;u/KRLmU0IoVwKFBBHWNXSBmqmiyGieuIE/ftvMWYoDdSe7ymcNvKPMsW0mLDqaHGjrY1VT/lr1Ww&#10;n3/5MIx3nvOPoTzsP83svDFKPT32m1cQkfr4L/5zv+s0P4f7L+k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ue6wgAAANsAAAAPAAAAAAAAAAAAAAAAAJgCAABkcnMvZG93&#10;bnJldi54bWxQSwUGAAAAAAQABAD1AAAAhwMAAAAA&#10;" fillcolor="white [3212]" strokecolor="#1f4d78 [1604]" strokeweight="1pt"/>
                <v:rect id="Rectangle 13" o:spid="_x0000_s1028" style="position:absolute;left:747;width:653;height:3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ZCIcIA&#10;AADbAAAADwAAAGRycy9kb3ducmV2LnhtbERPTWsCMRC9F/wPYYReimarVGRrFGktVDy57sHjdDPN&#10;Lt1MliTV3X/fCEJv83ifs9r0thUX8qFxrOB5moEgrpxu2CgoTx+TJYgQkTW2jknBQAE269HDCnPt&#10;rnykSxGNSCEcclRQx9jlUoaqJoth6jrixH07bzEm6I3UHq8p3LZylmULabHh1FBjR281VT/Fr1Ww&#10;e/nyYXh69zw7DMV+dzbzcmuUehz321cQkfr4L767P3WaP4fbL+k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xkIhwgAAANsAAAAPAAAAAAAAAAAAAAAAAJgCAABkcnMvZG93&#10;bnJldi54bWxQSwUGAAAAAAQABAD1AAAAhwMAAAAA&#10;" fillcolor="white [3212]" strokecolor="#1f4d78 [1604]" strokeweight="1pt"/>
                <v:rect id="Rectangle 14" o:spid="_x0000_s1029" style="position:absolute;left:1631;width:653;height:3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/aVcIA&#10;AADbAAAADwAAAGRycy9kb3ducmV2LnhtbERPTWsCMRC9F/wPYYRepGbVtsjWKGIVWjy59eBxuplm&#10;l24mSxJ199+bgtDbPN7nLFadbcSFfKgdK5iMMxDEpdM1GwXHr93THESIyBobx6SgpwCr5eBhgbl2&#10;Vz7QpYhGpBAOOSqoYmxzKUNZkcUwdi1x4n6ctxgT9EZqj9cUbhs5zbJXabHm1FBhS5uKyt/ibBVs&#10;X7596Efvnqf7vvjcnszsuDZKPQ679RuISF38F9/dHzrNf4a/X9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9pVwgAAANsAAAAPAAAAAAAAAAAAAAAAAJgCAABkcnMvZG93&#10;bnJldi54bWxQSwUGAAAAAAQABAD1AAAAhwMAAAAA&#10;" fillcolor="white [3212]" strokecolor="#1f4d78 [1604]" strokeweight="1pt"/>
                <v:rect id="Rectangle 15" o:spid="_x0000_s1030" style="position:absolute;left:2481;width:653;height:3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N/zsIA&#10;AADbAAAADwAAAGRycy9kb3ducmV2LnhtbERPTWsCMRC9C/6HMEIvRbO1WGRrFGktVHrqugeP0800&#10;u3QzWZJUd/+9EQRv83ifs9r0thUn8qFxrOBploEgrpxu2CgoDx/TJYgQkTW2jknBQAE26/Fohbl2&#10;Z/6mUxGNSCEcclRQx9jlUoaqJoth5jrixP06bzEm6I3UHs8p3LZynmUv0mLDqaHGjt5qqv6Kf6tg&#10;t/jxYXh89zz/Gor97miey61R6mHSb19BROrjXXxzf+o0fwHXX9IBc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3/OwgAAANsAAAAPAAAAAAAAAAAAAAAAAJgCAABkcnMvZG93&#10;bnJldi54bWxQSwUGAAAAAAQABAD1AAAAhwMAAAAA&#10;" fillcolor="white [3212]" strokecolor="#1f4d78 [1604]" strokeweight="1pt"/>
                <v:rect id="Rectangle 16" o:spid="_x0000_s1031" style="position:absolute;left:3127;width:653;height:3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HhucIA&#10;AADbAAAADwAAAGRycy9kb3ducmV2LnhtbERPTWsCMRC9C/6HMEIvotlaKrI1irQWKj113YPH6Waa&#10;XbqZLEmqu//eCEJv83ifs972thVn8qFxrOBxnoEgrpxu2Cgoj++zFYgQkTW2jknBQAG2m/Fojbl2&#10;F/6icxGNSCEcclRQx9jlUoaqJoth7jrixP04bzEm6I3UHi8p3LZykWVLabHh1FBjR681Vb/Fn1Ww&#10;f/72YZi+eV58DsVhfzJP5c4o9TDpdy8gIvXxX3x3f+g0fwm3X9IB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eG5wgAAANsAAAAPAAAAAAAAAAAAAAAAAJgCAABkcnMvZG93&#10;bnJldi54bWxQSwUGAAAAAAQABAD1AAAAhwMAAAAA&#10;" fillcolor="white [3212]" strokecolor="#1f4d78 [1604]" strokeweight="1pt"/>
                <v:rect id="Rectangle 17" o:spid="_x0000_s1032" style="position:absolute;left:4011;width:653;height:3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1EIsIA&#10;AADbAAAADwAAAGRycy9kb3ducmV2LnhtbERPTWsCMRC9F/wPYYRepGZV2srWKGIVWjy59eBxuplm&#10;l24mSxJ199+bgtDbPN7nLFadbcSFfKgdK5iMMxDEpdM1GwXHr93THESIyBobx6SgpwCr5eBhgbl2&#10;Vz7QpYhGpBAOOSqoYmxzKUNZkcUwdi1x4n6ctxgT9EZqj9cUbhs5zbIXabHm1FBhS5uKyt/ibBVs&#10;n7996Efvnqf7vvjcnszsuDZKPQ679RuISF38F9/dHzrNf4W/X9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/UQiwgAAANsAAAAPAAAAAAAAAAAAAAAAAJgCAABkcnMvZG93&#10;bnJldi54bWxQSwUGAAAAAAQABAD1AAAAhwMAAAAA&#10;" fillcolor="white [3212]" strokecolor="#1f4d78 [1604]" strokeweight="1pt"/>
                <v:rect id="Rectangle 18" o:spid="_x0000_s1033" style="position:absolute;left:4792;width:654;height:3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QUMUA&#10;AADbAAAADwAAAGRycy9kb3ducmV2LnhtbESPQU/DMAyF70j8h8hIuyCWsgmEyrJpYpu0iRNlB46m&#10;MWlF41RJtrX/fj4gcbP1nt/7vFgNvlNniqkNbOBxWoAiroNt2Rk4fu4eXkCljGyxC0wGRkqwWt7e&#10;LLC04cIfdK6yUxLCqUQDTc59qXWqG/KYpqEnFu0nRI9Z1ui0jXiRcN/pWVE8a48tS0ODPb01VP9W&#10;J29g+/Qd03i/iTx7H6vD9svNj2tnzORuWL+CyjTkf/Pf9d4KvsDKLzK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tBQxQAAANsAAAAPAAAAAAAAAAAAAAAAAJgCAABkcnMv&#10;ZG93bnJldi54bWxQSwUGAAAAAAQABAD1AAAAigMAAAAA&#10;" fillcolor="white [3212]" strokecolor="#1f4d78 [1604]" strokeweight="1pt"/>
                <v:rect id="Rectangle 19" o:spid="_x0000_s1034" style="position:absolute;left:5642;width:653;height:3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51y8IA&#10;AADbAAAADwAAAGRycy9kb3ducmV2LnhtbERPTWsCMRC9F/wPYYRepGZVWurWKGIVWjy59eBxuplm&#10;l24mSxJ199+bgtDbPN7nLFadbcSFfKgdK5iMMxDEpdM1GwXHr93TK4gQkTU2jklBTwFWy8HDAnPt&#10;rnygSxGNSCEcclRQxdjmUoayIoth7FrixP04bzEm6I3UHq8p3DZymmUv0mLNqaHCljYVlb/F2SrY&#10;Pn/70I/ePU/3ffG5PZnZcW2Uehx26zcQkbr4L767P3SaP4e/X9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nXLwgAAANsAAAAPAAAAAAAAAAAAAAAAAJgCAABkcnMvZG93&#10;bnJldi54bWxQSwUGAAAAAAQABAD1AAAAhwMAAAAA&#10;" fillcolor="white [3212]" strokecolor="#1f4d78 [1604]" strokeweight="1pt"/>
                <v:rect id="Rectangle 20" o:spid="_x0000_s1035" style="position:absolute;left:6526;width:653;height:3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W68EA&#10;AADbAAAADwAAAGRycy9kb3ducmV2LnhtbERPz2vCMBS+D/wfwhN2GZquYyKdUWRzMNnJ2oPHt+Yt&#10;LWteSpJp+9+bg+Dx4/u92gy2E2fyoXWs4HmegSCunW7ZKKiOn7MliBCRNXaOScFIATbrycMKC+0u&#10;fKBzGY1IIRwKVNDE2BdShrohi2HueuLE/TpvMSbojdQeLyncdjLPsoW02HJqaLCn94bqv/LfKti9&#10;/vgwPn14zr/Hcr87mZdqa5R6nA7bNxCRhngX39xfWkGe1qcv6QfI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4FuvBAAAA2wAAAA8AAAAAAAAAAAAAAAAAmAIAAGRycy9kb3du&#10;cmV2LnhtbFBLBQYAAAAABAAEAPUAAACGAwAAAAA=&#10;" fillcolor="white [3212]" strokecolor="#1f4d78 [1604]" strokeweight="1pt"/>
              </v:group>
            </w:pict>
          </mc:Fallback>
        </mc:AlternateContent>
      </w:r>
    </w:p>
    <w:p w:rsidR="005625A5" w:rsidRDefault="005B581A" w:rsidP="00F32C94">
      <w:pPr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AFA2C4" wp14:editId="2203FAC4">
                <wp:simplePos x="0" y="0"/>
                <wp:positionH relativeFrom="column">
                  <wp:posOffset>2519181</wp:posOffset>
                </wp:positionH>
                <wp:positionV relativeFrom="paragraph">
                  <wp:posOffset>284102</wp:posOffset>
                </wp:positionV>
                <wp:extent cx="871432" cy="774108"/>
                <wp:effectExtent l="0" t="19050" r="24130" b="26035"/>
                <wp:wrapNone/>
                <wp:docPr id="41" name="Freefor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432" cy="774108"/>
                        </a:xfrm>
                        <a:custGeom>
                          <a:avLst/>
                          <a:gdLst>
                            <a:gd name="connsiteX0" fmla="*/ 861154 w 871432"/>
                            <a:gd name="connsiteY0" fmla="*/ 142769 h 774108"/>
                            <a:gd name="connsiteX1" fmla="*/ 861154 w 871432"/>
                            <a:gd name="connsiteY1" fmla="*/ 142769 h 774108"/>
                            <a:gd name="connsiteX2" fmla="*/ 854355 w 871432"/>
                            <a:gd name="connsiteY2" fmla="*/ 88381 h 774108"/>
                            <a:gd name="connsiteX3" fmla="*/ 847557 w 871432"/>
                            <a:gd name="connsiteY3" fmla="*/ 78183 h 774108"/>
                            <a:gd name="connsiteX4" fmla="*/ 840758 w 871432"/>
                            <a:gd name="connsiteY4" fmla="*/ 57787 h 774108"/>
                            <a:gd name="connsiteX5" fmla="*/ 830560 w 871432"/>
                            <a:gd name="connsiteY5" fmla="*/ 37392 h 774108"/>
                            <a:gd name="connsiteX6" fmla="*/ 789769 w 871432"/>
                            <a:gd name="connsiteY6" fmla="*/ 16996 h 774108"/>
                            <a:gd name="connsiteX7" fmla="*/ 779572 w 871432"/>
                            <a:gd name="connsiteY7" fmla="*/ 10198 h 774108"/>
                            <a:gd name="connsiteX8" fmla="*/ 731982 w 871432"/>
                            <a:gd name="connsiteY8" fmla="*/ 0 h 774108"/>
                            <a:gd name="connsiteX9" fmla="*/ 640202 w 871432"/>
                            <a:gd name="connsiteY9" fmla="*/ 6799 h 774108"/>
                            <a:gd name="connsiteX10" fmla="*/ 602810 w 871432"/>
                            <a:gd name="connsiteY10" fmla="*/ 10198 h 774108"/>
                            <a:gd name="connsiteX11" fmla="*/ 582415 w 871432"/>
                            <a:gd name="connsiteY11" fmla="*/ 16996 h 774108"/>
                            <a:gd name="connsiteX12" fmla="*/ 572217 w 871432"/>
                            <a:gd name="connsiteY12" fmla="*/ 27194 h 774108"/>
                            <a:gd name="connsiteX13" fmla="*/ 551821 w 871432"/>
                            <a:gd name="connsiteY13" fmla="*/ 40791 h 774108"/>
                            <a:gd name="connsiteX14" fmla="*/ 531426 w 871432"/>
                            <a:gd name="connsiteY14" fmla="*/ 54388 h 774108"/>
                            <a:gd name="connsiteX15" fmla="*/ 517829 w 871432"/>
                            <a:gd name="connsiteY15" fmla="*/ 71384 h 774108"/>
                            <a:gd name="connsiteX16" fmla="*/ 497433 w 871432"/>
                            <a:gd name="connsiteY16" fmla="*/ 78183 h 774108"/>
                            <a:gd name="connsiteX17" fmla="*/ 466840 w 871432"/>
                            <a:gd name="connsiteY17" fmla="*/ 95179 h 774108"/>
                            <a:gd name="connsiteX18" fmla="*/ 446444 w 871432"/>
                            <a:gd name="connsiteY18" fmla="*/ 108776 h 774108"/>
                            <a:gd name="connsiteX19" fmla="*/ 436247 w 871432"/>
                            <a:gd name="connsiteY19" fmla="*/ 115575 h 774108"/>
                            <a:gd name="connsiteX20" fmla="*/ 415851 w 871432"/>
                            <a:gd name="connsiteY20" fmla="*/ 122373 h 774108"/>
                            <a:gd name="connsiteX21" fmla="*/ 388657 w 871432"/>
                            <a:gd name="connsiteY21" fmla="*/ 146168 h 774108"/>
                            <a:gd name="connsiteX22" fmla="*/ 368262 w 871432"/>
                            <a:gd name="connsiteY22" fmla="*/ 159765 h 774108"/>
                            <a:gd name="connsiteX23" fmla="*/ 344467 w 871432"/>
                            <a:gd name="connsiteY23" fmla="*/ 166564 h 774108"/>
                            <a:gd name="connsiteX24" fmla="*/ 327470 w 871432"/>
                            <a:gd name="connsiteY24" fmla="*/ 169963 h 774108"/>
                            <a:gd name="connsiteX25" fmla="*/ 317273 w 871432"/>
                            <a:gd name="connsiteY25" fmla="*/ 173362 h 774108"/>
                            <a:gd name="connsiteX26" fmla="*/ 245888 w 871432"/>
                            <a:gd name="connsiteY26" fmla="*/ 180161 h 774108"/>
                            <a:gd name="connsiteX27" fmla="*/ 228892 w 871432"/>
                            <a:gd name="connsiteY27" fmla="*/ 183560 h 774108"/>
                            <a:gd name="connsiteX28" fmla="*/ 198299 w 871432"/>
                            <a:gd name="connsiteY28" fmla="*/ 193758 h 774108"/>
                            <a:gd name="connsiteX29" fmla="*/ 188101 w 871432"/>
                            <a:gd name="connsiteY29" fmla="*/ 197157 h 774108"/>
                            <a:gd name="connsiteX30" fmla="*/ 177903 w 871432"/>
                            <a:gd name="connsiteY30" fmla="*/ 200556 h 774108"/>
                            <a:gd name="connsiteX31" fmla="*/ 157508 w 871432"/>
                            <a:gd name="connsiteY31" fmla="*/ 214153 h 774108"/>
                            <a:gd name="connsiteX32" fmla="*/ 137112 w 871432"/>
                            <a:gd name="connsiteY32" fmla="*/ 224351 h 774108"/>
                            <a:gd name="connsiteX33" fmla="*/ 126914 w 871432"/>
                            <a:gd name="connsiteY33" fmla="*/ 244747 h 774108"/>
                            <a:gd name="connsiteX34" fmla="*/ 113317 w 871432"/>
                            <a:gd name="connsiteY34" fmla="*/ 268541 h 774108"/>
                            <a:gd name="connsiteX35" fmla="*/ 92922 w 871432"/>
                            <a:gd name="connsiteY35" fmla="*/ 288937 h 774108"/>
                            <a:gd name="connsiteX36" fmla="*/ 79325 w 871432"/>
                            <a:gd name="connsiteY36" fmla="*/ 305933 h 774108"/>
                            <a:gd name="connsiteX37" fmla="*/ 72526 w 871432"/>
                            <a:gd name="connsiteY37" fmla="*/ 316131 h 774108"/>
                            <a:gd name="connsiteX38" fmla="*/ 52131 w 871432"/>
                            <a:gd name="connsiteY38" fmla="*/ 333127 h 774108"/>
                            <a:gd name="connsiteX39" fmla="*/ 35134 w 871432"/>
                            <a:gd name="connsiteY39" fmla="*/ 356922 h 774108"/>
                            <a:gd name="connsiteX40" fmla="*/ 28336 w 871432"/>
                            <a:gd name="connsiteY40" fmla="*/ 367120 h 774108"/>
                            <a:gd name="connsiteX41" fmla="*/ 21537 w 871432"/>
                            <a:gd name="connsiteY41" fmla="*/ 387515 h 774108"/>
                            <a:gd name="connsiteX42" fmla="*/ 14739 w 871432"/>
                            <a:gd name="connsiteY42" fmla="*/ 407911 h 774108"/>
                            <a:gd name="connsiteX43" fmla="*/ 11340 w 871432"/>
                            <a:gd name="connsiteY43" fmla="*/ 418109 h 774108"/>
                            <a:gd name="connsiteX44" fmla="*/ 7940 w 871432"/>
                            <a:gd name="connsiteY44" fmla="*/ 435105 h 774108"/>
                            <a:gd name="connsiteX45" fmla="*/ 1142 w 871432"/>
                            <a:gd name="connsiteY45" fmla="*/ 489493 h 774108"/>
                            <a:gd name="connsiteX46" fmla="*/ 11340 w 871432"/>
                            <a:gd name="connsiteY46" fmla="*/ 564277 h 774108"/>
                            <a:gd name="connsiteX47" fmla="*/ 24937 w 871432"/>
                            <a:gd name="connsiteY47" fmla="*/ 577874 h 774108"/>
                            <a:gd name="connsiteX48" fmla="*/ 41933 w 871432"/>
                            <a:gd name="connsiteY48" fmla="*/ 591471 h 774108"/>
                            <a:gd name="connsiteX49" fmla="*/ 58929 w 871432"/>
                            <a:gd name="connsiteY49" fmla="*/ 608467 h 774108"/>
                            <a:gd name="connsiteX50" fmla="*/ 75925 w 871432"/>
                            <a:gd name="connsiteY50" fmla="*/ 625463 h 774108"/>
                            <a:gd name="connsiteX51" fmla="*/ 96321 w 871432"/>
                            <a:gd name="connsiteY51" fmla="*/ 632262 h 774108"/>
                            <a:gd name="connsiteX52" fmla="*/ 113317 w 871432"/>
                            <a:gd name="connsiteY52" fmla="*/ 659456 h 774108"/>
                            <a:gd name="connsiteX53" fmla="*/ 137112 w 871432"/>
                            <a:gd name="connsiteY53" fmla="*/ 676452 h 774108"/>
                            <a:gd name="connsiteX54" fmla="*/ 147310 w 871432"/>
                            <a:gd name="connsiteY54" fmla="*/ 686650 h 774108"/>
                            <a:gd name="connsiteX55" fmla="*/ 160907 w 871432"/>
                            <a:gd name="connsiteY55" fmla="*/ 696848 h 774108"/>
                            <a:gd name="connsiteX56" fmla="*/ 174504 w 871432"/>
                            <a:gd name="connsiteY56" fmla="*/ 717243 h 774108"/>
                            <a:gd name="connsiteX57" fmla="*/ 194899 w 871432"/>
                            <a:gd name="connsiteY57" fmla="*/ 730840 h 774108"/>
                            <a:gd name="connsiteX58" fmla="*/ 205097 w 871432"/>
                            <a:gd name="connsiteY58" fmla="*/ 737639 h 774108"/>
                            <a:gd name="connsiteX59" fmla="*/ 218694 w 871432"/>
                            <a:gd name="connsiteY59" fmla="*/ 744437 h 774108"/>
                            <a:gd name="connsiteX60" fmla="*/ 228892 w 871432"/>
                            <a:gd name="connsiteY60" fmla="*/ 751236 h 774108"/>
                            <a:gd name="connsiteX61" fmla="*/ 259485 w 871432"/>
                            <a:gd name="connsiteY61" fmla="*/ 758034 h 774108"/>
                            <a:gd name="connsiteX62" fmla="*/ 279881 w 871432"/>
                            <a:gd name="connsiteY62" fmla="*/ 764833 h 774108"/>
                            <a:gd name="connsiteX63" fmla="*/ 303676 w 871432"/>
                            <a:gd name="connsiteY63" fmla="*/ 771631 h 774108"/>
                            <a:gd name="connsiteX64" fmla="*/ 483836 w 871432"/>
                            <a:gd name="connsiteY64" fmla="*/ 764833 h 774108"/>
                            <a:gd name="connsiteX65" fmla="*/ 494034 w 871432"/>
                            <a:gd name="connsiteY65" fmla="*/ 761434 h 774108"/>
                            <a:gd name="connsiteX66" fmla="*/ 504232 w 871432"/>
                            <a:gd name="connsiteY66" fmla="*/ 754635 h 774108"/>
                            <a:gd name="connsiteX67" fmla="*/ 524627 w 871432"/>
                            <a:gd name="connsiteY67" fmla="*/ 747837 h 774108"/>
                            <a:gd name="connsiteX68" fmla="*/ 534825 w 871432"/>
                            <a:gd name="connsiteY68" fmla="*/ 744437 h 774108"/>
                            <a:gd name="connsiteX69" fmla="*/ 545023 w 871432"/>
                            <a:gd name="connsiteY69" fmla="*/ 737639 h 774108"/>
                            <a:gd name="connsiteX70" fmla="*/ 555221 w 871432"/>
                            <a:gd name="connsiteY70" fmla="*/ 727441 h 774108"/>
                            <a:gd name="connsiteX71" fmla="*/ 562019 w 871432"/>
                            <a:gd name="connsiteY71" fmla="*/ 717243 h 774108"/>
                            <a:gd name="connsiteX72" fmla="*/ 582415 w 871432"/>
                            <a:gd name="connsiteY72" fmla="*/ 703646 h 774108"/>
                            <a:gd name="connsiteX73" fmla="*/ 592612 w 871432"/>
                            <a:gd name="connsiteY73" fmla="*/ 693448 h 774108"/>
                            <a:gd name="connsiteX74" fmla="*/ 602810 w 871432"/>
                            <a:gd name="connsiteY74" fmla="*/ 690049 h 774108"/>
                            <a:gd name="connsiteX75" fmla="*/ 606209 w 871432"/>
                            <a:gd name="connsiteY75" fmla="*/ 679851 h 774108"/>
                            <a:gd name="connsiteX76" fmla="*/ 626605 w 871432"/>
                            <a:gd name="connsiteY76" fmla="*/ 666254 h 774108"/>
                            <a:gd name="connsiteX77" fmla="*/ 636803 w 871432"/>
                            <a:gd name="connsiteY77" fmla="*/ 656057 h 774108"/>
                            <a:gd name="connsiteX78" fmla="*/ 647001 w 871432"/>
                            <a:gd name="connsiteY78" fmla="*/ 635661 h 774108"/>
                            <a:gd name="connsiteX79" fmla="*/ 657198 w 871432"/>
                            <a:gd name="connsiteY79" fmla="*/ 628863 h 774108"/>
                            <a:gd name="connsiteX80" fmla="*/ 674195 w 871432"/>
                            <a:gd name="connsiteY80" fmla="*/ 608467 h 774108"/>
                            <a:gd name="connsiteX81" fmla="*/ 677594 w 871432"/>
                            <a:gd name="connsiteY81" fmla="*/ 598269 h 774108"/>
                            <a:gd name="connsiteX82" fmla="*/ 697989 w 871432"/>
                            <a:gd name="connsiteY82" fmla="*/ 588071 h 774108"/>
                            <a:gd name="connsiteX83" fmla="*/ 711586 w 871432"/>
                            <a:gd name="connsiteY83" fmla="*/ 564277 h 774108"/>
                            <a:gd name="connsiteX84" fmla="*/ 745579 w 871432"/>
                            <a:gd name="connsiteY84" fmla="*/ 523486 h 774108"/>
                            <a:gd name="connsiteX85" fmla="*/ 755777 w 871432"/>
                            <a:gd name="connsiteY85" fmla="*/ 516687 h 774108"/>
                            <a:gd name="connsiteX86" fmla="*/ 765975 w 871432"/>
                            <a:gd name="connsiteY86" fmla="*/ 513288 h 774108"/>
                            <a:gd name="connsiteX87" fmla="*/ 782971 w 871432"/>
                            <a:gd name="connsiteY87" fmla="*/ 496292 h 774108"/>
                            <a:gd name="connsiteX88" fmla="*/ 789769 w 871432"/>
                            <a:gd name="connsiteY88" fmla="*/ 475896 h 774108"/>
                            <a:gd name="connsiteX89" fmla="*/ 793169 w 871432"/>
                            <a:gd name="connsiteY89" fmla="*/ 465698 h 774108"/>
                            <a:gd name="connsiteX90" fmla="*/ 803366 w 871432"/>
                            <a:gd name="connsiteY90" fmla="*/ 455500 h 774108"/>
                            <a:gd name="connsiteX91" fmla="*/ 810165 w 871432"/>
                            <a:gd name="connsiteY91" fmla="*/ 445303 h 774108"/>
                            <a:gd name="connsiteX92" fmla="*/ 820363 w 871432"/>
                            <a:gd name="connsiteY92" fmla="*/ 438504 h 774108"/>
                            <a:gd name="connsiteX93" fmla="*/ 830560 w 871432"/>
                            <a:gd name="connsiteY93" fmla="*/ 414709 h 774108"/>
                            <a:gd name="connsiteX94" fmla="*/ 837359 w 871432"/>
                            <a:gd name="connsiteY94" fmla="*/ 404512 h 774108"/>
                            <a:gd name="connsiteX95" fmla="*/ 840758 w 871432"/>
                            <a:gd name="connsiteY95" fmla="*/ 387515 h 774108"/>
                            <a:gd name="connsiteX96" fmla="*/ 844157 w 871432"/>
                            <a:gd name="connsiteY96" fmla="*/ 367120 h 774108"/>
                            <a:gd name="connsiteX97" fmla="*/ 857754 w 871432"/>
                            <a:gd name="connsiteY97" fmla="*/ 346724 h 774108"/>
                            <a:gd name="connsiteX98" fmla="*/ 864553 w 871432"/>
                            <a:gd name="connsiteY98" fmla="*/ 336526 h 774108"/>
                            <a:gd name="connsiteX99" fmla="*/ 867952 w 871432"/>
                            <a:gd name="connsiteY99" fmla="*/ 316131 h 774108"/>
                            <a:gd name="connsiteX100" fmla="*/ 871352 w 871432"/>
                            <a:gd name="connsiteY100" fmla="*/ 305933 h 774108"/>
                            <a:gd name="connsiteX101" fmla="*/ 861154 w 871432"/>
                            <a:gd name="connsiteY101" fmla="*/ 142769 h 7741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</a:cxnLst>
                          <a:rect l="l" t="t" r="r" b="b"/>
                          <a:pathLst>
                            <a:path w="871432" h="774108">
                              <a:moveTo>
                                <a:pt x="861154" y="142769"/>
                              </a:moveTo>
                              <a:lnTo>
                                <a:pt x="861154" y="142769"/>
                              </a:lnTo>
                              <a:cubicBezTo>
                                <a:pt x="860745" y="137860"/>
                                <a:pt x="859906" y="101334"/>
                                <a:pt x="854355" y="88381"/>
                              </a:cubicBezTo>
                              <a:cubicBezTo>
                                <a:pt x="852746" y="84626"/>
                                <a:pt x="849216" y="81916"/>
                                <a:pt x="847557" y="78183"/>
                              </a:cubicBezTo>
                              <a:cubicBezTo>
                                <a:pt x="844646" y="71634"/>
                                <a:pt x="843024" y="64586"/>
                                <a:pt x="840758" y="57787"/>
                              </a:cubicBezTo>
                              <a:cubicBezTo>
                                <a:pt x="838333" y="50512"/>
                                <a:pt x="836763" y="42819"/>
                                <a:pt x="830560" y="37392"/>
                              </a:cubicBezTo>
                              <a:cubicBezTo>
                                <a:pt x="779216" y="-7534"/>
                                <a:pt x="839831" y="50371"/>
                                <a:pt x="789769" y="16996"/>
                              </a:cubicBezTo>
                              <a:cubicBezTo>
                                <a:pt x="786370" y="14730"/>
                                <a:pt x="783305" y="11857"/>
                                <a:pt x="779572" y="10198"/>
                              </a:cubicBezTo>
                              <a:cubicBezTo>
                                <a:pt x="760617" y="1773"/>
                                <a:pt x="753403" y="2677"/>
                                <a:pt x="731982" y="0"/>
                              </a:cubicBezTo>
                              <a:lnTo>
                                <a:pt x="640202" y="6799"/>
                              </a:lnTo>
                              <a:cubicBezTo>
                                <a:pt x="627725" y="7784"/>
                                <a:pt x="615135" y="8023"/>
                                <a:pt x="602810" y="10198"/>
                              </a:cubicBezTo>
                              <a:cubicBezTo>
                                <a:pt x="595753" y="11443"/>
                                <a:pt x="582415" y="16996"/>
                                <a:pt x="582415" y="16996"/>
                              </a:cubicBezTo>
                              <a:cubicBezTo>
                                <a:pt x="579016" y="20395"/>
                                <a:pt x="576012" y="24243"/>
                                <a:pt x="572217" y="27194"/>
                              </a:cubicBezTo>
                              <a:cubicBezTo>
                                <a:pt x="565767" y="32210"/>
                                <a:pt x="557598" y="35013"/>
                                <a:pt x="551821" y="40791"/>
                              </a:cubicBezTo>
                              <a:cubicBezTo>
                                <a:pt x="539090" y="53523"/>
                                <a:pt x="546185" y="49469"/>
                                <a:pt x="531426" y="54388"/>
                              </a:cubicBezTo>
                              <a:cubicBezTo>
                                <a:pt x="527740" y="65447"/>
                                <a:pt x="529863" y="66036"/>
                                <a:pt x="517829" y="71384"/>
                              </a:cubicBezTo>
                              <a:cubicBezTo>
                                <a:pt x="511280" y="74295"/>
                                <a:pt x="497433" y="78183"/>
                                <a:pt x="497433" y="78183"/>
                              </a:cubicBezTo>
                              <a:cubicBezTo>
                                <a:pt x="474057" y="93768"/>
                                <a:pt x="484789" y="89196"/>
                                <a:pt x="466840" y="95179"/>
                              </a:cubicBezTo>
                              <a:cubicBezTo>
                                <a:pt x="447505" y="114514"/>
                                <a:pt x="466124" y="98935"/>
                                <a:pt x="446444" y="108776"/>
                              </a:cubicBezTo>
                              <a:cubicBezTo>
                                <a:pt x="442790" y="110603"/>
                                <a:pt x="439980" y="113916"/>
                                <a:pt x="436247" y="115575"/>
                              </a:cubicBezTo>
                              <a:cubicBezTo>
                                <a:pt x="429698" y="118486"/>
                                <a:pt x="415851" y="122373"/>
                                <a:pt x="415851" y="122373"/>
                              </a:cubicBezTo>
                              <a:cubicBezTo>
                                <a:pt x="404521" y="139370"/>
                                <a:pt x="412453" y="130304"/>
                                <a:pt x="388657" y="146168"/>
                              </a:cubicBezTo>
                              <a:lnTo>
                                <a:pt x="368262" y="159765"/>
                              </a:lnTo>
                              <a:cubicBezTo>
                                <a:pt x="360330" y="162031"/>
                                <a:pt x="352470" y="164563"/>
                                <a:pt x="344467" y="166564"/>
                              </a:cubicBezTo>
                              <a:cubicBezTo>
                                <a:pt x="338862" y="167965"/>
                                <a:pt x="333075" y="168562"/>
                                <a:pt x="327470" y="169963"/>
                              </a:cubicBezTo>
                              <a:cubicBezTo>
                                <a:pt x="323994" y="170832"/>
                                <a:pt x="320828" y="172918"/>
                                <a:pt x="317273" y="173362"/>
                              </a:cubicBezTo>
                              <a:cubicBezTo>
                                <a:pt x="293555" y="176327"/>
                                <a:pt x="245888" y="180161"/>
                                <a:pt x="245888" y="180161"/>
                              </a:cubicBezTo>
                              <a:cubicBezTo>
                                <a:pt x="240223" y="181294"/>
                                <a:pt x="234466" y="182040"/>
                                <a:pt x="228892" y="183560"/>
                              </a:cubicBezTo>
                              <a:cubicBezTo>
                                <a:pt x="228830" y="183577"/>
                                <a:pt x="203429" y="192048"/>
                                <a:pt x="198299" y="193758"/>
                              </a:cubicBezTo>
                              <a:lnTo>
                                <a:pt x="188101" y="197157"/>
                              </a:lnTo>
                              <a:lnTo>
                                <a:pt x="177903" y="200556"/>
                              </a:lnTo>
                              <a:cubicBezTo>
                                <a:pt x="171105" y="205088"/>
                                <a:pt x="165259" y="211569"/>
                                <a:pt x="157508" y="214153"/>
                              </a:cubicBezTo>
                              <a:cubicBezTo>
                                <a:pt x="143434" y="218845"/>
                                <a:pt x="150292" y="215565"/>
                                <a:pt x="137112" y="224351"/>
                              </a:cubicBezTo>
                              <a:cubicBezTo>
                                <a:pt x="130880" y="243050"/>
                                <a:pt x="137458" y="226294"/>
                                <a:pt x="126914" y="244747"/>
                              </a:cubicBezTo>
                              <a:cubicBezTo>
                                <a:pt x="121985" y="253373"/>
                                <a:pt x="119947" y="261082"/>
                                <a:pt x="113317" y="268541"/>
                              </a:cubicBezTo>
                              <a:cubicBezTo>
                                <a:pt x="106929" y="275727"/>
                                <a:pt x="92922" y="288937"/>
                                <a:pt x="92922" y="288937"/>
                              </a:cubicBezTo>
                              <a:cubicBezTo>
                                <a:pt x="86305" y="308790"/>
                                <a:pt x="94701" y="290558"/>
                                <a:pt x="79325" y="305933"/>
                              </a:cubicBezTo>
                              <a:cubicBezTo>
                                <a:pt x="76436" y="308822"/>
                                <a:pt x="75142" y="312992"/>
                                <a:pt x="72526" y="316131"/>
                              </a:cubicBezTo>
                              <a:cubicBezTo>
                                <a:pt x="64347" y="325946"/>
                                <a:pt x="62158" y="326442"/>
                                <a:pt x="52131" y="333127"/>
                              </a:cubicBezTo>
                              <a:cubicBezTo>
                                <a:pt x="36095" y="357180"/>
                                <a:pt x="56234" y="327381"/>
                                <a:pt x="35134" y="356922"/>
                              </a:cubicBezTo>
                              <a:cubicBezTo>
                                <a:pt x="32759" y="360246"/>
                                <a:pt x="29995" y="363387"/>
                                <a:pt x="28336" y="367120"/>
                              </a:cubicBezTo>
                              <a:cubicBezTo>
                                <a:pt x="25426" y="373668"/>
                                <a:pt x="23803" y="380717"/>
                                <a:pt x="21537" y="387515"/>
                              </a:cubicBezTo>
                              <a:lnTo>
                                <a:pt x="14739" y="407911"/>
                              </a:lnTo>
                              <a:cubicBezTo>
                                <a:pt x="13606" y="411310"/>
                                <a:pt x="12043" y="414595"/>
                                <a:pt x="11340" y="418109"/>
                              </a:cubicBezTo>
                              <a:cubicBezTo>
                                <a:pt x="10207" y="423774"/>
                                <a:pt x="8890" y="429406"/>
                                <a:pt x="7940" y="435105"/>
                              </a:cubicBezTo>
                              <a:cubicBezTo>
                                <a:pt x="4708" y="454497"/>
                                <a:pt x="3354" y="469583"/>
                                <a:pt x="1142" y="489493"/>
                              </a:cubicBezTo>
                              <a:cubicBezTo>
                                <a:pt x="2906" y="523013"/>
                                <a:pt x="-7067" y="542802"/>
                                <a:pt x="11340" y="564277"/>
                              </a:cubicBezTo>
                              <a:cubicBezTo>
                                <a:pt x="15511" y="569144"/>
                                <a:pt x="20766" y="573007"/>
                                <a:pt x="24937" y="577874"/>
                              </a:cubicBezTo>
                              <a:cubicBezTo>
                                <a:pt x="37237" y="592224"/>
                                <a:pt x="24777" y="585751"/>
                                <a:pt x="41933" y="591471"/>
                              </a:cubicBezTo>
                              <a:cubicBezTo>
                                <a:pt x="60058" y="618662"/>
                                <a:pt x="36270" y="585810"/>
                                <a:pt x="58929" y="608467"/>
                              </a:cubicBezTo>
                              <a:cubicBezTo>
                                <a:pt x="70714" y="620251"/>
                                <a:pt x="59609" y="618212"/>
                                <a:pt x="75925" y="625463"/>
                              </a:cubicBezTo>
                              <a:cubicBezTo>
                                <a:pt x="82474" y="628374"/>
                                <a:pt x="96321" y="632262"/>
                                <a:pt x="96321" y="632262"/>
                              </a:cubicBezTo>
                              <a:cubicBezTo>
                                <a:pt x="101037" y="646411"/>
                                <a:pt x="99461" y="645600"/>
                                <a:pt x="113317" y="659456"/>
                              </a:cubicBezTo>
                              <a:cubicBezTo>
                                <a:pt x="125571" y="671710"/>
                                <a:pt x="125525" y="666797"/>
                                <a:pt x="137112" y="676452"/>
                              </a:cubicBezTo>
                              <a:cubicBezTo>
                                <a:pt x="140805" y="679530"/>
                                <a:pt x="143660" y="683521"/>
                                <a:pt x="147310" y="686650"/>
                              </a:cubicBezTo>
                              <a:cubicBezTo>
                                <a:pt x="151612" y="690337"/>
                                <a:pt x="157143" y="692614"/>
                                <a:pt x="160907" y="696848"/>
                              </a:cubicBezTo>
                              <a:cubicBezTo>
                                <a:pt x="166335" y="702955"/>
                                <a:pt x="167706" y="712711"/>
                                <a:pt x="174504" y="717243"/>
                              </a:cubicBezTo>
                              <a:lnTo>
                                <a:pt x="194899" y="730840"/>
                              </a:lnTo>
                              <a:cubicBezTo>
                                <a:pt x="198298" y="733106"/>
                                <a:pt x="201443" y="735812"/>
                                <a:pt x="205097" y="737639"/>
                              </a:cubicBezTo>
                              <a:cubicBezTo>
                                <a:pt x="209629" y="739905"/>
                                <a:pt x="214294" y="741923"/>
                                <a:pt x="218694" y="744437"/>
                              </a:cubicBezTo>
                              <a:cubicBezTo>
                                <a:pt x="222241" y="746464"/>
                                <a:pt x="225238" y="749409"/>
                                <a:pt x="228892" y="751236"/>
                              </a:cubicBezTo>
                              <a:cubicBezTo>
                                <a:pt x="237259" y="755419"/>
                                <a:pt x="251654" y="756729"/>
                                <a:pt x="259485" y="758034"/>
                              </a:cubicBezTo>
                              <a:cubicBezTo>
                                <a:pt x="266284" y="760300"/>
                                <a:pt x="272928" y="763095"/>
                                <a:pt x="279881" y="764833"/>
                              </a:cubicBezTo>
                              <a:cubicBezTo>
                                <a:pt x="296954" y="769101"/>
                                <a:pt x="289046" y="766755"/>
                                <a:pt x="303676" y="771631"/>
                              </a:cubicBezTo>
                              <a:cubicBezTo>
                                <a:pt x="366953" y="770340"/>
                                <a:pt x="425446" y="781514"/>
                                <a:pt x="483836" y="764833"/>
                              </a:cubicBezTo>
                              <a:cubicBezTo>
                                <a:pt x="487281" y="763849"/>
                                <a:pt x="490635" y="762567"/>
                                <a:pt x="494034" y="761434"/>
                              </a:cubicBezTo>
                              <a:cubicBezTo>
                                <a:pt x="497433" y="759168"/>
                                <a:pt x="500499" y="756294"/>
                                <a:pt x="504232" y="754635"/>
                              </a:cubicBezTo>
                              <a:cubicBezTo>
                                <a:pt x="510780" y="751725"/>
                                <a:pt x="517829" y="750103"/>
                                <a:pt x="524627" y="747837"/>
                              </a:cubicBezTo>
                              <a:cubicBezTo>
                                <a:pt x="528026" y="746704"/>
                                <a:pt x="531843" y="746425"/>
                                <a:pt x="534825" y="744437"/>
                              </a:cubicBezTo>
                              <a:cubicBezTo>
                                <a:pt x="538224" y="742171"/>
                                <a:pt x="541884" y="740254"/>
                                <a:pt x="545023" y="737639"/>
                              </a:cubicBezTo>
                              <a:cubicBezTo>
                                <a:pt x="548716" y="734561"/>
                                <a:pt x="552143" y="731134"/>
                                <a:pt x="555221" y="727441"/>
                              </a:cubicBezTo>
                              <a:cubicBezTo>
                                <a:pt x="557836" y="724302"/>
                                <a:pt x="558944" y="719933"/>
                                <a:pt x="562019" y="717243"/>
                              </a:cubicBezTo>
                              <a:cubicBezTo>
                                <a:pt x="568168" y="711862"/>
                                <a:pt x="576638" y="709424"/>
                                <a:pt x="582415" y="703646"/>
                              </a:cubicBezTo>
                              <a:cubicBezTo>
                                <a:pt x="585814" y="700247"/>
                                <a:pt x="588612" y="696115"/>
                                <a:pt x="592612" y="693448"/>
                              </a:cubicBezTo>
                              <a:cubicBezTo>
                                <a:pt x="595593" y="691460"/>
                                <a:pt x="599411" y="691182"/>
                                <a:pt x="602810" y="690049"/>
                              </a:cubicBezTo>
                              <a:cubicBezTo>
                                <a:pt x="603943" y="686650"/>
                                <a:pt x="603675" y="682385"/>
                                <a:pt x="606209" y="679851"/>
                              </a:cubicBezTo>
                              <a:cubicBezTo>
                                <a:pt x="611987" y="674073"/>
                                <a:pt x="620827" y="672031"/>
                                <a:pt x="626605" y="666254"/>
                              </a:cubicBezTo>
                              <a:lnTo>
                                <a:pt x="636803" y="656057"/>
                              </a:lnTo>
                              <a:cubicBezTo>
                                <a:pt x="639568" y="647762"/>
                                <a:pt x="640410" y="642252"/>
                                <a:pt x="647001" y="635661"/>
                              </a:cubicBezTo>
                              <a:cubicBezTo>
                                <a:pt x="649890" y="632772"/>
                                <a:pt x="654060" y="631478"/>
                                <a:pt x="657198" y="628863"/>
                              </a:cubicBezTo>
                              <a:cubicBezTo>
                                <a:pt x="667013" y="620684"/>
                                <a:pt x="667510" y="618494"/>
                                <a:pt x="674195" y="608467"/>
                              </a:cubicBezTo>
                              <a:cubicBezTo>
                                <a:pt x="675328" y="605068"/>
                                <a:pt x="675356" y="601067"/>
                                <a:pt x="677594" y="598269"/>
                              </a:cubicBezTo>
                              <a:cubicBezTo>
                                <a:pt x="682385" y="592281"/>
                                <a:pt x="691273" y="590310"/>
                                <a:pt x="697989" y="588071"/>
                              </a:cubicBezTo>
                              <a:cubicBezTo>
                                <a:pt x="721486" y="552831"/>
                                <a:pt x="685737" y="607361"/>
                                <a:pt x="711586" y="564277"/>
                              </a:cubicBezTo>
                              <a:cubicBezTo>
                                <a:pt x="719948" y="550340"/>
                                <a:pt x="731840" y="532646"/>
                                <a:pt x="745579" y="523486"/>
                              </a:cubicBezTo>
                              <a:cubicBezTo>
                                <a:pt x="748978" y="521220"/>
                                <a:pt x="752123" y="518514"/>
                                <a:pt x="755777" y="516687"/>
                              </a:cubicBezTo>
                              <a:cubicBezTo>
                                <a:pt x="758982" y="515085"/>
                                <a:pt x="762576" y="514421"/>
                                <a:pt x="765975" y="513288"/>
                              </a:cubicBezTo>
                              <a:cubicBezTo>
                                <a:pt x="775275" y="507087"/>
                                <a:pt x="778201" y="507024"/>
                                <a:pt x="782971" y="496292"/>
                              </a:cubicBezTo>
                              <a:cubicBezTo>
                                <a:pt x="785882" y="489743"/>
                                <a:pt x="787503" y="482695"/>
                                <a:pt x="789769" y="475896"/>
                              </a:cubicBezTo>
                              <a:cubicBezTo>
                                <a:pt x="790902" y="472497"/>
                                <a:pt x="790635" y="468232"/>
                                <a:pt x="793169" y="465698"/>
                              </a:cubicBezTo>
                              <a:cubicBezTo>
                                <a:pt x="796568" y="462299"/>
                                <a:pt x="800289" y="459193"/>
                                <a:pt x="803366" y="455500"/>
                              </a:cubicBezTo>
                              <a:cubicBezTo>
                                <a:pt x="805981" y="452362"/>
                                <a:pt x="807276" y="448192"/>
                                <a:pt x="810165" y="445303"/>
                              </a:cubicBezTo>
                              <a:cubicBezTo>
                                <a:pt x="813054" y="442414"/>
                                <a:pt x="816964" y="440770"/>
                                <a:pt x="820363" y="438504"/>
                              </a:cubicBezTo>
                              <a:cubicBezTo>
                                <a:pt x="837434" y="412895"/>
                                <a:pt x="817385" y="445448"/>
                                <a:pt x="830560" y="414709"/>
                              </a:cubicBezTo>
                              <a:cubicBezTo>
                                <a:pt x="832169" y="410954"/>
                                <a:pt x="835093" y="407911"/>
                                <a:pt x="837359" y="404512"/>
                              </a:cubicBezTo>
                              <a:cubicBezTo>
                                <a:pt x="838492" y="398846"/>
                                <a:pt x="839725" y="393200"/>
                                <a:pt x="840758" y="387515"/>
                              </a:cubicBezTo>
                              <a:cubicBezTo>
                                <a:pt x="841991" y="380734"/>
                                <a:pt x="841506" y="373482"/>
                                <a:pt x="844157" y="367120"/>
                              </a:cubicBezTo>
                              <a:cubicBezTo>
                                <a:pt x="847300" y="359578"/>
                                <a:pt x="853222" y="353523"/>
                                <a:pt x="857754" y="346724"/>
                              </a:cubicBezTo>
                              <a:lnTo>
                                <a:pt x="864553" y="336526"/>
                              </a:lnTo>
                              <a:cubicBezTo>
                                <a:pt x="865686" y="329728"/>
                                <a:pt x="866457" y="322859"/>
                                <a:pt x="867952" y="316131"/>
                              </a:cubicBezTo>
                              <a:cubicBezTo>
                                <a:pt x="868729" y="312633"/>
                                <a:pt x="871262" y="309515"/>
                                <a:pt x="871352" y="305933"/>
                              </a:cubicBezTo>
                              <a:cubicBezTo>
                                <a:pt x="872400" y="264022"/>
                                <a:pt x="862854" y="169963"/>
                                <a:pt x="861154" y="142769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B6E3A" id="Freeform 41" o:spid="_x0000_s1026" style="position:absolute;margin-left:198.35pt;margin-top:22.35pt;width:68.6pt;height:60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1432,774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" path="m861154,142769r,c860745,137860,859906,101334,854355,88381v-1609,-3755,-5139,-6465,-6798,-10198c844646,71634,843024,64586,840758,57787,838333,50512,836763,42819,830560,37392,779216,-7534,839831,50371,789769,16996v-3399,-2266,-6464,-5139,-10197,-6798c760617,1773,753403,2677,731982,l640202,6799v-12477,985,-25067,1224,-37392,3399c595753,11443,582415,16996,582415,16996v-3399,3399,-6403,7247,-10198,10198c565767,32210,557598,35013,551821,40791v-12731,12732,-5636,8678,-20395,13597c527740,65447,529863,66036,517829,71384v-6549,2911,-20396,6799,-20396,6799c474057,93768,484789,89196,466840,95179v-19335,19335,-716,3756,-20396,13597c442790,110603,439980,113916,436247,115575v-6549,2911,-20396,6798,-20396,6798c404521,139370,412453,130304,388657,146168r-20395,13597c360330,162031,352470,164563,344467,166564v-5605,1401,-11392,1998,-16997,3399c323994,170832,320828,172918,317273,173362v-23718,2965,-71385,6799,-71385,6799c240223,181294,234466,182040,228892,183560v-62,17,-25463,8488,-30593,10198l188101,197157r-10198,3399c171105,205088,165259,211569,157508,214153v-14074,4692,-7216,1412,-20396,10198c130880,243050,137458,226294,126914,244747v-4929,8626,-6967,16335,-13597,23794c106929,275727,92922,288937,92922,288937v-6617,19853,1779,1621,-13597,16996c76436,308822,75142,312992,72526,316131v-8179,9815,-10368,10311,-20395,16996c36095,357180,56234,327381,35134,356922v-2375,3324,-5139,6465,-6798,10198c25426,373668,23803,380717,21537,387515r-6798,20396c13606,411310,12043,414595,11340,418109v-1133,5665,-2450,11297,-3400,16996c4708,454497,3354,469583,1142,489493v1764,33520,-8209,53309,10198,74784c15511,569144,20766,573007,24937,577874v12300,14350,-160,7877,16996,13597c60058,618662,36270,585810,58929,608467v11785,11784,680,9745,16996,16996c82474,628374,96321,632262,96321,632262v4716,14149,3140,13338,16996,27194c125571,671710,125525,666797,137112,676452v3693,3078,6548,7069,10198,10198c151612,690337,157143,692614,160907,696848v5428,6107,6799,15863,13597,20395l194899,730840v3399,2266,6544,4972,10198,6799c209629,739905,214294,741923,218694,744437v3547,2027,6544,4972,10198,6799c237259,755419,251654,756729,259485,758034v6799,2266,13443,5061,20396,6799c296954,769101,289046,766755,303676,771631v63277,-1291,121770,9883,180160,-6798c487281,763849,490635,762567,494034,761434v3399,-2266,6465,-5140,10198,-6799c510780,751725,517829,750103,524627,747837v3399,-1133,7216,-1412,10198,-3400c538224,742171,541884,740254,545023,737639v3693,-3078,7120,-6505,10198,-10198c557836,724302,558944,719933,562019,717243v6149,-5381,14619,-7819,20396,-13597c585814,700247,588612,696115,592612,693448v2981,-1988,6799,-2266,10198,-3399c603943,686650,603675,682385,606209,679851v5778,-5778,14618,-7820,20396,-13597l636803,656057v2765,-8295,3607,-13805,10198,-20396c649890,632772,654060,631478,657198,628863v9815,-8179,10312,-10369,16997,-20396c675328,605068,675356,601067,677594,598269v4791,-5988,13679,-7959,20395,-10198c721486,552831,685737,607361,711586,564277v8362,-13937,20254,-31631,33993,-40791c748978,521220,752123,518514,755777,516687v3205,-1602,6799,-2266,10198,-3399c775275,507087,778201,507024,782971,496292v2911,-6549,4532,-13597,6798,-20396c790902,472497,790635,468232,793169,465698v3399,-3399,7120,-6505,10197,-10198c805981,452362,807276,448192,810165,445303v2889,-2889,6799,-4533,10198,-6799c837434,412895,817385,445448,830560,414709v1609,-3755,4533,-6798,6799,-10197c838492,398846,839725,393200,840758,387515v1233,-6781,748,-14033,3399,-20395c847300,359578,853222,353523,857754,346724r6799,-10198c865686,329728,866457,322859,867952,316131v777,-3498,3310,-6616,3400,-10198c872400,264022,862854,169963,861154,142769xe" fillcolor="#5b9bd5 [3204]" strokecolor="#1f4d78 [1604]" strokeweight="1pt">
                <v:stroke joinstyle="miter"/>
                <v:path arrowok="t" o:connecttype="custom" o:connectlocs="861154,142769;861154,142769;854355,88381;847557,78183;840758,57787;830560,37392;789769,16996;779572,10198;731982,0;640202,6799;602810,10198;582415,16996;572217,27194;551821,40791;531426,54388;517829,71384;497433,78183;466840,95179;446444,108776;436247,115575;415851,122373;388657,146168;368262,159765;344467,166564;327470,169963;317273,173362;245888,180161;228892,183560;198299,193758;188101,197157;177903,200556;157508,214153;137112,224351;126914,244747;113317,268541;92922,288937;79325,305933;72526,316131;52131,333127;35134,356922;28336,367120;21537,387515;14739,407911;11340,418109;7940,435105;1142,489493;11340,564277;24937,577874;41933,591471;58929,608467;75925,625463;96321,632262;113317,659456;137112,676452;147310,686650;160907,696848;174504,717243;194899,730840;205097,737639;218694,744437;228892,751236;259485,758034;279881,764833;303676,771631;483836,764833;494034,761434;504232,754635;524627,747837;534825,744437;545023,737639;555221,727441;562019,717243;582415,703646;592612,693448;602810,690049;606209,679851;626605,666254;636803,656057;647001,635661;657198,628863;674195,608467;677594,598269;697989,588071;711586,564277;745579,523486;755777,516687;765975,513288;782971,496292;789769,475896;793169,465698;803366,455500;810165,445303;820363,438504;830560,414709;837359,404512;840758,387515;844157,367120;857754,346724;864553,336526;867952,316131;871352,305933;861154,142769" o:connectangles="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21961F" wp14:editId="02890FE9">
                <wp:simplePos x="0" y="0"/>
                <wp:positionH relativeFrom="column">
                  <wp:posOffset>2525878</wp:posOffset>
                </wp:positionH>
                <wp:positionV relativeFrom="paragraph">
                  <wp:posOffset>320151</wp:posOffset>
                </wp:positionV>
                <wp:extent cx="882527" cy="672465"/>
                <wp:effectExtent l="0" t="38100" r="0" b="0"/>
                <wp:wrapNone/>
                <wp:docPr id="34" name="Block Arc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9034">
                          <a:off x="0" y="0"/>
                          <a:ext cx="882527" cy="672465"/>
                        </a:xfrm>
                        <a:prstGeom prst="blockArc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68E2A" id="Block Arc 34" o:spid="_x0000_s1026" style="position:absolute;margin-left:198.9pt;margin-top:25.2pt;width:69.5pt;height:52.95pt;rotation:1724726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2527,67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" path="m,336233c,150537,197561,,441264,,684967,,882528,150537,882528,336233r-168117,c714411,243385,592119,168117,441264,168117v-150855,,-273147,75268,-273147,168116l,336233xe" fillcolor="white [3212]" strokecolor="black [3213]" strokeweight="1pt">
                <v:stroke joinstyle="miter"/>
                <v:path arrowok="t" o:connecttype="custom" o:connectlocs="0,336233;441264,0;882528,336233;714411,336233;441264,168117;168117,336233;0,336233" o:connectangles="0,0,0,0,0,0,0"/>
              </v:shape>
            </w:pict>
          </mc:Fallback>
        </mc:AlternateContent>
      </w:r>
      <w:r w:rsidR="005625A5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78459B" wp14:editId="6B132213">
                <wp:simplePos x="0" y="0"/>
                <wp:positionH relativeFrom="column">
                  <wp:posOffset>1179157</wp:posOffset>
                </wp:positionH>
                <wp:positionV relativeFrom="paragraph">
                  <wp:posOffset>310142</wp:posOffset>
                </wp:positionV>
                <wp:extent cx="751235" cy="1176143"/>
                <wp:effectExtent l="0" t="0" r="10795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35" cy="1176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D9EA8" id="Rectangle 21" o:spid="_x0000_s1026" style="position:absolute;margin-left:92.85pt;margin-top:24.4pt;width:59.15pt;height:92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" fillcolor="white [3212]" strokecolor="black [3213]" strokeweight="1pt"/>
            </w:pict>
          </mc:Fallback>
        </mc:AlternateContent>
      </w:r>
      <w:r w:rsidR="005625A5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0F19C7" wp14:editId="565CD044">
                <wp:simplePos x="0" y="0"/>
                <wp:positionH relativeFrom="column">
                  <wp:posOffset>1124313</wp:posOffset>
                </wp:positionH>
                <wp:positionV relativeFrom="paragraph">
                  <wp:posOffset>96520</wp:posOffset>
                </wp:positionV>
                <wp:extent cx="2481943" cy="1451428"/>
                <wp:effectExtent l="0" t="0" r="1397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451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06813" id="Rectangle 1" o:spid="_x0000_s1026" style="position:absolute;margin-left:88.55pt;margin-top:7.6pt;width:195.45pt;height:114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" filled="f" strokecolor="black [3213]" strokeweight="1pt"/>
            </w:pict>
          </mc:Fallback>
        </mc:AlternateContent>
      </w:r>
      <w:r w:rsidR="005625A5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AEACE6" wp14:editId="652BD87B">
                <wp:simplePos x="0" y="0"/>
                <wp:positionH relativeFrom="column">
                  <wp:posOffset>2074999</wp:posOffset>
                </wp:positionH>
                <wp:positionV relativeFrom="paragraph">
                  <wp:posOffset>10341</wp:posOffset>
                </wp:positionV>
                <wp:extent cx="326572" cy="0"/>
                <wp:effectExtent l="0" t="0" r="355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98577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pt,.8pt" to="189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5625A5">
        <w:rPr>
          <w:sz w:val="28"/>
          <w:szCs w:val="28"/>
        </w:rPr>
        <w:t>For example:</w:t>
      </w:r>
    </w:p>
    <w:p w:rsidR="005B581A" w:rsidRPr="005B581A" w:rsidRDefault="005B581A" w:rsidP="005B581A">
      <w:pPr>
        <w:rPr>
          <w:sz w:val="24"/>
          <w:szCs w:val="24"/>
        </w:rPr>
      </w:pPr>
      <w:r w:rsidRPr="005B581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7FA81D" wp14:editId="3D61489C">
                <wp:simplePos x="0" y="0"/>
                <wp:positionH relativeFrom="column">
                  <wp:posOffset>2127202</wp:posOffset>
                </wp:positionH>
                <wp:positionV relativeFrom="paragraph">
                  <wp:posOffset>317276</wp:posOffset>
                </wp:positionV>
                <wp:extent cx="254944" cy="105377"/>
                <wp:effectExtent l="0" t="0" r="12065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44" cy="1053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D63FF0" id="Oval 44" o:spid="_x0000_s1026" style="position:absolute;margin-left:167.5pt;margin-top:25pt;width:20.05pt;height:8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Pr="005B581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2B6E0C" wp14:editId="1529B959">
                <wp:simplePos x="0" y="0"/>
                <wp:positionH relativeFrom="column">
                  <wp:posOffset>2215749</wp:posOffset>
                </wp:positionH>
                <wp:positionV relativeFrom="paragraph">
                  <wp:posOffset>168020</wp:posOffset>
                </wp:positionV>
                <wp:extent cx="254944" cy="105377"/>
                <wp:effectExtent l="0" t="0" r="12065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44" cy="1053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952CA7" id="Oval 43" o:spid="_x0000_s1026" style="position:absolute;margin-left:174.45pt;margin-top:13.25pt;width:20.05pt;height:8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Pr="005B581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B84FE3" wp14:editId="45DDBF62">
                <wp:simplePos x="0" y="0"/>
                <wp:positionH relativeFrom="column">
                  <wp:posOffset>2063302</wp:posOffset>
                </wp:positionH>
                <wp:positionV relativeFrom="paragraph">
                  <wp:posOffset>15240</wp:posOffset>
                </wp:positionV>
                <wp:extent cx="254944" cy="105377"/>
                <wp:effectExtent l="0" t="0" r="12065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44" cy="1053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E7617C" id="Oval 42" o:spid="_x0000_s1026" style="position:absolute;margin-left:162.45pt;margin-top:1.2pt;width:20.05pt;height:8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 w:rsidR="005625A5" w:rsidRPr="005B581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03FF9F" wp14:editId="1F725B9E">
                <wp:simplePos x="0" y="0"/>
                <wp:positionH relativeFrom="column">
                  <wp:posOffset>1230531</wp:posOffset>
                </wp:positionH>
                <wp:positionV relativeFrom="paragraph">
                  <wp:posOffset>219575</wp:posOffset>
                </wp:positionV>
                <wp:extent cx="642459" cy="577874"/>
                <wp:effectExtent l="0" t="0" r="24765" b="12700"/>
                <wp:wrapNone/>
                <wp:docPr id="32" name="Free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59" cy="577874"/>
                        </a:xfrm>
                        <a:custGeom>
                          <a:avLst/>
                          <a:gdLst>
                            <a:gd name="connsiteX0" fmla="*/ 0 w 642459"/>
                            <a:gd name="connsiteY0" fmla="*/ 0 h 577874"/>
                            <a:gd name="connsiteX1" fmla="*/ 30593 w 642459"/>
                            <a:gd name="connsiteY1" fmla="*/ 13597 h 577874"/>
                            <a:gd name="connsiteX2" fmla="*/ 40791 w 642459"/>
                            <a:gd name="connsiteY2" fmla="*/ 16997 h 577874"/>
                            <a:gd name="connsiteX3" fmla="*/ 47589 w 642459"/>
                            <a:gd name="connsiteY3" fmla="*/ 27194 h 577874"/>
                            <a:gd name="connsiteX4" fmla="*/ 54388 w 642459"/>
                            <a:gd name="connsiteY4" fmla="*/ 47590 h 577874"/>
                            <a:gd name="connsiteX5" fmla="*/ 57787 w 642459"/>
                            <a:gd name="connsiteY5" fmla="*/ 166564 h 577874"/>
                            <a:gd name="connsiteX6" fmla="*/ 64586 w 642459"/>
                            <a:gd name="connsiteY6" fmla="*/ 186960 h 577874"/>
                            <a:gd name="connsiteX7" fmla="*/ 67985 w 642459"/>
                            <a:gd name="connsiteY7" fmla="*/ 197157 h 577874"/>
                            <a:gd name="connsiteX8" fmla="*/ 74783 w 642459"/>
                            <a:gd name="connsiteY8" fmla="*/ 207355 h 577874"/>
                            <a:gd name="connsiteX9" fmla="*/ 78183 w 642459"/>
                            <a:gd name="connsiteY9" fmla="*/ 217553 h 577874"/>
                            <a:gd name="connsiteX10" fmla="*/ 98578 w 642459"/>
                            <a:gd name="connsiteY10" fmla="*/ 231150 h 577874"/>
                            <a:gd name="connsiteX11" fmla="*/ 118974 w 642459"/>
                            <a:gd name="connsiteY11" fmla="*/ 244747 h 577874"/>
                            <a:gd name="connsiteX12" fmla="*/ 129172 w 642459"/>
                            <a:gd name="connsiteY12" fmla="*/ 251545 h 577874"/>
                            <a:gd name="connsiteX13" fmla="*/ 176761 w 642459"/>
                            <a:gd name="connsiteY13" fmla="*/ 258344 h 577874"/>
                            <a:gd name="connsiteX14" fmla="*/ 271940 w 642459"/>
                            <a:gd name="connsiteY14" fmla="*/ 261743 h 577874"/>
                            <a:gd name="connsiteX15" fmla="*/ 292336 w 642459"/>
                            <a:gd name="connsiteY15" fmla="*/ 271941 h 577874"/>
                            <a:gd name="connsiteX16" fmla="*/ 299134 w 642459"/>
                            <a:gd name="connsiteY16" fmla="*/ 282139 h 577874"/>
                            <a:gd name="connsiteX17" fmla="*/ 309332 w 642459"/>
                            <a:gd name="connsiteY17" fmla="*/ 292337 h 577874"/>
                            <a:gd name="connsiteX18" fmla="*/ 326328 w 642459"/>
                            <a:gd name="connsiteY18" fmla="*/ 326329 h 577874"/>
                            <a:gd name="connsiteX19" fmla="*/ 333127 w 642459"/>
                            <a:gd name="connsiteY19" fmla="*/ 377318 h 577874"/>
                            <a:gd name="connsiteX20" fmla="*/ 343325 w 642459"/>
                            <a:gd name="connsiteY20" fmla="*/ 384116 h 577874"/>
                            <a:gd name="connsiteX21" fmla="*/ 356922 w 642459"/>
                            <a:gd name="connsiteY21" fmla="*/ 404512 h 577874"/>
                            <a:gd name="connsiteX22" fmla="*/ 387515 w 642459"/>
                            <a:gd name="connsiteY22" fmla="*/ 421508 h 577874"/>
                            <a:gd name="connsiteX23" fmla="*/ 441903 w 642459"/>
                            <a:gd name="connsiteY23" fmla="*/ 418109 h 577874"/>
                            <a:gd name="connsiteX24" fmla="*/ 452101 w 642459"/>
                            <a:gd name="connsiteY24" fmla="*/ 414710 h 577874"/>
                            <a:gd name="connsiteX25" fmla="*/ 479295 w 642459"/>
                            <a:gd name="connsiteY25" fmla="*/ 411310 h 577874"/>
                            <a:gd name="connsiteX26" fmla="*/ 537082 w 642459"/>
                            <a:gd name="connsiteY26" fmla="*/ 418109 h 577874"/>
                            <a:gd name="connsiteX27" fmla="*/ 547280 w 642459"/>
                            <a:gd name="connsiteY27" fmla="*/ 421508 h 577874"/>
                            <a:gd name="connsiteX28" fmla="*/ 560877 w 642459"/>
                            <a:gd name="connsiteY28" fmla="*/ 445303 h 577874"/>
                            <a:gd name="connsiteX29" fmla="*/ 571075 w 642459"/>
                            <a:gd name="connsiteY29" fmla="*/ 455501 h 577874"/>
                            <a:gd name="connsiteX30" fmla="*/ 581273 w 642459"/>
                            <a:gd name="connsiteY30" fmla="*/ 486094 h 577874"/>
                            <a:gd name="connsiteX31" fmla="*/ 584672 w 642459"/>
                            <a:gd name="connsiteY31" fmla="*/ 496292 h 577874"/>
                            <a:gd name="connsiteX32" fmla="*/ 594870 w 642459"/>
                            <a:gd name="connsiteY32" fmla="*/ 516687 h 577874"/>
                            <a:gd name="connsiteX33" fmla="*/ 601668 w 642459"/>
                            <a:gd name="connsiteY33" fmla="*/ 547281 h 577874"/>
                            <a:gd name="connsiteX34" fmla="*/ 608467 w 642459"/>
                            <a:gd name="connsiteY34" fmla="*/ 557479 h 577874"/>
                            <a:gd name="connsiteX35" fmla="*/ 628862 w 642459"/>
                            <a:gd name="connsiteY35" fmla="*/ 564277 h 577874"/>
                            <a:gd name="connsiteX36" fmla="*/ 642459 w 642459"/>
                            <a:gd name="connsiteY36" fmla="*/ 577874 h 5778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642459" h="577874">
                              <a:moveTo>
                                <a:pt x="0" y="0"/>
                              </a:moveTo>
                              <a:cubicBezTo>
                                <a:pt x="10198" y="4532"/>
                                <a:pt x="20292" y="9305"/>
                                <a:pt x="30593" y="13597"/>
                              </a:cubicBezTo>
                              <a:cubicBezTo>
                                <a:pt x="33901" y="14975"/>
                                <a:pt x="37993" y="14759"/>
                                <a:pt x="40791" y="16997"/>
                              </a:cubicBezTo>
                              <a:cubicBezTo>
                                <a:pt x="43981" y="19549"/>
                                <a:pt x="45930" y="23461"/>
                                <a:pt x="47589" y="27194"/>
                              </a:cubicBezTo>
                              <a:cubicBezTo>
                                <a:pt x="50500" y="33743"/>
                                <a:pt x="54388" y="47590"/>
                                <a:pt x="54388" y="47590"/>
                              </a:cubicBezTo>
                              <a:cubicBezTo>
                                <a:pt x="55521" y="87248"/>
                                <a:pt x="54892" y="126996"/>
                                <a:pt x="57787" y="166564"/>
                              </a:cubicBezTo>
                              <a:cubicBezTo>
                                <a:pt x="58310" y="173711"/>
                                <a:pt x="62320" y="180161"/>
                                <a:pt x="64586" y="186960"/>
                              </a:cubicBezTo>
                              <a:cubicBezTo>
                                <a:pt x="65719" y="190359"/>
                                <a:pt x="65998" y="194176"/>
                                <a:pt x="67985" y="197157"/>
                              </a:cubicBezTo>
                              <a:cubicBezTo>
                                <a:pt x="70251" y="200556"/>
                                <a:pt x="72956" y="203701"/>
                                <a:pt x="74783" y="207355"/>
                              </a:cubicBezTo>
                              <a:cubicBezTo>
                                <a:pt x="76385" y="210560"/>
                                <a:pt x="75649" y="215019"/>
                                <a:pt x="78183" y="217553"/>
                              </a:cubicBezTo>
                              <a:cubicBezTo>
                                <a:pt x="83961" y="223331"/>
                                <a:pt x="92800" y="225372"/>
                                <a:pt x="98578" y="231150"/>
                              </a:cubicBezTo>
                              <a:cubicBezTo>
                                <a:pt x="117909" y="250481"/>
                                <a:pt x="99297" y="234909"/>
                                <a:pt x="118974" y="244747"/>
                              </a:cubicBezTo>
                              <a:cubicBezTo>
                                <a:pt x="122628" y="246574"/>
                                <a:pt x="125347" y="250111"/>
                                <a:pt x="129172" y="251545"/>
                              </a:cubicBezTo>
                              <a:cubicBezTo>
                                <a:pt x="137843" y="254797"/>
                                <a:pt x="173078" y="258145"/>
                                <a:pt x="176761" y="258344"/>
                              </a:cubicBezTo>
                              <a:cubicBezTo>
                                <a:pt x="208461" y="260057"/>
                                <a:pt x="240214" y="260610"/>
                                <a:pt x="271940" y="261743"/>
                              </a:cubicBezTo>
                              <a:cubicBezTo>
                                <a:pt x="280235" y="264508"/>
                                <a:pt x="285746" y="265351"/>
                                <a:pt x="292336" y="271941"/>
                              </a:cubicBezTo>
                              <a:cubicBezTo>
                                <a:pt x="295225" y="274830"/>
                                <a:pt x="296519" y="279000"/>
                                <a:pt x="299134" y="282139"/>
                              </a:cubicBezTo>
                              <a:cubicBezTo>
                                <a:pt x="302212" y="285832"/>
                                <a:pt x="306448" y="288491"/>
                                <a:pt x="309332" y="292337"/>
                              </a:cubicBezTo>
                              <a:cubicBezTo>
                                <a:pt x="318860" y="305040"/>
                                <a:pt x="320595" y="311995"/>
                                <a:pt x="326328" y="326329"/>
                              </a:cubicBezTo>
                              <a:cubicBezTo>
                                <a:pt x="328594" y="343325"/>
                                <a:pt x="328289" y="360868"/>
                                <a:pt x="333127" y="377318"/>
                              </a:cubicBezTo>
                              <a:cubicBezTo>
                                <a:pt x="334280" y="381237"/>
                                <a:pt x="340635" y="381041"/>
                                <a:pt x="343325" y="384116"/>
                              </a:cubicBezTo>
                              <a:cubicBezTo>
                                <a:pt x="348706" y="390265"/>
                                <a:pt x="350123" y="399980"/>
                                <a:pt x="356922" y="404512"/>
                              </a:cubicBezTo>
                              <a:cubicBezTo>
                                <a:pt x="380298" y="420097"/>
                                <a:pt x="369566" y="415525"/>
                                <a:pt x="387515" y="421508"/>
                              </a:cubicBezTo>
                              <a:cubicBezTo>
                                <a:pt x="405644" y="420375"/>
                                <a:pt x="423838" y="420010"/>
                                <a:pt x="441903" y="418109"/>
                              </a:cubicBezTo>
                              <a:cubicBezTo>
                                <a:pt x="445466" y="417734"/>
                                <a:pt x="448576" y="415351"/>
                                <a:pt x="452101" y="414710"/>
                              </a:cubicBezTo>
                              <a:cubicBezTo>
                                <a:pt x="461089" y="413076"/>
                                <a:pt x="470230" y="412443"/>
                                <a:pt x="479295" y="411310"/>
                              </a:cubicBezTo>
                              <a:cubicBezTo>
                                <a:pt x="498557" y="413576"/>
                                <a:pt x="517901" y="415232"/>
                                <a:pt x="537082" y="418109"/>
                              </a:cubicBezTo>
                              <a:cubicBezTo>
                                <a:pt x="540626" y="418641"/>
                                <a:pt x="544482" y="419270"/>
                                <a:pt x="547280" y="421508"/>
                              </a:cubicBezTo>
                              <a:cubicBezTo>
                                <a:pt x="552635" y="425792"/>
                                <a:pt x="557529" y="440616"/>
                                <a:pt x="560877" y="445303"/>
                              </a:cubicBezTo>
                              <a:cubicBezTo>
                                <a:pt x="563671" y="449215"/>
                                <a:pt x="567676" y="452102"/>
                                <a:pt x="571075" y="455501"/>
                              </a:cubicBezTo>
                              <a:lnTo>
                                <a:pt x="581273" y="486094"/>
                              </a:lnTo>
                              <a:cubicBezTo>
                                <a:pt x="582406" y="489493"/>
                                <a:pt x="582685" y="493311"/>
                                <a:pt x="584672" y="496292"/>
                              </a:cubicBezTo>
                              <a:cubicBezTo>
                                <a:pt x="593457" y="509471"/>
                                <a:pt x="590178" y="502614"/>
                                <a:pt x="594870" y="516687"/>
                              </a:cubicBezTo>
                              <a:cubicBezTo>
                                <a:pt x="596175" y="524518"/>
                                <a:pt x="597484" y="538914"/>
                                <a:pt x="601668" y="547281"/>
                              </a:cubicBezTo>
                              <a:cubicBezTo>
                                <a:pt x="603495" y="550935"/>
                                <a:pt x="605002" y="555314"/>
                                <a:pt x="608467" y="557479"/>
                              </a:cubicBezTo>
                              <a:cubicBezTo>
                                <a:pt x="614544" y="561277"/>
                                <a:pt x="628862" y="564277"/>
                                <a:pt x="628862" y="564277"/>
                              </a:cubicBezTo>
                              <a:cubicBezTo>
                                <a:pt x="641168" y="572481"/>
                                <a:pt x="637233" y="567422"/>
                                <a:pt x="642459" y="57787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AB7D0" id="Freeform 32" o:spid="_x0000_s1026" style="position:absolute;margin-left:96.9pt;margin-top:17.3pt;width:50.6pt;height:45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2459,57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" path="m,c10198,4532,20292,9305,30593,13597v3308,1378,7400,1162,10198,3400c43981,19549,45930,23461,47589,27194v2911,6549,6799,20396,6799,20396c55521,87248,54892,126996,57787,166564v523,7147,4533,13597,6799,20396c65719,190359,65998,194176,67985,197157v2266,3399,4971,6544,6798,10198c76385,210560,75649,215019,78183,217553v5778,5778,14617,7819,20395,13597c117909,250481,99297,234909,118974,244747v3654,1827,6373,5364,10198,6798c137843,254797,173078,258145,176761,258344v31700,1713,63453,2266,95179,3399c280235,264508,285746,265351,292336,271941v2889,2889,4183,7059,6798,10198c302212,285832,306448,288491,309332,292337v9528,12703,11263,19658,16996,33992c328594,343325,328289,360868,333127,377318v1153,3919,7508,3723,10198,6798c348706,390265,350123,399980,356922,404512v23376,15585,12644,11013,30593,16996c405644,420375,423838,420010,441903,418109v3563,-375,6673,-2758,10198,-3399c461089,413076,470230,412443,479295,411310v19262,2266,38606,3922,57787,6799c540626,418641,544482,419270,547280,421508v5355,4284,10249,19108,13597,23795c563671,449215,567676,452102,571075,455501r10198,30593c582406,489493,582685,493311,584672,496292v8785,13179,5506,6322,10198,20395c596175,524518,597484,538914,601668,547281v1827,3654,3334,8033,6799,10198c614544,561277,628862,564277,628862,564277v12306,8204,8371,3145,13597,13597e" filled="f" strokecolor="#1f4d78 [1604]" strokeweight="1pt">
                <v:stroke joinstyle="miter"/>
                <v:path arrowok="t" o:connecttype="custom" o:connectlocs="0,0;30593,13597;40791,16997;47589,27194;54388,47590;57787,166564;64586,186960;67985,197157;74783,207355;78183,217553;98578,231150;118974,244747;129172,251545;176761,258344;271940,261743;292336,271941;299134,282139;309332,292337;326328,326329;333127,377318;343325,384116;356922,404512;387515,421508;441903,418109;452101,414710;479295,411310;537082,418109;547280,421508;560877,445303;571075,455501;581273,486094;584672,496292;594870,516687;601668,547281;608467,557479;628862,564277;642459,577874" o:connectangles="0,0,0,0,0,0,0,0,0,0,0,0,0,0,0,0,0,0,0,0,0,0,0,0,0,0,0,0,0,0,0,0,0,0,0,0,0"/>
              </v:shape>
            </w:pict>
          </mc:Fallback>
        </mc:AlternateContent>
      </w:r>
      <w:r w:rsidR="005625A5" w:rsidRPr="005B581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31829C" wp14:editId="636C55B7">
                <wp:simplePos x="0" y="0"/>
                <wp:positionH relativeFrom="column">
                  <wp:posOffset>1237329</wp:posOffset>
                </wp:positionH>
                <wp:positionV relativeFrom="paragraph">
                  <wp:posOffset>46005</wp:posOffset>
                </wp:positionV>
                <wp:extent cx="649506" cy="499899"/>
                <wp:effectExtent l="0" t="0" r="17780" b="14605"/>
                <wp:wrapNone/>
                <wp:docPr id="29" name="Freefor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06" cy="499899"/>
                        </a:xfrm>
                        <a:custGeom>
                          <a:avLst/>
                          <a:gdLst>
                            <a:gd name="connsiteX0" fmla="*/ 0 w 649506"/>
                            <a:gd name="connsiteY0" fmla="*/ 3608 h 499899"/>
                            <a:gd name="connsiteX1" fmla="*/ 81583 w 649506"/>
                            <a:gd name="connsiteY1" fmla="*/ 3608 h 499899"/>
                            <a:gd name="connsiteX2" fmla="*/ 91780 w 649506"/>
                            <a:gd name="connsiteY2" fmla="*/ 13805 h 499899"/>
                            <a:gd name="connsiteX3" fmla="*/ 108777 w 649506"/>
                            <a:gd name="connsiteY3" fmla="*/ 44399 h 499899"/>
                            <a:gd name="connsiteX4" fmla="*/ 122374 w 649506"/>
                            <a:gd name="connsiteY4" fmla="*/ 85190 h 499899"/>
                            <a:gd name="connsiteX5" fmla="*/ 142769 w 649506"/>
                            <a:gd name="connsiteY5" fmla="*/ 91988 h 499899"/>
                            <a:gd name="connsiteX6" fmla="*/ 203956 w 649506"/>
                            <a:gd name="connsiteY6" fmla="*/ 85190 h 499899"/>
                            <a:gd name="connsiteX7" fmla="*/ 214154 w 649506"/>
                            <a:gd name="connsiteY7" fmla="*/ 81791 h 499899"/>
                            <a:gd name="connsiteX8" fmla="*/ 254945 w 649506"/>
                            <a:gd name="connsiteY8" fmla="*/ 85190 h 499899"/>
                            <a:gd name="connsiteX9" fmla="*/ 268542 w 649506"/>
                            <a:gd name="connsiteY9" fmla="*/ 98787 h 499899"/>
                            <a:gd name="connsiteX10" fmla="*/ 278739 w 649506"/>
                            <a:gd name="connsiteY10" fmla="*/ 105585 h 499899"/>
                            <a:gd name="connsiteX11" fmla="*/ 288937 w 649506"/>
                            <a:gd name="connsiteY11" fmla="*/ 136179 h 499899"/>
                            <a:gd name="connsiteX12" fmla="*/ 292336 w 649506"/>
                            <a:gd name="connsiteY12" fmla="*/ 146376 h 499899"/>
                            <a:gd name="connsiteX13" fmla="*/ 295736 w 649506"/>
                            <a:gd name="connsiteY13" fmla="*/ 166772 h 499899"/>
                            <a:gd name="connsiteX14" fmla="*/ 302534 w 649506"/>
                            <a:gd name="connsiteY14" fmla="*/ 227959 h 499899"/>
                            <a:gd name="connsiteX15" fmla="*/ 305933 w 649506"/>
                            <a:gd name="connsiteY15" fmla="*/ 238156 h 499899"/>
                            <a:gd name="connsiteX16" fmla="*/ 326329 w 649506"/>
                            <a:gd name="connsiteY16" fmla="*/ 248354 h 499899"/>
                            <a:gd name="connsiteX17" fmla="*/ 339926 w 649506"/>
                            <a:gd name="connsiteY17" fmla="*/ 251753 h 499899"/>
                            <a:gd name="connsiteX18" fmla="*/ 465699 w 649506"/>
                            <a:gd name="connsiteY18" fmla="*/ 255153 h 499899"/>
                            <a:gd name="connsiteX19" fmla="*/ 475896 w 649506"/>
                            <a:gd name="connsiteY19" fmla="*/ 265350 h 499899"/>
                            <a:gd name="connsiteX20" fmla="*/ 482695 w 649506"/>
                            <a:gd name="connsiteY20" fmla="*/ 292544 h 499899"/>
                            <a:gd name="connsiteX21" fmla="*/ 486094 w 649506"/>
                            <a:gd name="connsiteY21" fmla="*/ 312940 h 499899"/>
                            <a:gd name="connsiteX22" fmla="*/ 489493 w 649506"/>
                            <a:gd name="connsiteY22" fmla="*/ 346933 h 499899"/>
                            <a:gd name="connsiteX23" fmla="*/ 509889 w 649506"/>
                            <a:gd name="connsiteY23" fmla="*/ 408119 h 499899"/>
                            <a:gd name="connsiteX24" fmla="*/ 520087 w 649506"/>
                            <a:gd name="connsiteY24" fmla="*/ 411518 h 499899"/>
                            <a:gd name="connsiteX25" fmla="*/ 554079 w 649506"/>
                            <a:gd name="connsiteY25" fmla="*/ 431914 h 499899"/>
                            <a:gd name="connsiteX26" fmla="*/ 564277 w 649506"/>
                            <a:gd name="connsiteY26" fmla="*/ 435313 h 499899"/>
                            <a:gd name="connsiteX27" fmla="*/ 615266 w 649506"/>
                            <a:gd name="connsiteY27" fmla="*/ 438712 h 499899"/>
                            <a:gd name="connsiteX28" fmla="*/ 625464 w 649506"/>
                            <a:gd name="connsiteY28" fmla="*/ 448910 h 499899"/>
                            <a:gd name="connsiteX29" fmla="*/ 632262 w 649506"/>
                            <a:gd name="connsiteY29" fmla="*/ 459108 h 499899"/>
                            <a:gd name="connsiteX30" fmla="*/ 642460 w 649506"/>
                            <a:gd name="connsiteY30" fmla="*/ 465907 h 499899"/>
                            <a:gd name="connsiteX31" fmla="*/ 645859 w 649506"/>
                            <a:gd name="connsiteY31" fmla="*/ 479504 h 499899"/>
                            <a:gd name="connsiteX32" fmla="*/ 649258 w 649506"/>
                            <a:gd name="connsiteY32" fmla="*/ 489701 h 499899"/>
                            <a:gd name="connsiteX33" fmla="*/ 649258 w 649506"/>
                            <a:gd name="connsiteY33" fmla="*/ 499899 h 4998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649506" h="499899">
                              <a:moveTo>
                                <a:pt x="0" y="3608"/>
                              </a:moveTo>
                              <a:cubicBezTo>
                                <a:pt x="25904" y="1449"/>
                                <a:pt x="55679" y="-3300"/>
                                <a:pt x="81583" y="3608"/>
                              </a:cubicBezTo>
                              <a:cubicBezTo>
                                <a:pt x="86228" y="4847"/>
                                <a:pt x="88829" y="10011"/>
                                <a:pt x="91780" y="13805"/>
                              </a:cubicBezTo>
                              <a:cubicBezTo>
                                <a:pt x="105416" y="31337"/>
                                <a:pt x="103647" y="29013"/>
                                <a:pt x="108777" y="44399"/>
                              </a:cubicBezTo>
                              <a:cubicBezTo>
                                <a:pt x="110581" y="58829"/>
                                <a:pt x="108120" y="75687"/>
                                <a:pt x="122374" y="85190"/>
                              </a:cubicBezTo>
                              <a:cubicBezTo>
                                <a:pt x="128337" y="89165"/>
                                <a:pt x="142769" y="91988"/>
                                <a:pt x="142769" y="91988"/>
                              </a:cubicBezTo>
                              <a:cubicBezTo>
                                <a:pt x="163165" y="89722"/>
                                <a:pt x="183641" y="88092"/>
                                <a:pt x="203956" y="85190"/>
                              </a:cubicBezTo>
                              <a:cubicBezTo>
                                <a:pt x="207503" y="84683"/>
                                <a:pt x="210571" y="81791"/>
                                <a:pt x="214154" y="81791"/>
                              </a:cubicBezTo>
                              <a:cubicBezTo>
                                <a:pt x="227798" y="81791"/>
                                <a:pt x="241348" y="84057"/>
                                <a:pt x="254945" y="85190"/>
                              </a:cubicBezTo>
                              <a:cubicBezTo>
                                <a:pt x="277192" y="92606"/>
                                <a:pt x="255357" y="82306"/>
                                <a:pt x="268542" y="98787"/>
                              </a:cubicBezTo>
                              <a:cubicBezTo>
                                <a:pt x="271094" y="101977"/>
                                <a:pt x="275340" y="103319"/>
                                <a:pt x="278739" y="105585"/>
                              </a:cubicBezTo>
                              <a:lnTo>
                                <a:pt x="288937" y="136179"/>
                              </a:lnTo>
                              <a:cubicBezTo>
                                <a:pt x="290070" y="139578"/>
                                <a:pt x="291747" y="142842"/>
                                <a:pt x="292336" y="146376"/>
                              </a:cubicBezTo>
                              <a:cubicBezTo>
                                <a:pt x="293469" y="153175"/>
                                <a:pt x="294881" y="159933"/>
                                <a:pt x="295736" y="166772"/>
                              </a:cubicBezTo>
                              <a:cubicBezTo>
                                <a:pt x="297493" y="180828"/>
                                <a:pt x="299769" y="212751"/>
                                <a:pt x="302534" y="227959"/>
                              </a:cubicBezTo>
                              <a:cubicBezTo>
                                <a:pt x="303175" y="231484"/>
                                <a:pt x="303695" y="235358"/>
                                <a:pt x="305933" y="238156"/>
                              </a:cubicBezTo>
                              <a:cubicBezTo>
                                <a:pt x="310348" y="243675"/>
                                <a:pt x="319942" y="246529"/>
                                <a:pt x="326329" y="248354"/>
                              </a:cubicBezTo>
                              <a:cubicBezTo>
                                <a:pt x="330821" y="249637"/>
                                <a:pt x="335260" y="251525"/>
                                <a:pt x="339926" y="251753"/>
                              </a:cubicBezTo>
                              <a:cubicBezTo>
                                <a:pt x="381816" y="253797"/>
                                <a:pt x="423775" y="254020"/>
                                <a:pt x="465699" y="255153"/>
                              </a:cubicBezTo>
                              <a:cubicBezTo>
                                <a:pt x="469098" y="258552"/>
                                <a:pt x="473907" y="260974"/>
                                <a:pt x="475896" y="265350"/>
                              </a:cubicBezTo>
                              <a:cubicBezTo>
                                <a:pt x="479762" y="273856"/>
                                <a:pt x="481159" y="283327"/>
                                <a:pt x="482695" y="292544"/>
                              </a:cubicBezTo>
                              <a:cubicBezTo>
                                <a:pt x="483828" y="299343"/>
                                <a:pt x="485239" y="306101"/>
                                <a:pt x="486094" y="312940"/>
                              </a:cubicBezTo>
                              <a:cubicBezTo>
                                <a:pt x="487506" y="324240"/>
                                <a:pt x="487694" y="335689"/>
                                <a:pt x="489493" y="346933"/>
                              </a:cubicBezTo>
                              <a:cubicBezTo>
                                <a:pt x="493306" y="370763"/>
                                <a:pt x="489467" y="394505"/>
                                <a:pt x="509889" y="408119"/>
                              </a:cubicBezTo>
                              <a:cubicBezTo>
                                <a:pt x="512870" y="410107"/>
                                <a:pt x="516688" y="410385"/>
                                <a:pt x="520087" y="411518"/>
                              </a:cubicBezTo>
                              <a:cubicBezTo>
                                <a:pt x="534582" y="421182"/>
                                <a:pt x="539448" y="425643"/>
                                <a:pt x="554079" y="431914"/>
                              </a:cubicBezTo>
                              <a:cubicBezTo>
                                <a:pt x="557372" y="433325"/>
                                <a:pt x="560716" y="434917"/>
                                <a:pt x="564277" y="435313"/>
                              </a:cubicBezTo>
                              <a:cubicBezTo>
                                <a:pt x="581207" y="437194"/>
                                <a:pt x="598270" y="437579"/>
                                <a:pt x="615266" y="438712"/>
                              </a:cubicBezTo>
                              <a:cubicBezTo>
                                <a:pt x="618665" y="442111"/>
                                <a:pt x="622386" y="445217"/>
                                <a:pt x="625464" y="448910"/>
                              </a:cubicBezTo>
                              <a:cubicBezTo>
                                <a:pt x="628079" y="452049"/>
                                <a:pt x="629373" y="456219"/>
                                <a:pt x="632262" y="459108"/>
                              </a:cubicBezTo>
                              <a:cubicBezTo>
                                <a:pt x="635151" y="461997"/>
                                <a:pt x="639061" y="463641"/>
                                <a:pt x="642460" y="465907"/>
                              </a:cubicBezTo>
                              <a:cubicBezTo>
                                <a:pt x="643593" y="470439"/>
                                <a:pt x="644576" y="475012"/>
                                <a:pt x="645859" y="479504"/>
                              </a:cubicBezTo>
                              <a:cubicBezTo>
                                <a:pt x="646843" y="482949"/>
                                <a:pt x="648669" y="486167"/>
                                <a:pt x="649258" y="489701"/>
                              </a:cubicBezTo>
                              <a:cubicBezTo>
                                <a:pt x="649817" y="493054"/>
                                <a:pt x="649258" y="496500"/>
                                <a:pt x="649258" y="49989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F3AC3" id="Freeform 29" o:spid="_x0000_s1026" style="position:absolute;margin-left:97.45pt;margin-top:3.6pt;width:51.15pt;height:39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9506,499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" path="m,3608v25904,-2159,55679,-6908,81583,c86228,4847,88829,10011,91780,13805v13636,17532,11867,15208,16997,30594c110581,58829,108120,75687,122374,85190v5963,3975,20395,6798,20395,6798c163165,89722,183641,88092,203956,85190v3547,-507,6615,-3399,10198,-3399c227798,81791,241348,84057,254945,85190v22247,7416,412,-2884,13597,13597c271094,101977,275340,103319,278739,105585r10198,30594c290070,139578,291747,142842,292336,146376v1133,6799,2545,13557,3400,20396c297493,180828,299769,212751,302534,227959v641,3525,1161,7399,3399,10197c310348,243675,319942,246529,326329,248354v4492,1283,8931,3171,13597,3399c381816,253797,423775,254020,465699,255153v3399,3399,8208,5821,10197,10197c479762,273856,481159,283327,482695,292544v1133,6799,2544,13557,3399,20396c487506,324240,487694,335689,489493,346933v3813,23830,-26,47572,20396,61186c512870,410107,516688,410385,520087,411518v14495,9664,19361,14125,33992,20396c557372,433325,560716,434917,564277,435313v16930,1881,33993,2266,50989,3399c618665,442111,622386,445217,625464,448910v2615,3139,3909,7309,6798,10198c635151,461997,639061,463641,642460,465907v1133,4532,2116,9105,3399,13597c646843,482949,648669,486167,649258,489701v559,3353,,6799,,10198e" filled="f" strokecolor="#1f4d78 [1604]" strokeweight="1pt">
                <v:stroke joinstyle="miter"/>
                <v:path arrowok="t" o:connecttype="custom" o:connectlocs="0,3608;81583,3608;91780,13805;108777,44399;122374,85190;142769,91988;203956,85190;214154,81791;254945,85190;268542,98787;278739,105585;288937,136179;292336,146376;295736,166772;302534,227959;305933,238156;326329,248354;339926,251753;465699,255153;475896,265350;482695,292544;486094,312940;489493,346933;509889,408119;520087,411518;554079,431914;564277,435313;615266,438712;625464,448910;632262,459108;642460,465907;645859,479504;649258,489701;649258,499899" o:connectangles="0,0,0,0,0,0,0,0,0,0,0,0,0,0,0,0,0,0,0,0,0,0,0,0,0,0,0,0,0,0,0,0,0,0"/>
              </v:shape>
            </w:pict>
          </mc:Fallback>
        </mc:AlternateContent>
      </w:r>
      <w:r w:rsidR="005625A5" w:rsidRPr="005B581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212C6A" wp14:editId="69B1C921">
                <wp:simplePos x="0" y="0"/>
                <wp:positionH relativeFrom="column">
                  <wp:posOffset>1325711</wp:posOffset>
                </wp:positionH>
                <wp:positionV relativeFrom="paragraph">
                  <wp:posOffset>324952</wp:posOffset>
                </wp:positionV>
                <wp:extent cx="146168" cy="108777"/>
                <wp:effectExtent l="0" t="0" r="25400" b="2476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8" cy="108777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CA05F" id="Oval 25" o:spid="_x0000_s1026" style="position:absolute;margin-left:104.4pt;margin-top:25.6pt;width:11.5pt;height:8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" fillcolor="#5b9bd5" strokecolor="#41719c" strokeweight="1pt">
                <v:stroke joinstyle="miter"/>
              </v:oval>
            </w:pict>
          </mc:Fallback>
        </mc:AlternateContent>
      </w:r>
      <w:r w:rsidR="005625A5" w:rsidRPr="005B581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7DE308" wp14:editId="4C7BA743">
                <wp:simplePos x="0" y="0"/>
                <wp:positionH relativeFrom="column">
                  <wp:posOffset>1604312</wp:posOffset>
                </wp:positionH>
                <wp:positionV relativeFrom="paragraph">
                  <wp:posOffset>69775</wp:posOffset>
                </wp:positionV>
                <wp:extent cx="200556" cy="176761"/>
                <wp:effectExtent l="0" t="0" r="28575" b="139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56" cy="1767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261A94" id="Oval 24" o:spid="_x0000_s1026" style="position:absolute;margin-left:126.3pt;margin-top:5.5pt;width:15.8pt;height:13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proofErr w:type="spellStart"/>
      <w:proofErr w:type="gramStart"/>
      <w:r w:rsidRPr="005B581A">
        <w:rPr>
          <w:sz w:val="24"/>
          <w:szCs w:val="24"/>
        </w:rPr>
        <w:t>torii</w:t>
      </w:r>
      <w:proofErr w:type="spellEnd"/>
      <w:proofErr w:type="gramEnd"/>
      <w:r w:rsidRPr="005B581A">
        <w:rPr>
          <w:sz w:val="24"/>
          <w:szCs w:val="24"/>
        </w:rPr>
        <w:t xml:space="preserve"> gate</w:t>
      </w:r>
    </w:p>
    <w:p w:rsidR="00F32C94" w:rsidRPr="005B581A" w:rsidRDefault="005B581A" w:rsidP="005B581A">
      <w:pPr>
        <w:rPr>
          <w:sz w:val="24"/>
          <w:szCs w:val="24"/>
        </w:rPr>
      </w:pPr>
      <w:r w:rsidRPr="005B581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EFF76D" wp14:editId="37F3EF4F">
                <wp:simplePos x="0" y="0"/>
                <wp:positionH relativeFrom="column">
                  <wp:posOffset>2323873</wp:posOffset>
                </wp:positionH>
                <wp:positionV relativeFrom="paragraph">
                  <wp:posOffset>298339</wp:posOffset>
                </wp:positionV>
                <wp:extent cx="254944" cy="105377"/>
                <wp:effectExtent l="0" t="0" r="12065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44" cy="1053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AD9A5F" id="Oval 46" o:spid="_x0000_s1026" style="position:absolute;margin-left:183pt;margin-top:23.5pt;width:20.05pt;height:8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Pr="005B581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1B5EDD" wp14:editId="2F1319B4">
                <wp:simplePos x="0" y="0"/>
                <wp:positionH relativeFrom="column">
                  <wp:posOffset>1998194</wp:posOffset>
                </wp:positionH>
                <wp:positionV relativeFrom="paragraph">
                  <wp:posOffset>417608</wp:posOffset>
                </wp:positionV>
                <wp:extent cx="418108" cy="384437"/>
                <wp:effectExtent l="19050" t="0" r="20320" b="34925"/>
                <wp:wrapNone/>
                <wp:docPr id="52" name="Clou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08" cy="384437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D6402" id="Cloud 52" o:spid="_x0000_s1026" style="position:absolute;margin-left:157.35pt;margin-top:32.9pt;width:32.9pt;height:30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path arrowok="t" o:connecttype="custom" o:connectlocs="45421,232949;20905,225857;67052,310566;56328,313957;159481,347862;153016,332378;279000,309249;276416,326238;330315,204268;361780,267771;404539,136635;390524,160449;370916,48286;371652,59534;281429,35169;288611,20824;214290,42003;217765,29634;135498,46204;148080,58199;39943,140506;37746,127879" o:connectangles="0,0,0,0,0,0,0,0,0,0,0,0,0,0,0,0,0,0,0,0,0,0"/>
              </v:shape>
            </w:pict>
          </mc:Fallback>
        </mc:AlternateContent>
      </w:r>
      <w:r w:rsidRPr="005B581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CDEAEE" wp14:editId="18BA6C74">
                <wp:simplePos x="0" y="0"/>
                <wp:positionH relativeFrom="column">
                  <wp:posOffset>3222495</wp:posOffset>
                </wp:positionH>
                <wp:positionV relativeFrom="paragraph">
                  <wp:posOffset>227751</wp:posOffset>
                </wp:positionV>
                <wp:extent cx="254944" cy="105377"/>
                <wp:effectExtent l="0" t="0" r="12065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44" cy="1053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78CFE8" id="Oval 51" o:spid="_x0000_s1026" style="position:absolute;margin-left:253.75pt;margin-top:17.95pt;width:20.05pt;height:8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 w:rsidRPr="005B581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923944" wp14:editId="09ABB56E">
                <wp:simplePos x="0" y="0"/>
                <wp:positionH relativeFrom="column">
                  <wp:posOffset>2232648</wp:posOffset>
                </wp:positionH>
                <wp:positionV relativeFrom="paragraph">
                  <wp:posOffset>141829</wp:posOffset>
                </wp:positionV>
                <wp:extent cx="254944" cy="105377"/>
                <wp:effectExtent l="0" t="0" r="12065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44" cy="1053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D8248F" id="Oval 45" o:spid="_x0000_s1026" style="position:absolute;margin-left:175.8pt;margin-top:11.15pt;width:20.05pt;height:8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5625A5" w:rsidRPr="005B581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5BFAA1" wp14:editId="32AAB8C6">
                <wp:simplePos x="0" y="0"/>
                <wp:positionH relativeFrom="column">
                  <wp:posOffset>1227132</wp:posOffset>
                </wp:positionH>
                <wp:positionV relativeFrom="paragraph">
                  <wp:posOffset>377188</wp:posOffset>
                </wp:positionV>
                <wp:extent cx="360321" cy="370941"/>
                <wp:effectExtent l="0" t="0" r="20955" b="10160"/>
                <wp:wrapNone/>
                <wp:docPr id="33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21" cy="370941"/>
                        </a:xfrm>
                        <a:custGeom>
                          <a:avLst/>
                          <a:gdLst>
                            <a:gd name="connsiteX0" fmla="*/ 0 w 360321"/>
                            <a:gd name="connsiteY0" fmla="*/ 0 h 370941"/>
                            <a:gd name="connsiteX1" fmla="*/ 16996 w 360321"/>
                            <a:gd name="connsiteY1" fmla="*/ 6798 h 370941"/>
                            <a:gd name="connsiteX2" fmla="*/ 37391 w 360321"/>
                            <a:gd name="connsiteY2" fmla="*/ 27194 h 370941"/>
                            <a:gd name="connsiteX3" fmla="*/ 61186 w 360321"/>
                            <a:gd name="connsiteY3" fmla="*/ 57787 h 370941"/>
                            <a:gd name="connsiteX4" fmla="*/ 64585 w 360321"/>
                            <a:gd name="connsiteY4" fmla="*/ 67985 h 370941"/>
                            <a:gd name="connsiteX5" fmla="*/ 67985 w 360321"/>
                            <a:gd name="connsiteY5" fmla="*/ 197157 h 370941"/>
                            <a:gd name="connsiteX6" fmla="*/ 88380 w 360321"/>
                            <a:gd name="connsiteY6" fmla="*/ 210754 h 370941"/>
                            <a:gd name="connsiteX7" fmla="*/ 108776 w 360321"/>
                            <a:gd name="connsiteY7" fmla="*/ 217552 h 370941"/>
                            <a:gd name="connsiteX8" fmla="*/ 149567 w 360321"/>
                            <a:gd name="connsiteY8" fmla="*/ 224351 h 370941"/>
                            <a:gd name="connsiteX9" fmla="*/ 183559 w 360321"/>
                            <a:gd name="connsiteY9" fmla="*/ 227750 h 370941"/>
                            <a:gd name="connsiteX10" fmla="*/ 200556 w 360321"/>
                            <a:gd name="connsiteY10" fmla="*/ 241347 h 370941"/>
                            <a:gd name="connsiteX11" fmla="*/ 214153 w 360321"/>
                            <a:gd name="connsiteY11" fmla="*/ 265142 h 370941"/>
                            <a:gd name="connsiteX12" fmla="*/ 217552 w 360321"/>
                            <a:gd name="connsiteY12" fmla="*/ 292336 h 370941"/>
                            <a:gd name="connsiteX13" fmla="*/ 224351 w 360321"/>
                            <a:gd name="connsiteY13" fmla="*/ 312731 h 370941"/>
                            <a:gd name="connsiteX14" fmla="*/ 227750 w 360321"/>
                            <a:gd name="connsiteY14" fmla="*/ 322929 h 370941"/>
                            <a:gd name="connsiteX15" fmla="*/ 244746 w 360321"/>
                            <a:gd name="connsiteY15" fmla="*/ 353522 h 370941"/>
                            <a:gd name="connsiteX16" fmla="*/ 254944 w 360321"/>
                            <a:gd name="connsiteY16" fmla="*/ 356922 h 370941"/>
                            <a:gd name="connsiteX17" fmla="*/ 265142 w 360321"/>
                            <a:gd name="connsiteY17" fmla="*/ 363720 h 370941"/>
                            <a:gd name="connsiteX18" fmla="*/ 288936 w 360321"/>
                            <a:gd name="connsiteY18" fmla="*/ 370519 h 370941"/>
                            <a:gd name="connsiteX19" fmla="*/ 360321 w 360321"/>
                            <a:gd name="connsiteY19" fmla="*/ 370519 h 3709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360321" h="370941">
                              <a:moveTo>
                                <a:pt x="0" y="0"/>
                              </a:moveTo>
                              <a:cubicBezTo>
                                <a:pt x="5665" y="2266"/>
                                <a:pt x="12061" y="3209"/>
                                <a:pt x="16996" y="6798"/>
                              </a:cubicBezTo>
                              <a:cubicBezTo>
                                <a:pt x="24772" y="12453"/>
                                <a:pt x="30592" y="20395"/>
                                <a:pt x="37391" y="27194"/>
                              </a:cubicBezTo>
                              <a:cubicBezTo>
                                <a:pt x="46191" y="35994"/>
                                <a:pt x="57119" y="45585"/>
                                <a:pt x="61186" y="57787"/>
                              </a:cubicBezTo>
                              <a:lnTo>
                                <a:pt x="64585" y="67985"/>
                              </a:lnTo>
                              <a:cubicBezTo>
                                <a:pt x="65718" y="111042"/>
                                <a:pt x="60904" y="154671"/>
                                <a:pt x="67985" y="197157"/>
                              </a:cubicBezTo>
                              <a:cubicBezTo>
                                <a:pt x="69328" y="205216"/>
                                <a:pt x="80629" y="208170"/>
                                <a:pt x="88380" y="210754"/>
                              </a:cubicBezTo>
                              <a:cubicBezTo>
                                <a:pt x="95179" y="213020"/>
                                <a:pt x="101749" y="216147"/>
                                <a:pt x="108776" y="217552"/>
                              </a:cubicBezTo>
                              <a:cubicBezTo>
                                <a:pt x="127107" y="221218"/>
                                <a:pt x="129097" y="221943"/>
                                <a:pt x="149567" y="224351"/>
                              </a:cubicBezTo>
                              <a:cubicBezTo>
                                <a:pt x="160876" y="225682"/>
                                <a:pt x="172228" y="226617"/>
                                <a:pt x="183559" y="227750"/>
                              </a:cubicBezTo>
                              <a:cubicBezTo>
                                <a:pt x="203046" y="256979"/>
                                <a:pt x="177097" y="222580"/>
                                <a:pt x="200556" y="241347"/>
                              </a:cubicBezTo>
                              <a:cubicBezTo>
                                <a:pt x="204558" y="244548"/>
                                <a:pt x="212481" y="261799"/>
                                <a:pt x="214153" y="265142"/>
                              </a:cubicBezTo>
                              <a:cubicBezTo>
                                <a:pt x="215286" y="274207"/>
                                <a:pt x="215638" y="283404"/>
                                <a:pt x="217552" y="292336"/>
                              </a:cubicBezTo>
                              <a:cubicBezTo>
                                <a:pt x="219054" y="299343"/>
                                <a:pt x="222085" y="305933"/>
                                <a:pt x="224351" y="312731"/>
                              </a:cubicBezTo>
                              <a:lnTo>
                                <a:pt x="227750" y="322929"/>
                              </a:lnTo>
                              <a:cubicBezTo>
                                <a:pt x="230743" y="331909"/>
                                <a:pt x="235978" y="350599"/>
                                <a:pt x="244746" y="353522"/>
                              </a:cubicBezTo>
                              <a:cubicBezTo>
                                <a:pt x="248145" y="354655"/>
                                <a:pt x="251739" y="355320"/>
                                <a:pt x="254944" y="356922"/>
                              </a:cubicBezTo>
                              <a:cubicBezTo>
                                <a:pt x="258598" y="358749"/>
                                <a:pt x="261488" y="361893"/>
                                <a:pt x="265142" y="363720"/>
                              </a:cubicBezTo>
                              <a:cubicBezTo>
                                <a:pt x="268492" y="365395"/>
                                <a:pt x="286571" y="370424"/>
                                <a:pt x="288936" y="370519"/>
                              </a:cubicBezTo>
                              <a:cubicBezTo>
                                <a:pt x="312712" y="371470"/>
                                <a:pt x="336526" y="370519"/>
                                <a:pt x="360321" y="37051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86576" id="Freeform 33" o:spid="_x0000_s1026" style="position:absolute;margin-left:96.6pt;margin-top:29.7pt;width:28.35pt;height:29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0321,370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" path="m,c5665,2266,12061,3209,16996,6798v7776,5655,13596,13597,20395,20396c46191,35994,57119,45585,61186,57787r3399,10198c65718,111042,60904,154671,67985,197157v1343,8059,12644,11013,20395,13597c95179,213020,101749,216147,108776,217552v18331,3666,20321,4391,40791,6799c160876,225682,172228,226617,183559,227750v19487,29229,-6462,-5170,16997,13597c204558,244548,212481,261799,214153,265142v1133,9065,1485,18262,3399,27194c219054,299343,222085,305933,224351,312731r3399,10198c230743,331909,235978,350599,244746,353522v3399,1133,6993,1798,10198,3400c258598,358749,261488,361893,265142,363720v3350,1675,21429,6704,23794,6799c312712,371470,336526,370519,360321,370519e" filled="f" strokecolor="#1f4d78 [1604]" strokeweight="1pt">
                <v:stroke joinstyle="miter"/>
                <v:path arrowok="t" o:connecttype="custom" o:connectlocs="0,0;16996,6798;37391,27194;61186,57787;64585,67985;67985,197157;88380,210754;108776,217552;149567,224351;183559,227750;200556,241347;214153,265142;217552,292336;224351,312731;227750,322929;244746,353522;254944,356922;265142,363720;288936,370519;360321,370519" o:connectangles="0,0,0,0,0,0,0,0,0,0,0,0,0,0,0,0,0,0,0,0"/>
              </v:shape>
            </w:pict>
          </mc:Fallback>
        </mc:AlternateContent>
      </w:r>
      <w:proofErr w:type="gramStart"/>
      <w:r w:rsidRPr="005B581A">
        <w:rPr>
          <w:sz w:val="24"/>
          <w:szCs w:val="24"/>
        </w:rPr>
        <w:t>rock</w:t>
      </w:r>
      <w:proofErr w:type="gramEnd"/>
      <w:r w:rsidRPr="005B581A">
        <w:rPr>
          <w:sz w:val="24"/>
          <w:szCs w:val="24"/>
        </w:rPr>
        <w:t xml:space="preserve"> garden</w:t>
      </w:r>
    </w:p>
    <w:p w:rsidR="005625A5" w:rsidRPr="005B581A" w:rsidRDefault="005B581A" w:rsidP="005B581A">
      <w:pPr>
        <w:rPr>
          <w:sz w:val="24"/>
          <w:szCs w:val="24"/>
        </w:rPr>
      </w:pPr>
      <w:r w:rsidRPr="005B581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931452" wp14:editId="087F57F9">
                <wp:simplePos x="0" y="0"/>
                <wp:positionH relativeFrom="column">
                  <wp:posOffset>3068835</wp:posOffset>
                </wp:positionH>
                <wp:positionV relativeFrom="paragraph">
                  <wp:posOffset>237646</wp:posOffset>
                </wp:positionV>
                <wp:extent cx="254944" cy="105377"/>
                <wp:effectExtent l="0" t="0" r="12065" b="2857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44" cy="1053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D94782" id="Oval 50" o:spid="_x0000_s1026" style="position:absolute;margin-left:241.65pt;margin-top:18.7pt;width:20.05pt;height:8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 w:rsidRPr="005B581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42D899" wp14:editId="747C5DD7">
                <wp:simplePos x="0" y="0"/>
                <wp:positionH relativeFrom="column">
                  <wp:posOffset>2742995</wp:posOffset>
                </wp:positionH>
                <wp:positionV relativeFrom="paragraph">
                  <wp:posOffset>216280</wp:posOffset>
                </wp:positionV>
                <wp:extent cx="254944" cy="105377"/>
                <wp:effectExtent l="0" t="0" r="12065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44" cy="1053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CF78B0" id="Oval 48" o:spid="_x0000_s1026" style="position:absolute;margin-left:3in;margin-top:17.05pt;width:20.05pt;height:8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Pr="005B581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AC3BD6" wp14:editId="73805422">
                <wp:simplePos x="0" y="0"/>
                <wp:positionH relativeFrom="column">
                  <wp:posOffset>2449339</wp:posOffset>
                </wp:positionH>
                <wp:positionV relativeFrom="paragraph">
                  <wp:posOffset>135822</wp:posOffset>
                </wp:positionV>
                <wp:extent cx="254944" cy="105377"/>
                <wp:effectExtent l="0" t="0" r="12065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44" cy="1053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F60813" id="Oval 47" o:spid="_x0000_s1026" style="position:absolute;margin-left:192.85pt;margin-top:10.7pt;width:20.05pt;height:8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Pr="005B581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28A2ED" wp14:editId="3AFF1A44">
                <wp:simplePos x="0" y="0"/>
                <wp:positionH relativeFrom="column">
                  <wp:posOffset>1573195</wp:posOffset>
                </wp:positionH>
                <wp:positionV relativeFrom="paragraph">
                  <wp:posOffset>74408</wp:posOffset>
                </wp:positionV>
                <wp:extent cx="200556" cy="176761"/>
                <wp:effectExtent l="0" t="0" r="28575" b="1397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56" cy="176761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429B51" id="Oval 26" o:spid="_x0000_s1026" style="position:absolute;margin-left:123.85pt;margin-top:5.85pt;width:15.8pt;height:13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" fillcolor="#5b9bd5" strokecolor="#41719c" strokeweight="1pt">
                <v:stroke joinstyle="miter"/>
              </v:oval>
            </w:pict>
          </mc:Fallback>
        </mc:AlternateContent>
      </w:r>
      <w:r w:rsidRPr="005B581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9F7712" wp14:editId="6BA7DB9B">
                <wp:simplePos x="0" y="0"/>
                <wp:positionH relativeFrom="column">
                  <wp:posOffset>1514624</wp:posOffset>
                </wp:positionH>
                <wp:positionV relativeFrom="paragraph">
                  <wp:posOffset>242202</wp:posOffset>
                </wp:positionV>
                <wp:extent cx="115575" cy="101978"/>
                <wp:effectExtent l="0" t="0" r="17780" b="127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5" cy="101978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6991D" id="Oval 28" o:spid="_x0000_s1026" style="position:absolute;margin-left:119.25pt;margin-top:19.05pt;width:9.1pt;height:8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" fillcolor="#5b9bd5" strokecolor="#41719c" strokeweight="1pt">
                <v:stroke joinstyle="miter"/>
              </v:oval>
            </w:pict>
          </mc:Fallback>
        </mc:AlternateContent>
      </w:r>
      <w:r w:rsidRPr="005B581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A0C2FF" wp14:editId="2F656384">
                <wp:simplePos x="0" y="0"/>
                <wp:positionH relativeFrom="column">
                  <wp:posOffset>3133394</wp:posOffset>
                </wp:positionH>
                <wp:positionV relativeFrom="paragraph">
                  <wp:posOffset>93341</wp:posOffset>
                </wp:positionV>
                <wp:extent cx="254944" cy="105377"/>
                <wp:effectExtent l="0" t="0" r="12065" b="285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44" cy="1053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16F671" id="Oval 49" o:spid="_x0000_s1026" style="position:absolute;margin-left:246.7pt;margin-top:7.35pt;width:20.05pt;height:8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5625A5" w:rsidRPr="005B581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ECFE2F" wp14:editId="4AE024D8">
                <wp:simplePos x="0" y="0"/>
                <wp:positionH relativeFrom="column">
                  <wp:posOffset>1393119</wp:posOffset>
                </wp:positionH>
                <wp:positionV relativeFrom="paragraph">
                  <wp:posOffset>42396</wp:posOffset>
                </wp:positionV>
                <wp:extent cx="115575" cy="101978"/>
                <wp:effectExtent l="0" t="0" r="17780" b="127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5" cy="101978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4AAEA" id="Oval 27" o:spid="_x0000_s1026" style="position:absolute;margin-left:109.7pt;margin-top:3.35pt;width:9.1pt;height:8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" fillcolor="#5b9bd5" strokecolor="#41719c" strokeweight="1pt">
                <v:stroke joinstyle="miter"/>
              </v:oval>
            </w:pict>
          </mc:Fallback>
        </mc:AlternateContent>
      </w:r>
      <w:proofErr w:type="gramStart"/>
      <w:r w:rsidRPr="005B581A">
        <w:rPr>
          <w:sz w:val="24"/>
          <w:szCs w:val="24"/>
        </w:rPr>
        <w:t>stepping</w:t>
      </w:r>
      <w:proofErr w:type="gramEnd"/>
      <w:r w:rsidRPr="005B581A">
        <w:rPr>
          <w:sz w:val="24"/>
          <w:szCs w:val="24"/>
        </w:rPr>
        <w:t xml:space="preserve"> stones</w:t>
      </w:r>
    </w:p>
    <w:p w:rsidR="005625A5" w:rsidRPr="005B581A" w:rsidRDefault="005B581A" w:rsidP="005B581A">
      <w:pPr>
        <w:rPr>
          <w:sz w:val="24"/>
          <w:szCs w:val="24"/>
        </w:rPr>
      </w:pPr>
      <w:proofErr w:type="gramStart"/>
      <w:r w:rsidRPr="005B581A">
        <w:rPr>
          <w:sz w:val="24"/>
          <w:szCs w:val="24"/>
        </w:rPr>
        <w:t>bamboo</w:t>
      </w:r>
      <w:proofErr w:type="gramEnd"/>
      <w:r w:rsidRPr="005B581A">
        <w:rPr>
          <w:sz w:val="24"/>
          <w:szCs w:val="24"/>
        </w:rPr>
        <w:t xml:space="preserve"> fencing</w:t>
      </w:r>
    </w:p>
    <w:p w:rsidR="005B581A" w:rsidRPr="005B581A" w:rsidRDefault="005B581A" w:rsidP="005B581A">
      <w:pPr>
        <w:rPr>
          <w:sz w:val="24"/>
          <w:szCs w:val="24"/>
        </w:rPr>
      </w:pPr>
      <w:proofErr w:type="gramStart"/>
      <w:r w:rsidRPr="005B581A">
        <w:rPr>
          <w:sz w:val="24"/>
          <w:szCs w:val="24"/>
        </w:rPr>
        <w:t>bridge</w:t>
      </w:r>
      <w:proofErr w:type="gramEnd"/>
    </w:p>
    <w:p w:rsidR="005B581A" w:rsidRDefault="005B581A" w:rsidP="005B581A">
      <w:pPr>
        <w:rPr>
          <w:sz w:val="24"/>
          <w:szCs w:val="24"/>
        </w:rPr>
      </w:pPr>
      <w:proofErr w:type="gramStart"/>
      <w:r w:rsidRPr="005B581A">
        <w:rPr>
          <w:sz w:val="24"/>
          <w:szCs w:val="24"/>
        </w:rPr>
        <w:t>lake</w:t>
      </w:r>
      <w:proofErr w:type="gramEnd"/>
    </w:p>
    <w:p w:rsidR="005B581A" w:rsidRDefault="005B581A" w:rsidP="005B581A">
      <w:pPr>
        <w:rPr>
          <w:sz w:val="24"/>
          <w:szCs w:val="24"/>
        </w:rPr>
      </w:pPr>
      <w:r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3F5085" wp14:editId="5100B217">
                <wp:simplePos x="0" y="0"/>
                <wp:positionH relativeFrom="column">
                  <wp:posOffset>1148861</wp:posOffset>
                </wp:positionH>
                <wp:positionV relativeFrom="paragraph">
                  <wp:posOffset>15826</wp:posOffset>
                </wp:positionV>
                <wp:extent cx="4349261" cy="2660846"/>
                <wp:effectExtent l="0" t="0" r="13335" b="254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261" cy="266084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64F2D" id="Rectangle 74" o:spid="_x0000_s1026" style="position:absolute;margin-left:90.45pt;margin-top:1.25pt;width:342.45pt;height:20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" filled="f" strokecolor="windowText" strokeweight="1pt"/>
            </w:pict>
          </mc:Fallback>
        </mc:AlternateContent>
      </w:r>
    </w:p>
    <w:p w:rsidR="005B581A" w:rsidRPr="005B581A" w:rsidRDefault="005B581A" w:rsidP="005B581A">
      <w:pPr>
        <w:rPr>
          <w:sz w:val="24"/>
          <w:szCs w:val="24"/>
        </w:rPr>
      </w:pPr>
    </w:p>
    <w:p w:rsidR="005B581A" w:rsidRDefault="005B581A" w:rsidP="00A66986">
      <w:pPr>
        <w:rPr>
          <w:sz w:val="36"/>
        </w:rPr>
      </w:pPr>
    </w:p>
    <w:p w:rsidR="005B581A" w:rsidRDefault="005B581A" w:rsidP="00A66986">
      <w:pPr>
        <w:rPr>
          <w:sz w:val="36"/>
        </w:rPr>
      </w:pPr>
    </w:p>
    <w:p w:rsidR="005B581A" w:rsidRDefault="005B581A" w:rsidP="00A66986">
      <w:pPr>
        <w:rPr>
          <w:sz w:val="36"/>
        </w:rPr>
      </w:pPr>
    </w:p>
    <w:p w:rsidR="005B581A" w:rsidRDefault="005B581A" w:rsidP="00A66986">
      <w:pPr>
        <w:rPr>
          <w:sz w:val="36"/>
        </w:rPr>
      </w:pPr>
    </w:p>
    <w:p w:rsidR="005B581A" w:rsidRDefault="005B581A" w:rsidP="00A66986">
      <w:pPr>
        <w:rPr>
          <w:sz w:val="36"/>
        </w:rPr>
      </w:pPr>
    </w:p>
    <w:p w:rsidR="005B581A" w:rsidRDefault="005B581A" w:rsidP="00A66986">
      <w:pPr>
        <w:rPr>
          <w:sz w:val="36"/>
        </w:rPr>
      </w:pPr>
    </w:p>
    <w:p w:rsidR="005B581A" w:rsidRDefault="005B581A" w:rsidP="00A66986">
      <w:pPr>
        <w:rPr>
          <w:sz w:val="36"/>
        </w:rPr>
      </w:pPr>
      <w:r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01B837" wp14:editId="7C04EFF7">
                <wp:simplePos x="0" y="0"/>
                <wp:positionH relativeFrom="column">
                  <wp:posOffset>1195705</wp:posOffset>
                </wp:positionH>
                <wp:positionV relativeFrom="paragraph">
                  <wp:posOffset>62230</wp:posOffset>
                </wp:positionV>
                <wp:extent cx="4349261" cy="2660846"/>
                <wp:effectExtent l="0" t="0" r="13335" b="2540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261" cy="266084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136A6" id="Rectangle 76" o:spid="_x0000_s1026" style="position:absolute;margin-left:94.15pt;margin-top:4.9pt;width:342.45pt;height:20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" filled="f" strokecolor="windowText" strokeweight="1pt"/>
            </w:pict>
          </mc:Fallback>
        </mc:AlternateContent>
      </w:r>
    </w:p>
    <w:p w:rsidR="005B581A" w:rsidRDefault="005B581A" w:rsidP="00A66986">
      <w:pPr>
        <w:rPr>
          <w:sz w:val="36"/>
        </w:rPr>
      </w:pPr>
    </w:p>
    <w:p w:rsidR="005B581A" w:rsidRDefault="005B581A" w:rsidP="00A66986">
      <w:pPr>
        <w:rPr>
          <w:sz w:val="36"/>
        </w:rPr>
      </w:pPr>
    </w:p>
    <w:p w:rsidR="005B581A" w:rsidRDefault="005B581A" w:rsidP="00A66986">
      <w:pPr>
        <w:rPr>
          <w:sz w:val="36"/>
        </w:rPr>
      </w:pPr>
    </w:p>
    <w:p w:rsidR="005B581A" w:rsidRDefault="005B581A" w:rsidP="00A66986">
      <w:pPr>
        <w:rPr>
          <w:sz w:val="36"/>
        </w:rPr>
      </w:pPr>
    </w:p>
    <w:p w:rsidR="005B581A" w:rsidRDefault="005B581A" w:rsidP="00A66986">
      <w:pPr>
        <w:rPr>
          <w:sz w:val="36"/>
        </w:rPr>
      </w:pPr>
    </w:p>
    <w:p w:rsidR="00A66986" w:rsidRPr="0089552A" w:rsidRDefault="00A66986" w:rsidP="00507D5A">
      <w:pPr>
        <w:spacing w:after="0" w:line="240" w:lineRule="auto"/>
        <w:rPr>
          <w:sz w:val="24"/>
          <w:szCs w:val="24"/>
        </w:rPr>
      </w:pPr>
    </w:p>
    <w:p w:rsidR="00507D5A" w:rsidRDefault="00507D5A" w:rsidP="00507D5A">
      <w:pPr>
        <w:spacing w:after="0"/>
        <w:rPr>
          <w:sz w:val="16"/>
          <w:szCs w:val="16"/>
        </w:rPr>
      </w:pPr>
      <w:r>
        <w:rPr>
          <w:sz w:val="40"/>
          <w:szCs w:val="40"/>
        </w:rPr>
        <w:lastRenderedPageBreak/>
        <w:t>Implement</w:t>
      </w:r>
    </w:p>
    <w:p w:rsidR="00E14166" w:rsidRPr="00E14166" w:rsidRDefault="00E14166" w:rsidP="00507D5A">
      <w:pPr>
        <w:spacing w:after="0"/>
        <w:rPr>
          <w:sz w:val="16"/>
          <w:szCs w:val="16"/>
        </w:rPr>
      </w:pPr>
    </w:p>
    <w:tbl>
      <w:tblPr>
        <w:tblStyle w:val="TableGrid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2"/>
        <w:gridCol w:w="2812"/>
        <w:gridCol w:w="2977"/>
        <w:gridCol w:w="2126"/>
      </w:tblGrid>
      <w:tr w:rsidR="00507D5A" w:rsidTr="00E14166">
        <w:tc>
          <w:tcPr>
            <w:tcW w:w="1152" w:type="dxa"/>
          </w:tcPr>
          <w:p w:rsidR="00507D5A" w:rsidRDefault="00507D5A" w:rsidP="00507D5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ek</w:t>
            </w:r>
          </w:p>
        </w:tc>
        <w:tc>
          <w:tcPr>
            <w:tcW w:w="2812" w:type="dxa"/>
          </w:tcPr>
          <w:p w:rsidR="00507D5A" w:rsidRDefault="00507D5A" w:rsidP="00507D5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hat?</w:t>
            </w:r>
          </w:p>
          <w:p w:rsidR="00507D5A" w:rsidRDefault="00507D5A" w:rsidP="00E14166">
            <w:pPr>
              <w:ind w:left="11"/>
            </w:pPr>
            <w:r>
              <w:t>What do you want to accomplish this lesson?</w:t>
            </w:r>
          </w:p>
          <w:p w:rsidR="00507D5A" w:rsidRPr="00507D5A" w:rsidRDefault="00507D5A" w:rsidP="00E14166">
            <w:pPr>
              <w:ind w:left="11"/>
            </w:pPr>
            <w:r>
              <w:t>What element will you make?</w:t>
            </w:r>
          </w:p>
        </w:tc>
        <w:tc>
          <w:tcPr>
            <w:tcW w:w="2977" w:type="dxa"/>
          </w:tcPr>
          <w:p w:rsidR="00507D5A" w:rsidRDefault="00507D5A" w:rsidP="00507D5A">
            <w:r>
              <w:rPr>
                <w:sz w:val="40"/>
                <w:szCs w:val="40"/>
              </w:rPr>
              <w:t>How?</w:t>
            </w:r>
            <w:r>
              <w:t xml:space="preserve"> </w:t>
            </w:r>
          </w:p>
          <w:p w:rsidR="00507D5A" w:rsidRDefault="00507D5A" w:rsidP="00507D5A">
            <w:r>
              <w:t>What resources will you need?</w:t>
            </w:r>
          </w:p>
          <w:p w:rsidR="00507D5A" w:rsidRDefault="00507D5A" w:rsidP="00507D5A">
            <w:pPr>
              <w:rPr>
                <w:sz w:val="40"/>
                <w:szCs w:val="40"/>
              </w:rPr>
            </w:pPr>
          </w:p>
        </w:tc>
        <w:tc>
          <w:tcPr>
            <w:tcW w:w="2126" w:type="dxa"/>
          </w:tcPr>
          <w:p w:rsidR="00507D5A" w:rsidRDefault="00507D5A" w:rsidP="00507D5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ho?</w:t>
            </w:r>
          </w:p>
          <w:p w:rsidR="00507D5A" w:rsidRPr="00507D5A" w:rsidRDefault="00507D5A" w:rsidP="00507D5A">
            <w:r w:rsidRPr="00507D5A">
              <w:t>Who will do what?</w:t>
            </w:r>
          </w:p>
        </w:tc>
      </w:tr>
      <w:tr w:rsidR="00507D5A" w:rsidTr="00E14166">
        <w:tc>
          <w:tcPr>
            <w:tcW w:w="1152" w:type="dxa"/>
          </w:tcPr>
          <w:p w:rsidR="00E14166" w:rsidRDefault="00E14166" w:rsidP="00E14166">
            <w:pPr>
              <w:jc w:val="center"/>
              <w:rPr>
                <w:sz w:val="40"/>
                <w:szCs w:val="40"/>
              </w:rPr>
            </w:pPr>
          </w:p>
          <w:p w:rsidR="00E14166" w:rsidRDefault="00E14166" w:rsidP="00E14166">
            <w:pPr>
              <w:jc w:val="center"/>
              <w:rPr>
                <w:sz w:val="40"/>
                <w:szCs w:val="40"/>
              </w:rPr>
            </w:pPr>
          </w:p>
          <w:p w:rsidR="00507D5A" w:rsidRDefault="00507D5A" w:rsidP="00E1416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2812" w:type="dxa"/>
          </w:tcPr>
          <w:p w:rsidR="00507D5A" w:rsidRDefault="00507D5A" w:rsidP="00507D5A">
            <w:pPr>
              <w:rPr>
                <w:sz w:val="40"/>
                <w:szCs w:val="40"/>
              </w:rPr>
            </w:pPr>
          </w:p>
          <w:p w:rsidR="00507D5A" w:rsidRDefault="00507D5A" w:rsidP="00507D5A">
            <w:pPr>
              <w:rPr>
                <w:sz w:val="40"/>
                <w:szCs w:val="40"/>
              </w:rPr>
            </w:pPr>
          </w:p>
          <w:p w:rsidR="00507D5A" w:rsidRDefault="00507D5A" w:rsidP="00507D5A">
            <w:pPr>
              <w:rPr>
                <w:sz w:val="40"/>
                <w:szCs w:val="40"/>
              </w:rPr>
            </w:pPr>
          </w:p>
          <w:p w:rsidR="00507D5A" w:rsidRDefault="00507D5A" w:rsidP="00507D5A">
            <w:pPr>
              <w:rPr>
                <w:sz w:val="40"/>
                <w:szCs w:val="40"/>
              </w:rPr>
            </w:pPr>
          </w:p>
          <w:p w:rsidR="00507D5A" w:rsidRDefault="00507D5A" w:rsidP="00507D5A">
            <w:pPr>
              <w:rPr>
                <w:sz w:val="40"/>
                <w:szCs w:val="40"/>
              </w:rPr>
            </w:pPr>
          </w:p>
          <w:p w:rsidR="00507D5A" w:rsidRDefault="00507D5A" w:rsidP="00507D5A">
            <w:pPr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507D5A" w:rsidRDefault="00507D5A" w:rsidP="00507D5A">
            <w:pPr>
              <w:rPr>
                <w:sz w:val="40"/>
                <w:szCs w:val="40"/>
              </w:rPr>
            </w:pPr>
          </w:p>
        </w:tc>
        <w:tc>
          <w:tcPr>
            <w:tcW w:w="2126" w:type="dxa"/>
          </w:tcPr>
          <w:p w:rsidR="00507D5A" w:rsidRDefault="00507D5A" w:rsidP="00507D5A">
            <w:pPr>
              <w:rPr>
                <w:sz w:val="40"/>
                <w:szCs w:val="40"/>
              </w:rPr>
            </w:pPr>
          </w:p>
        </w:tc>
      </w:tr>
      <w:tr w:rsidR="00507D5A" w:rsidTr="00E14166">
        <w:tc>
          <w:tcPr>
            <w:tcW w:w="1152" w:type="dxa"/>
          </w:tcPr>
          <w:p w:rsidR="00E14166" w:rsidRDefault="00E14166" w:rsidP="00E14166">
            <w:pPr>
              <w:jc w:val="center"/>
              <w:rPr>
                <w:sz w:val="40"/>
                <w:szCs w:val="40"/>
              </w:rPr>
            </w:pPr>
          </w:p>
          <w:p w:rsidR="00E14166" w:rsidRDefault="00E14166" w:rsidP="00E14166">
            <w:pPr>
              <w:jc w:val="center"/>
              <w:rPr>
                <w:sz w:val="40"/>
                <w:szCs w:val="40"/>
              </w:rPr>
            </w:pPr>
          </w:p>
          <w:p w:rsidR="00507D5A" w:rsidRDefault="00507D5A" w:rsidP="00E1416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2812" w:type="dxa"/>
          </w:tcPr>
          <w:p w:rsidR="00507D5A" w:rsidRDefault="00507D5A" w:rsidP="00507D5A">
            <w:pPr>
              <w:rPr>
                <w:sz w:val="40"/>
                <w:szCs w:val="40"/>
              </w:rPr>
            </w:pPr>
          </w:p>
          <w:p w:rsidR="00507D5A" w:rsidRDefault="00507D5A" w:rsidP="00507D5A">
            <w:pPr>
              <w:rPr>
                <w:sz w:val="40"/>
                <w:szCs w:val="40"/>
              </w:rPr>
            </w:pPr>
          </w:p>
          <w:p w:rsidR="00507D5A" w:rsidRDefault="00507D5A" w:rsidP="00507D5A">
            <w:pPr>
              <w:rPr>
                <w:sz w:val="40"/>
                <w:szCs w:val="40"/>
              </w:rPr>
            </w:pPr>
          </w:p>
          <w:p w:rsidR="00507D5A" w:rsidRDefault="00507D5A" w:rsidP="00507D5A">
            <w:pPr>
              <w:rPr>
                <w:sz w:val="40"/>
                <w:szCs w:val="40"/>
              </w:rPr>
            </w:pPr>
          </w:p>
          <w:p w:rsidR="00507D5A" w:rsidRDefault="00507D5A" w:rsidP="00507D5A">
            <w:pPr>
              <w:rPr>
                <w:sz w:val="40"/>
                <w:szCs w:val="40"/>
              </w:rPr>
            </w:pPr>
          </w:p>
          <w:p w:rsidR="00507D5A" w:rsidRDefault="00507D5A" w:rsidP="00507D5A">
            <w:pPr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507D5A" w:rsidRDefault="00507D5A" w:rsidP="00507D5A">
            <w:pPr>
              <w:rPr>
                <w:sz w:val="40"/>
                <w:szCs w:val="40"/>
              </w:rPr>
            </w:pPr>
          </w:p>
        </w:tc>
        <w:tc>
          <w:tcPr>
            <w:tcW w:w="2126" w:type="dxa"/>
          </w:tcPr>
          <w:p w:rsidR="00507D5A" w:rsidRDefault="00507D5A" w:rsidP="00507D5A">
            <w:pPr>
              <w:rPr>
                <w:sz w:val="40"/>
                <w:szCs w:val="40"/>
              </w:rPr>
            </w:pPr>
          </w:p>
        </w:tc>
      </w:tr>
      <w:tr w:rsidR="00507D5A" w:rsidTr="00E14166">
        <w:tc>
          <w:tcPr>
            <w:tcW w:w="1152" w:type="dxa"/>
          </w:tcPr>
          <w:p w:rsidR="00E14166" w:rsidRDefault="00E14166" w:rsidP="00E14166">
            <w:pPr>
              <w:jc w:val="center"/>
              <w:rPr>
                <w:sz w:val="40"/>
                <w:szCs w:val="40"/>
              </w:rPr>
            </w:pPr>
          </w:p>
          <w:p w:rsidR="00E14166" w:rsidRDefault="00E14166" w:rsidP="00E14166">
            <w:pPr>
              <w:jc w:val="center"/>
              <w:rPr>
                <w:sz w:val="40"/>
                <w:szCs w:val="40"/>
              </w:rPr>
            </w:pPr>
          </w:p>
          <w:p w:rsidR="00507D5A" w:rsidRDefault="00507D5A" w:rsidP="00E1416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2812" w:type="dxa"/>
          </w:tcPr>
          <w:p w:rsidR="00507D5A" w:rsidRDefault="00507D5A" w:rsidP="00507D5A">
            <w:pPr>
              <w:rPr>
                <w:sz w:val="40"/>
                <w:szCs w:val="40"/>
              </w:rPr>
            </w:pPr>
          </w:p>
          <w:p w:rsidR="00507D5A" w:rsidRDefault="00507D5A" w:rsidP="00507D5A">
            <w:pPr>
              <w:rPr>
                <w:sz w:val="40"/>
                <w:szCs w:val="40"/>
              </w:rPr>
            </w:pPr>
          </w:p>
          <w:p w:rsidR="00507D5A" w:rsidRDefault="00507D5A" w:rsidP="00507D5A">
            <w:pPr>
              <w:rPr>
                <w:sz w:val="40"/>
                <w:szCs w:val="40"/>
              </w:rPr>
            </w:pPr>
          </w:p>
          <w:p w:rsidR="00507D5A" w:rsidRDefault="00507D5A" w:rsidP="00507D5A">
            <w:pPr>
              <w:rPr>
                <w:sz w:val="40"/>
                <w:szCs w:val="40"/>
              </w:rPr>
            </w:pPr>
          </w:p>
          <w:p w:rsidR="00507D5A" w:rsidRDefault="00507D5A" w:rsidP="00507D5A">
            <w:pPr>
              <w:rPr>
                <w:sz w:val="40"/>
                <w:szCs w:val="40"/>
              </w:rPr>
            </w:pPr>
          </w:p>
          <w:p w:rsidR="00507D5A" w:rsidRDefault="00507D5A" w:rsidP="00507D5A">
            <w:pPr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507D5A" w:rsidRDefault="00507D5A" w:rsidP="00507D5A">
            <w:pPr>
              <w:rPr>
                <w:sz w:val="40"/>
                <w:szCs w:val="40"/>
              </w:rPr>
            </w:pPr>
          </w:p>
        </w:tc>
        <w:tc>
          <w:tcPr>
            <w:tcW w:w="2126" w:type="dxa"/>
          </w:tcPr>
          <w:p w:rsidR="00507D5A" w:rsidRDefault="00507D5A" w:rsidP="00507D5A">
            <w:pPr>
              <w:rPr>
                <w:sz w:val="40"/>
                <w:szCs w:val="40"/>
              </w:rPr>
            </w:pPr>
          </w:p>
        </w:tc>
      </w:tr>
      <w:tr w:rsidR="00507D5A" w:rsidTr="00E14166">
        <w:tc>
          <w:tcPr>
            <w:tcW w:w="1152" w:type="dxa"/>
          </w:tcPr>
          <w:p w:rsidR="00E14166" w:rsidRDefault="00E14166" w:rsidP="00E14166">
            <w:pPr>
              <w:jc w:val="center"/>
              <w:rPr>
                <w:sz w:val="40"/>
                <w:szCs w:val="40"/>
              </w:rPr>
            </w:pPr>
          </w:p>
          <w:p w:rsidR="00E14166" w:rsidRDefault="00E14166" w:rsidP="00E14166">
            <w:pPr>
              <w:jc w:val="center"/>
              <w:rPr>
                <w:sz w:val="40"/>
                <w:szCs w:val="40"/>
              </w:rPr>
            </w:pPr>
          </w:p>
          <w:p w:rsidR="00507D5A" w:rsidRDefault="00507D5A" w:rsidP="00E1416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2812" w:type="dxa"/>
          </w:tcPr>
          <w:p w:rsidR="00507D5A" w:rsidRDefault="00507D5A" w:rsidP="00507D5A">
            <w:pPr>
              <w:rPr>
                <w:sz w:val="40"/>
                <w:szCs w:val="40"/>
              </w:rPr>
            </w:pPr>
          </w:p>
          <w:p w:rsidR="00507D5A" w:rsidRDefault="00507D5A" w:rsidP="00507D5A">
            <w:pPr>
              <w:rPr>
                <w:sz w:val="40"/>
                <w:szCs w:val="40"/>
              </w:rPr>
            </w:pPr>
          </w:p>
          <w:p w:rsidR="00507D5A" w:rsidRDefault="00507D5A" w:rsidP="00507D5A">
            <w:pPr>
              <w:rPr>
                <w:sz w:val="40"/>
                <w:szCs w:val="40"/>
              </w:rPr>
            </w:pPr>
          </w:p>
          <w:p w:rsidR="00507D5A" w:rsidRDefault="00507D5A" w:rsidP="00507D5A">
            <w:pPr>
              <w:rPr>
                <w:sz w:val="40"/>
                <w:szCs w:val="40"/>
              </w:rPr>
            </w:pPr>
          </w:p>
          <w:p w:rsidR="00507D5A" w:rsidRDefault="00507D5A" w:rsidP="00507D5A">
            <w:pPr>
              <w:rPr>
                <w:sz w:val="40"/>
                <w:szCs w:val="40"/>
              </w:rPr>
            </w:pPr>
          </w:p>
          <w:p w:rsidR="00507D5A" w:rsidRDefault="00507D5A" w:rsidP="00507D5A">
            <w:pPr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507D5A" w:rsidRDefault="00507D5A" w:rsidP="00507D5A">
            <w:pPr>
              <w:rPr>
                <w:sz w:val="40"/>
                <w:szCs w:val="40"/>
              </w:rPr>
            </w:pPr>
          </w:p>
        </w:tc>
        <w:tc>
          <w:tcPr>
            <w:tcW w:w="2126" w:type="dxa"/>
          </w:tcPr>
          <w:p w:rsidR="00507D5A" w:rsidRDefault="00507D5A" w:rsidP="00507D5A">
            <w:pPr>
              <w:rPr>
                <w:sz w:val="40"/>
                <w:szCs w:val="40"/>
              </w:rPr>
            </w:pPr>
          </w:p>
        </w:tc>
      </w:tr>
    </w:tbl>
    <w:p w:rsidR="00507D5A" w:rsidRDefault="00507D5A" w:rsidP="00507D5A">
      <w:pPr>
        <w:spacing w:after="0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Evaluate </w:t>
      </w:r>
    </w:p>
    <w:p w:rsidR="00507D5A" w:rsidRDefault="00507D5A" w:rsidP="00507D5A">
      <w:pPr>
        <w:spacing w:after="0"/>
        <w:rPr>
          <w:sz w:val="40"/>
          <w:szCs w:val="40"/>
        </w:rPr>
      </w:pPr>
    </w:p>
    <w:p w:rsidR="00507D5A" w:rsidRPr="00E14166" w:rsidRDefault="00507D5A" w:rsidP="00507D5A">
      <w:pPr>
        <w:spacing w:after="0"/>
        <w:rPr>
          <w:sz w:val="28"/>
          <w:szCs w:val="28"/>
        </w:rPr>
      </w:pPr>
      <w:r w:rsidRPr="00E14166">
        <w:rPr>
          <w:sz w:val="28"/>
          <w:szCs w:val="28"/>
        </w:rPr>
        <w:t>Write an evaluation report answering the following questions.</w:t>
      </w:r>
    </w:p>
    <w:p w:rsidR="00507D5A" w:rsidRPr="00E14166" w:rsidRDefault="00507D5A" w:rsidP="00507D5A">
      <w:pPr>
        <w:spacing w:after="0"/>
        <w:rPr>
          <w:sz w:val="28"/>
          <w:szCs w:val="28"/>
        </w:rPr>
      </w:pPr>
    </w:p>
    <w:p w:rsidR="00507D5A" w:rsidRPr="00E14166" w:rsidRDefault="00507D5A" w:rsidP="00507D5A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E14166">
        <w:rPr>
          <w:sz w:val="28"/>
          <w:szCs w:val="28"/>
        </w:rPr>
        <w:t>Has your design fulfilled all of the elements required?</w:t>
      </w:r>
    </w:p>
    <w:p w:rsidR="00507D5A" w:rsidRPr="00E14166" w:rsidRDefault="00507D5A" w:rsidP="00507D5A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E14166">
        <w:rPr>
          <w:sz w:val="28"/>
          <w:szCs w:val="28"/>
        </w:rPr>
        <w:t>What is your favourite part about your garden design and why?</w:t>
      </w:r>
    </w:p>
    <w:p w:rsidR="00507D5A" w:rsidRPr="00E14166" w:rsidRDefault="00507D5A" w:rsidP="00507D5A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E14166">
        <w:rPr>
          <w:sz w:val="28"/>
          <w:szCs w:val="28"/>
        </w:rPr>
        <w:t>What part/s of the process did you find most challenging?</w:t>
      </w:r>
    </w:p>
    <w:p w:rsidR="00507D5A" w:rsidRPr="00E14166" w:rsidRDefault="00507D5A" w:rsidP="00507D5A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E14166">
        <w:rPr>
          <w:sz w:val="28"/>
          <w:szCs w:val="28"/>
        </w:rPr>
        <w:t>If you could change something about your design what would you change/fix?</w:t>
      </w:r>
    </w:p>
    <w:p w:rsidR="00507D5A" w:rsidRPr="00E14166" w:rsidRDefault="00507D5A" w:rsidP="00507D5A">
      <w:pPr>
        <w:spacing w:after="0"/>
        <w:rPr>
          <w:sz w:val="28"/>
          <w:szCs w:val="28"/>
        </w:rPr>
      </w:pPr>
    </w:p>
    <w:p w:rsidR="00A1559F" w:rsidRDefault="00507D5A" w:rsidP="00507D5A">
      <w:pPr>
        <w:spacing w:after="0"/>
        <w:rPr>
          <w:sz w:val="28"/>
          <w:szCs w:val="28"/>
        </w:rPr>
      </w:pPr>
      <w:r w:rsidRPr="00E14166">
        <w:rPr>
          <w:sz w:val="28"/>
          <w:szCs w:val="28"/>
        </w:rPr>
        <w:t>Your report should be about 150 - 200 words (including questions).</w:t>
      </w:r>
      <w:r w:rsidR="00E14166" w:rsidRPr="00E14166">
        <w:rPr>
          <w:sz w:val="28"/>
          <w:szCs w:val="28"/>
        </w:rPr>
        <w:t xml:space="preserve"> </w:t>
      </w:r>
    </w:p>
    <w:p w:rsidR="00507D5A" w:rsidRPr="00E14166" w:rsidRDefault="00E14166" w:rsidP="00507D5A">
      <w:pPr>
        <w:spacing w:after="0"/>
        <w:rPr>
          <w:sz w:val="28"/>
          <w:szCs w:val="28"/>
        </w:rPr>
      </w:pPr>
      <w:r w:rsidRPr="00E14166">
        <w:rPr>
          <w:sz w:val="28"/>
          <w:szCs w:val="28"/>
        </w:rPr>
        <w:t>Due: end of Week 8.</w:t>
      </w:r>
    </w:p>
    <w:p w:rsidR="00507D5A" w:rsidRDefault="00507D5A" w:rsidP="00507D5A">
      <w:pPr>
        <w:spacing w:after="0"/>
        <w:rPr>
          <w:sz w:val="40"/>
          <w:szCs w:val="40"/>
        </w:rPr>
      </w:pPr>
    </w:p>
    <w:p w:rsidR="00507D5A" w:rsidRDefault="00507D5A" w:rsidP="00507D5A">
      <w:pPr>
        <w:spacing w:after="0"/>
        <w:rPr>
          <w:sz w:val="40"/>
          <w:szCs w:val="40"/>
        </w:rPr>
      </w:pPr>
    </w:p>
    <w:p w:rsidR="001230DF" w:rsidRDefault="001230DF" w:rsidP="00507D5A">
      <w:pPr>
        <w:spacing w:after="0"/>
        <w:rPr>
          <w:sz w:val="40"/>
          <w:szCs w:val="40"/>
        </w:rPr>
      </w:pPr>
    </w:p>
    <w:p w:rsidR="001230DF" w:rsidRDefault="001230DF" w:rsidP="00507D5A">
      <w:pPr>
        <w:spacing w:after="0"/>
        <w:rPr>
          <w:sz w:val="40"/>
          <w:szCs w:val="40"/>
        </w:rPr>
      </w:pPr>
    </w:p>
    <w:p w:rsidR="001230DF" w:rsidRDefault="001230DF" w:rsidP="00507D5A">
      <w:pPr>
        <w:spacing w:after="0"/>
        <w:rPr>
          <w:sz w:val="40"/>
          <w:szCs w:val="40"/>
        </w:rPr>
      </w:pPr>
    </w:p>
    <w:p w:rsidR="001230DF" w:rsidRDefault="001230DF" w:rsidP="00507D5A">
      <w:pPr>
        <w:spacing w:after="0"/>
        <w:rPr>
          <w:sz w:val="40"/>
          <w:szCs w:val="40"/>
        </w:rPr>
      </w:pPr>
    </w:p>
    <w:p w:rsidR="001230DF" w:rsidRDefault="001230DF" w:rsidP="00507D5A">
      <w:pPr>
        <w:spacing w:after="0"/>
        <w:rPr>
          <w:sz w:val="40"/>
          <w:szCs w:val="40"/>
        </w:rPr>
      </w:pPr>
    </w:p>
    <w:p w:rsidR="001230DF" w:rsidRDefault="001230DF" w:rsidP="00507D5A">
      <w:pPr>
        <w:spacing w:after="0"/>
        <w:rPr>
          <w:sz w:val="40"/>
          <w:szCs w:val="40"/>
        </w:rPr>
      </w:pPr>
    </w:p>
    <w:p w:rsidR="001230DF" w:rsidRDefault="001230DF" w:rsidP="00507D5A">
      <w:pPr>
        <w:spacing w:after="0"/>
        <w:rPr>
          <w:sz w:val="40"/>
          <w:szCs w:val="40"/>
        </w:rPr>
      </w:pPr>
    </w:p>
    <w:p w:rsidR="001230DF" w:rsidRDefault="001230DF" w:rsidP="00507D5A">
      <w:pPr>
        <w:spacing w:after="0"/>
        <w:rPr>
          <w:sz w:val="40"/>
          <w:szCs w:val="40"/>
        </w:rPr>
      </w:pPr>
    </w:p>
    <w:p w:rsidR="001230DF" w:rsidRDefault="001230DF" w:rsidP="00507D5A">
      <w:pPr>
        <w:spacing w:after="0"/>
        <w:rPr>
          <w:sz w:val="40"/>
          <w:szCs w:val="40"/>
        </w:rPr>
      </w:pPr>
    </w:p>
    <w:p w:rsidR="001230DF" w:rsidRDefault="001230DF" w:rsidP="00507D5A">
      <w:pPr>
        <w:spacing w:after="0"/>
        <w:rPr>
          <w:sz w:val="40"/>
          <w:szCs w:val="40"/>
        </w:rPr>
      </w:pPr>
    </w:p>
    <w:p w:rsidR="001230DF" w:rsidRDefault="001230DF" w:rsidP="00507D5A">
      <w:pPr>
        <w:spacing w:after="0"/>
        <w:rPr>
          <w:sz w:val="40"/>
          <w:szCs w:val="40"/>
        </w:rPr>
      </w:pPr>
    </w:p>
    <w:p w:rsidR="001230DF" w:rsidRDefault="001230DF" w:rsidP="00507D5A">
      <w:pPr>
        <w:spacing w:after="0"/>
        <w:rPr>
          <w:sz w:val="40"/>
          <w:szCs w:val="40"/>
        </w:rPr>
      </w:pPr>
    </w:p>
    <w:p w:rsidR="001230DF" w:rsidRDefault="001230DF" w:rsidP="00507D5A">
      <w:pPr>
        <w:spacing w:after="0"/>
        <w:rPr>
          <w:sz w:val="40"/>
          <w:szCs w:val="40"/>
        </w:rPr>
      </w:pPr>
    </w:p>
    <w:p w:rsidR="001230DF" w:rsidRDefault="001230DF" w:rsidP="00507D5A">
      <w:pPr>
        <w:spacing w:after="0"/>
        <w:rPr>
          <w:sz w:val="40"/>
          <w:szCs w:val="40"/>
        </w:rPr>
      </w:pPr>
    </w:p>
    <w:p w:rsidR="001230DF" w:rsidRDefault="001230DF" w:rsidP="00507D5A">
      <w:pPr>
        <w:spacing w:after="0"/>
        <w:rPr>
          <w:sz w:val="40"/>
          <w:szCs w:val="40"/>
        </w:rPr>
      </w:pPr>
    </w:p>
    <w:p w:rsidR="001230DF" w:rsidRDefault="001230DF" w:rsidP="00507D5A">
      <w:pPr>
        <w:spacing w:after="0"/>
        <w:rPr>
          <w:sz w:val="40"/>
          <w:szCs w:val="40"/>
        </w:rPr>
      </w:pPr>
    </w:p>
    <w:p w:rsidR="001230DF" w:rsidRDefault="001230DF" w:rsidP="00507D5A">
      <w:pPr>
        <w:spacing w:after="0"/>
        <w:rPr>
          <w:sz w:val="40"/>
          <w:szCs w:val="40"/>
        </w:rPr>
      </w:pPr>
    </w:p>
    <w:p w:rsidR="001230DF" w:rsidRDefault="001230DF" w:rsidP="00507D5A">
      <w:pPr>
        <w:spacing w:after="0"/>
        <w:rPr>
          <w:sz w:val="40"/>
          <w:szCs w:val="40"/>
        </w:rPr>
      </w:pPr>
      <w:bookmarkStart w:id="0" w:name="_GoBack"/>
      <w:bookmarkEnd w:id="0"/>
    </w:p>
    <w:p w:rsidR="00E14166" w:rsidRDefault="00E14166" w:rsidP="00507D5A">
      <w:pPr>
        <w:spacing w:after="0"/>
        <w:rPr>
          <w:sz w:val="40"/>
          <w:szCs w:val="40"/>
        </w:rPr>
      </w:pPr>
    </w:p>
    <w:p w:rsidR="00E14166" w:rsidRDefault="00E14166" w:rsidP="00507D5A">
      <w:pPr>
        <w:spacing w:after="0"/>
        <w:rPr>
          <w:sz w:val="40"/>
          <w:szCs w:val="40"/>
        </w:rPr>
      </w:pPr>
    </w:p>
    <w:p w:rsidR="00E14166" w:rsidRDefault="00E14166" w:rsidP="00507D5A">
      <w:pPr>
        <w:spacing w:after="0"/>
        <w:rPr>
          <w:sz w:val="40"/>
          <w:szCs w:val="40"/>
        </w:rPr>
      </w:pPr>
    </w:p>
    <w:p w:rsidR="00E14166" w:rsidRDefault="00E14166" w:rsidP="00507D5A">
      <w:pPr>
        <w:spacing w:after="0"/>
        <w:rPr>
          <w:sz w:val="40"/>
          <w:szCs w:val="40"/>
        </w:rPr>
      </w:pPr>
    </w:p>
    <w:p w:rsidR="00E14166" w:rsidRDefault="00E14166" w:rsidP="00507D5A">
      <w:pPr>
        <w:spacing w:after="0"/>
        <w:rPr>
          <w:sz w:val="40"/>
          <w:szCs w:val="40"/>
        </w:rPr>
      </w:pPr>
    </w:p>
    <w:p w:rsidR="00E14166" w:rsidRDefault="00E14166" w:rsidP="00507D5A">
      <w:pPr>
        <w:spacing w:after="0"/>
        <w:rPr>
          <w:sz w:val="40"/>
          <w:szCs w:val="40"/>
        </w:rPr>
      </w:pPr>
    </w:p>
    <w:p w:rsidR="00E14166" w:rsidRDefault="00E14166" w:rsidP="00507D5A">
      <w:pPr>
        <w:spacing w:after="0"/>
        <w:rPr>
          <w:sz w:val="40"/>
          <w:szCs w:val="40"/>
        </w:rPr>
      </w:pPr>
    </w:p>
    <w:p w:rsidR="00E14166" w:rsidRDefault="00E14166" w:rsidP="00507D5A">
      <w:pPr>
        <w:spacing w:after="0"/>
        <w:rPr>
          <w:sz w:val="40"/>
          <w:szCs w:val="40"/>
        </w:rPr>
      </w:pPr>
    </w:p>
    <w:p w:rsidR="00A66986" w:rsidRPr="00A66986" w:rsidRDefault="00A66986" w:rsidP="00A66986">
      <w:pPr>
        <w:spacing w:after="0" w:line="240" w:lineRule="auto"/>
        <w:rPr>
          <w:sz w:val="28"/>
          <w:szCs w:val="28"/>
        </w:rPr>
      </w:pPr>
    </w:p>
    <w:sectPr w:rsidR="00A66986" w:rsidRPr="00A66986" w:rsidSect="00560C02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A7213"/>
    <w:multiLevelType w:val="hybridMultilevel"/>
    <w:tmpl w:val="0CCE8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B18B9"/>
    <w:multiLevelType w:val="hybridMultilevel"/>
    <w:tmpl w:val="372CDA3E"/>
    <w:lvl w:ilvl="0" w:tplc="0C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9940229"/>
    <w:multiLevelType w:val="hybridMultilevel"/>
    <w:tmpl w:val="F5683F4C"/>
    <w:lvl w:ilvl="0" w:tplc="0C090019">
      <w:start w:val="1"/>
      <w:numFmt w:val="lowerLetter"/>
      <w:lvlText w:val="%1."/>
      <w:lvlJc w:val="left"/>
      <w:pPr>
        <w:ind w:left="1506" w:hanging="360"/>
      </w:pPr>
    </w:lvl>
    <w:lvl w:ilvl="1" w:tplc="0C090019" w:tentative="1">
      <w:start w:val="1"/>
      <w:numFmt w:val="lowerLetter"/>
      <w:lvlText w:val="%2."/>
      <w:lvlJc w:val="left"/>
      <w:pPr>
        <w:ind w:left="2226" w:hanging="360"/>
      </w:pPr>
    </w:lvl>
    <w:lvl w:ilvl="2" w:tplc="0C09001B" w:tentative="1">
      <w:start w:val="1"/>
      <w:numFmt w:val="lowerRoman"/>
      <w:lvlText w:val="%3."/>
      <w:lvlJc w:val="right"/>
      <w:pPr>
        <w:ind w:left="2946" w:hanging="180"/>
      </w:pPr>
    </w:lvl>
    <w:lvl w:ilvl="3" w:tplc="0C09000F" w:tentative="1">
      <w:start w:val="1"/>
      <w:numFmt w:val="decimal"/>
      <w:lvlText w:val="%4."/>
      <w:lvlJc w:val="left"/>
      <w:pPr>
        <w:ind w:left="3666" w:hanging="360"/>
      </w:pPr>
    </w:lvl>
    <w:lvl w:ilvl="4" w:tplc="0C090019" w:tentative="1">
      <w:start w:val="1"/>
      <w:numFmt w:val="lowerLetter"/>
      <w:lvlText w:val="%5."/>
      <w:lvlJc w:val="left"/>
      <w:pPr>
        <w:ind w:left="4386" w:hanging="360"/>
      </w:pPr>
    </w:lvl>
    <w:lvl w:ilvl="5" w:tplc="0C09001B" w:tentative="1">
      <w:start w:val="1"/>
      <w:numFmt w:val="lowerRoman"/>
      <w:lvlText w:val="%6."/>
      <w:lvlJc w:val="right"/>
      <w:pPr>
        <w:ind w:left="5106" w:hanging="180"/>
      </w:pPr>
    </w:lvl>
    <w:lvl w:ilvl="6" w:tplc="0C09000F" w:tentative="1">
      <w:start w:val="1"/>
      <w:numFmt w:val="decimal"/>
      <w:lvlText w:val="%7."/>
      <w:lvlJc w:val="left"/>
      <w:pPr>
        <w:ind w:left="5826" w:hanging="360"/>
      </w:pPr>
    </w:lvl>
    <w:lvl w:ilvl="7" w:tplc="0C090019" w:tentative="1">
      <w:start w:val="1"/>
      <w:numFmt w:val="lowerLetter"/>
      <w:lvlText w:val="%8."/>
      <w:lvlJc w:val="left"/>
      <w:pPr>
        <w:ind w:left="6546" w:hanging="360"/>
      </w:pPr>
    </w:lvl>
    <w:lvl w:ilvl="8" w:tplc="0C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4DAF65F7"/>
    <w:multiLevelType w:val="hybridMultilevel"/>
    <w:tmpl w:val="E3305E4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44659"/>
    <w:multiLevelType w:val="hybridMultilevel"/>
    <w:tmpl w:val="00B45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8786F"/>
    <w:multiLevelType w:val="hybridMultilevel"/>
    <w:tmpl w:val="372CDA3E"/>
    <w:lvl w:ilvl="0" w:tplc="0C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70D5FA8"/>
    <w:multiLevelType w:val="hybridMultilevel"/>
    <w:tmpl w:val="F2044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E416D"/>
    <w:multiLevelType w:val="hybridMultilevel"/>
    <w:tmpl w:val="74FA03B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A5"/>
    <w:rsid w:val="000E461D"/>
    <w:rsid w:val="00113F1B"/>
    <w:rsid w:val="001230DF"/>
    <w:rsid w:val="00184F7D"/>
    <w:rsid w:val="00187A92"/>
    <w:rsid w:val="00193131"/>
    <w:rsid w:val="0022349A"/>
    <w:rsid w:val="002718C3"/>
    <w:rsid w:val="00273E17"/>
    <w:rsid w:val="00282CEB"/>
    <w:rsid w:val="00383B1C"/>
    <w:rsid w:val="00507D5A"/>
    <w:rsid w:val="00560C02"/>
    <w:rsid w:val="005625A5"/>
    <w:rsid w:val="005B581A"/>
    <w:rsid w:val="005F3771"/>
    <w:rsid w:val="0061539E"/>
    <w:rsid w:val="00653ABF"/>
    <w:rsid w:val="00737A01"/>
    <w:rsid w:val="007D0108"/>
    <w:rsid w:val="008E76E4"/>
    <w:rsid w:val="008F4A3A"/>
    <w:rsid w:val="0094539F"/>
    <w:rsid w:val="009C72F9"/>
    <w:rsid w:val="00A1559F"/>
    <w:rsid w:val="00A66986"/>
    <w:rsid w:val="00BD1F09"/>
    <w:rsid w:val="00CB08A5"/>
    <w:rsid w:val="00CF4D96"/>
    <w:rsid w:val="00D36D80"/>
    <w:rsid w:val="00DC7B18"/>
    <w:rsid w:val="00DF3401"/>
    <w:rsid w:val="00E14166"/>
    <w:rsid w:val="00ED3A24"/>
    <w:rsid w:val="00EE12D1"/>
    <w:rsid w:val="00EF7F0E"/>
    <w:rsid w:val="00F32C94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598C22-B352-4F18-93E1-DA40CCA3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8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8A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B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2CE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F781-ACAD-4ED3-AD82-0B0C78FB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akovits</dc:creator>
  <cp:keywords/>
  <dc:description/>
  <cp:lastModifiedBy>TammyGarrett</cp:lastModifiedBy>
  <cp:revision>6</cp:revision>
  <cp:lastPrinted>2017-10-22T22:01:00Z</cp:lastPrinted>
  <dcterms:created xsi:type="dcterms:W3CDTF">2017-10-17T04:36:00Z</dcterms:created>
  <dcterms:modified xsi:type="dcterms:W3CDTF">2017-10-22T22:06:00Z</dcterms:modified>
</cp:coreProperties>
</file>